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17822" w:rsidTr="000252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17822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17822" w:rsidRDefault="00612C05" w:rsidP="00916EE2">
            <w:pPr>
              <w:rPr>
                <w:lang w:val="ru-RU"/>
              </w:rPr>
            </w:pPr>
            <w:r w:rsidRPr="00517822">
              <w:rPr>
                <w:noProof/>
                <w:lang w:eastAsia="en-US"/>
              </w:rPr>
              <w:drawing>
                <wp:inline distT="0" distB="0" distL="0" distR="0" wp14:anchorId="1BC09907" wp14:editId="46BB61AE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17822" w:rsidRDefault="00612C05" w:rsidP="00916EE2">
            <w:pPr>
              <w:jc w:val="right"/>
              <w:rPr>
                <w:lang w:val="ru-RU"/>
              </w:rPr>
            </w:pPr>
            <w:r w:rsidRPr="0051782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517822" w:rsidTr="00FE1940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17822" w:rsidRDefault="00686CC5" w:rsidP="008F35A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17822">
              <w:rPr>
                <w:rFonts w:ascii="Arial Black" w:hAnsi="Arial Black"/>
                <w:caps/>
                <w:sz w:val="15"/>
                <w:lang w:val="ru-RU"/>
              </w:rPr>
              <w:t>SCCR/3</w:t>
            </w:r>
            <w:r w:rsidR="008F35AC" w:rsidRPr="00517822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51782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8F35AC" w:rsidRPr="00517822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A42DAF" w:rsidRPr="0051782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517822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02526E" w:rsidRPr="00517822" w:rsidTr="008F35AC">
        <w:trPr>
          <w:trHeight w:hRule="exact" w:val="18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2526E" w:rsidRPr="00517822" w:rsidRDefault="0002526E" w:rsidP="004C1CF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17822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02526E" w:rsidRPr="0051782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2526E" w:rsidRPr="00517822" w:rsidRDefault="0002526E" w:rsidP="008F35A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17822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8F35AC" w:rsidRPr="00517822">
              <w:rPr>
                <w:rFonts w:ascii="Arial Black" w:hAnsi="Arial Black"/>
                <w:caps/>
                <w:sz w:val="15"/>
                <w:lang w:val="ru-RU"/>
              </w:rPr>
              <w:t xml:space="preserve">30 ноября </w:t>
            </w:r>
            <w:r w:rsidRPr="00517822">
              <w:rPr>
                <w:rFonts w:ascii="Arial Black" w:hAnsi="Arial Black"/>
                <w:caps/>
                <w:sz w:val="15"/>
                <w:lang w:val="ru-RU"/>
              </w:rPr>
              <w:t>2018</w:t>
            </w:r>
            <w:r w:rsidR="004152C8" w:rsidRPr="00517822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517822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743D48" w:rsidRPr="00517822" w:rsidRDefault="00743D48" w:rsidP="008B2CC1">
      <w:pPr>
        <w:rPr>
          <w:lang w:val="ru-RU"/>
        </w:rPr>
      </w:pP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612C05" w:rsidP="008B2CC1">
      <w:pPr>
        <w:rPr>
          <w:b/>
          <w:sz w:val="28"/>
          <w:szCs w:val="28"/>
          <w:lang w:val="ru-RU"/>
        </w:rPr>
      </w:pPr>
      <w:r w:rsidRPr="00517822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743D48" w:rsidRPr="00517822" w:rsidRDefault="00743D48" w:rsidP="003845C1">
      <w:pPr>
        <w:rPr>
          <w:lang w:val="ru-RU"/>
        </w:rPr>
      </w:pPr>
    </w:p>
    <w:p w:rsidR="00743D48" w:rsidRPr="00517822" w:rsidRDefault="00743D48" w:rsidP="003845C1">
      <w:pPr>
        <w:rPr>
          <w:lang w:val="ru-RU"/>
        </w:rPr>
      </w:pPr>
    </w:p>
    <w:p w:rsidR="00743D48" w:rsidRPr="00517822" w:rsidRDefault="00612C05" w:rsidP="008B2CC1">
      <w:pPr>
        <w:rPr>
          <w:b/>
          <w:sz w:val="24"/>
          <w:szCs w:val="24"/>
          <w:lang w:val="ru-RU"/>
        </w:rPr>
      </w:pPr>
      <w:r w:rsidRPr="00517822">
        <w:rPr>
          <w:b/>
          <w:sz w:val="24"/>
          <w:szCs w:val="24"/>
          <w:lang w:val="ru-RU"/>
        </w:rPr>
        <w:t xml:space="preserve">Тридцать </w:t>
      </w:r>
      <w:r w:rsidR="00A80398" w:rsidRPr="00517822">
        <w:rPr>
          <w:b/>
          <w:sz w:val="24"/>
          <w:szCs w:val="24"/>
          <w:lang w:val="ru-RU"/>
        </w:rPr>
        <w:t xml:space="preserve">седьмая </w:t>
      </w:r>
      <w:r w:rsidRPr="00517822">
        <w:rPr>
          <w:b/>
          <w:sz w:val="24"/>
          <w:szCs w:val="24"/>
          <w:lang w:val="ru-RU"/>
        </w:rPr>
        <w:t>сессия</w:t>
      </w:r>
    </w:p>
    <w:p w:rsidR="00743D48" w:rsidRPr="00517822" w:rsidRDefault="00612C05" w:rsidP="008B2CC1">
      <w:pPr>
        <w:rPr>
          <w:b/>
          <w:sz w:val="24"/>
          <w:szCs w:val="24"/>
          <w:lang w:val="ru-RU"/>
        </w:rPr>
      </w:pPr>
      <w:r w:rsidRPr="00517822">
        <w:rPr>
          <w:b/>
          <w:sz w:val="24"/>
          <w:szCs w:val="24"/>
          <w:lang w:val="ru-RU"/>
        </w:rPr>
        <w:t xml:space="preserve">Женева, </w:t>
      </w:r>
      <w:r w:rsidR="007477BE" w:rsidRPr="00517822">
        <w:rPr>
          <w:b/>
          <w:sz w:val="24"/>
          <w:szCs w:val="24"/>
          <w:lang w:val="ru-RU"/>
        </w:rPr>
        <w:t>2</w:t>
      </w:r>
      <w:r w:rsidR="00A80398" w:rsidRPr="00517822">
        <w:rPr>
          <w:b/>
          <w:sz w:val="24"/>
          <w:szCs w:val="24"/>
          <w:lang w:val="ru-RU"/>
        </w:rPr>
        <w:t xml:space="preserve">6–30 ноября </w:t>
      </w:r>
      <w:r w:rsidRPr="00517822">
        <w:rPr>
          <w:b/>
          <w:sz w:val="24"/>
          <w:szCs w:val="24"/>
          <w:lang w:val="ru-RU"/>
        </w:rPr>
        <w:t>201</w:t>
      </w:r>
      <w:r w:rsidR="007477BE" w:rsidRPr="00517822">
        <w:rPr>
          <w:b/>
          <w:sz w:val="24"/>
          <w:szCs w:val="24"/>
          <w:lang w:val="ru-RU"/>
        </w:rPr>
        <w:t>8</w:t>
      </w:r>
      <w:r w:rsidRPr="00517822">
        <w:rPr>
          <w:b/>
          <w:sz w:val="24"/>
          <w:szCs w:val="24"/>
          <w:lang w:val="ru-RU"/>
        </w:rPr>
        <w:t xml:space="preserve"> г. </w:t>
      </w: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EF7918" w:rsidP="008B2CC1">
      <w:pPr>
        <w:rPr>
          <w:caps/>
          <w:sz w:val="24"/>
          <w:lang w:val="ru-RU"/>
        </w:rPr>
      </w:pPr>
      <w:bookmarkStart w:id="1" w:name="TitleOfDoc"/>
      <w:bookmarkEnd w:id="1"/>
      <w:r w:rsidRPr="00517822">
        <w:rPr>
          <w:sz w:val="24"/>
          <w:lang w:val="ru-RU"/>
        </w:rPr>
        <w:t>ПЕРЕСМОТРЕННЫЙ СВОДНЫЙ ТЕКСТ, КАСАЮЩИЙСЯ ОПРЕДЕЛЕНИЙ, ОБЪЕКТА ОХРАНЫ И ПРЕДОСТАВЛЯЕМЫХ ПРАВ И ДРУГИХ ВОПРОСОВ</w:t>
      </w:r>
      <w:r w:rsidR="00FF6784" w:rsidRPr="00517822">
        <w:rPr>
          <w:sz w:val="24"/>
          <w:lang w:val="ru-RU"/>
        </w:rPr>
        <w:t xml:space="preserve"> </w:t>
      </w:r>
    </w:p>
    <w:p w:rsidR="00743D48" w:rsidRPr="00517822" w:rsidRDefault="00743D48" w:rsidP="008B2CC1">
      <w:pPr>
        <w:rPr>
          <w:lang w:val="ru-RU"/>
        </w:rPr>
      </w:pPr>
    </w:p>
    <w:p w:rsidR="00743D48" w:rsidRPr="00517822" w:rsidRDefault="00612C05" w:rsidP="008B2CC1">
      <w:pPr>
        <w:rPr>
          <w:i/>
          <w:lang w:val="ru-RU"/>
        </w:rPr>
      </w:pPr>
      <w:bookmarkStart w:id="2" w:name="Prepared"/>
      <w:bookmarkEnd w:id="2"/>
      <w:r w:rsidRPr="00517822">
        <w:rPr>
          <w:i/>
          <w:lang w:val="ru-RU"/>
        </w:rPr>
        <w:t>подготовлен Председателем</w:t>
      </w:r>
    </w:p>
    <w:p w:rsidR="00743D48" w:rsidRPr="00517822" w:rsidRDefault="00743D48">
      <w:pPr>
        <w:rPr>
          <w:lang w:val="ru-RU"/>
        </w:rPr>
      </w:pPr>
    </w:p>
    <w:p w:rsidR="00743D48" w:rsidRPr="00517822" w:rsidRDefault="00743D48">
      <w:pPr>
        <w:rPr>
          <w:lang w:val="ru-RU"/>
        </w:rPr>
      </w:pPr>
    </w:p>
    <w:p w:rsidR="00743D48" w:rsidRPr="00517822" w:rsidRDefault="00743D48">
      <w:pPr>
        <w:rPr>
          <w:lang w:val="ru-RU"/>
        </w:rPr>
      </w:pPr>
    </w:p>
    <w:p w:rsidR="00743D48" w:rsidRPr="00517822" w:rsidRDefault="00743D48" w:rsidP="0053057A">
      <w:pPr>
        <w:rPr>
          <w:lang w:val="ru-RU"/>
        </w:rPr>
      </w:pPr>
    </w:p>
    <w:p w:rsidR="00743D48" w:rsidRPr="00517822" w:rsidRDefault="004F432F">
      <w:pPr>
        <w:rPr>
          <w:lang w:val="ru-RU"/>
        </w:rPr>
      </w:pPr>
      <w:r w:rsidRPr="00517822">
        <w:rPr>
          <w:lang w:val="ru-RU"/>
        </w:rPr>
        <w:br w:type="page"/>
      </w:r>
    </w:p>
    <w:p w:rsidR="00743D48" w:rsidRPr="00517822" w:rsidRDefault="006B4A78" w:rsidP="009527E4">
      <w:pPr>
        <w:pStyle w:val="Heading1"/>
        <w:rPr>
          <w:lang w:val="ru-RU"/>
        </w:rPr>
      </w:pPr>
      <w:r w:rsidRPr="00517822">
        <w:rPr>
          <w:lang w:val="ru-RU"/>
        </w:rPr>
        <w:lastRenderedPageBreak/>
        <w:t xml:space="preserve">пересмотренный сводный текст, касающийся определений, объекта охраны, предоставляемых прав и других вопросов </w:t>
      </w:r>
    </w:p>
    <w:p w:rsidR="00743D48" w:rsidRPr="00517822" w:rsidRDefault="00743D48" w:rsidP="00061B3A">
      <w:pPr>
        <w:rPr>
          <w:lang w:val="ru-RU"/>
        </w:rPr>
      </w:pPr>
    </w:p>
    <w:p w:rsidR="00743D48" w:rsidRPr="00517822" w:rsidRDefault="00574A11" w:rsidP="00574A11">
      <w:pPr>
        <w:pStyle w:val="Heading2"/>
        <w:rPr>
          <w:b/>
          <w:lang w:val="ru-RU"/>
        </w:rPr>
      </w:pPr>
      <w:r w:rsidRPr="00517822">
        <w:rPr>
          <w:b/>
          <w:caps w:val="0"/>
          <w:lang w:val="ru-RU"/>
        </w:rPr>
        <w:t xml:space="preserve">I. </w:t>
      </w:r>
      <w:r w:rsidR="006B4A78" w:rsidRPr="00517822">
        <w:rPr>
          <w:b/>
          <w:caps w:val="0"/>
          <w:lang w:val="ru-RU"/>
        </w:rPr>
        <w:t>ОПРЕДЕЛЕНИЯ</w:t>
      </w:r>
    </w:p>
    <w:p w:rsidR="00743D48" w:rsidRPr="00517822" w:rsidRDefault="00743D48">
      <w:pPr>
        <w:spacing w:line="260" w:lineRule="atLeast"/>
        <w:rPr>
          <w:szCs w:val="22"/>
          <w:lang w:val="ru-RU"/>
        </w:rPr>
      </w:pPr>
    </w:p>
    <w:p w:rsidR="00743D48" w:rsidRPr="00517822" w:rsidRDefault="006B4A78" w:rsidP="004F432F">
      <w:pPr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Для целей настоящего Договора</w:t>
      </w:r>
      <w:r w:rsidR="004F432F" w:rsidRPr="00517822">
        <w:rPr>
          <w:szCs w:val="22"/>
          <w:lang w:val="ru-RU"/>
        </w:rPr>
        <w:t>:</w:t>
      </w:r>
      <w:r w:rsidRPr="00517822">
        <w:rPr>
          <w:szCs w:val="22"/>
          <w:lang w:val="ru-RU"/>
        </w:rPr>
        <w:t xml:space="preserve"> </w:t>
      </w:r>
    </w:p>
    <w:p w:rsidR="00743D48" w:rsidRPr="00517822" w:rsidRDefault="00743D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743D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743D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743D48" w:rsidP="006B4A78">
      <w:pPr>
        <w:rPr>
          <w:lang w:val="ru-RU"/>
        </w:rPr>
      </w:pPr>
    </w:p>
    <w:p w:rsidR="00743D48" w:rsidRPr="00517822" w:rsidRDefault="006B4A78" w:rsidP="006B4A78">
      <w:pPr>
        <w:rPr>
          <w:szCs w:val="22"/>
          <w:lang w:val="ru-RU"/>
        </w:rPr>
      </w:pPr>
      <w:r w:rsidRPr="00517822">
        <w:rPr>
          <w:szCs w:val="22"/>
          <w:lang w:val="ru-RU"/>
        </w:rPr>
        <w:t>(a)</w:t>
      </w:r>
      <w:r w:rsidRPr="00517822">
        <w:rPr>
          <w:szCs w:val="22"/>
          <w:lang w:val="ru-RU"/>
        </w:rPr>
        <w:tab/>
        <w:t xml:space="preserve">«передача в эфир» означает трансляцию несущего программу сигнала либо по проводам, либо беспроводными средствами для приема </w:t>
      </w:r>
      <w:r w:rsidR="00517822" w:rsidRPr="00517822">
        <w:rPr>
          <w:szCs w:val="22"/>
          <w:lang w:val="ru-RU"/>
        </w:rPr>
        <w:t>публикой; такая</w:t>
      </w:r>
      <w:r w:rsidRPr="00517822">
        <w:rPr>
          <w:szCs w:val="22"/>
          <w:lang w:val="ru-RU"/>
        </w:rPr>
        <w:t xml:space="preserve"> трансляция через спутник также является «передачей в эфир</w:t>
      </w:r>
      <w:r w:rsidR="00517822" w:rsidRPr="00517822">
        <w:rPr>
          <w:szCs w:val="22"/>
          <w:lang w:val="ru-RU"/>
        </w:rPr>
        <w:t>»; трансляция</w:t>
      </w:r>
      <w:r w:rsidRPr="00517822">
        <w:rPr>
          <w:szCs w:val="22"/>
          <w:lang w:val="ru-RU"/>
        </w:rPr>
        <w:t xml:space="preserve"> закодированных сигналов является «передачей в эфир», когда средства декодирования предоставляются публике </w:t>
      </w:r>
      <w:r w:rsidR="007477BE" w:rsidRPr="00517822">
        <w:rPr>
          <w:szCs w:val="22"/>
          <w:lang w:val="ru-RU"/>
        </w:rPr>
        <w:t xml:space="preserve">вещательной </w:t>
      </w:r>
      <w:r w:rsidRPr="00517822">
        <w:rPr>
          <w:szCs w:val="22"/>
          <w:lang w:val="ru-RU"/>
        </w:rPr>
        <w:t>организацией или с ее согласия.  Трансляция через компьютерные сети не является «передачей в эфир».</w:t>
      </w:r>
      <w:r w:rsidR="007477BE" w:rsidRPr="00517822">
        <w:rPr>
          <w:szCs w:val="22"/>
          <w:lang w:val="ru-RU"/>
        </w:rPr>
        <w:t xml:space="preserve"> Без ущерба для данного положения </w:t>
      </w:r>
      <w:r w:rsidR="00573F75" w:rsidRPr="00517822">
        <w:rPr>
          <w:szCs w:val="22"/>
          <w:lang w:val="ru-RU"/>
        </w:rPr>
        <w:t xml:space="preserve">для целей настоящего Договора </w:t>
      </w:r>
      <w:r w:rsidR="002A161D" w:rsidRPr="00517822">
        <w:rPr>
          <w:szCs w:val="22"/>
          <w:lang w:val="ru-RU"/>
        </w:rPr>
        <w:t xml:space="preserve">определение «передачи в эфир» </w:t>
      </w:r>
      <w:r w:rsidR="007477BE" w:rsidRPr="00517822">
        <w:rPr>
          <w:szCs w:val="22"/>
          <w:lang w:val="ru-RU"/>
        </w:rPr>
        <w:t xml:space="preserve">не </w:t>
      </w:r>
      <w:r w:rsidR="00F65C1B" w:rsidRPr="00517822">
        <w:rPr>
          <w:szCs w:val="22"/>
          <w:lang w:val="ru-RU"/>
        </w:rPr>
        <w:t>влияет на</w:t>
      </w:r>
      <w:r w:rsidR="007477BE" w:rsidRPr="00517822">
        <w:rPr>
          <w:szCs w:val="22"/>
          <w:lang w:val="ru-RU"/>
        </w:rPr>
        <w:t xml:space="preserve"> </w:t>
      </w:r>
      <w:r w:rsidR="00573F75" w:rsidRPr="00517822">
        <w:rPr>
          <w:szCs w:val="22"/>
          <w:lang w:val="ru-RU"/>
        </w:rPr>
        <w:t>национальную нормативно-правовую базу Договаривающихся сторон.</w:t>
      </w:r>
    </w:p>
    <w:p w:rsidR="00743D48" w:rsidRPr="00517822" w:rsidRDefault="00743D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460EA2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(</w:t>
      </w:r>
      <w:r w:rsidR="00B565BE" w:rsidRPr="00517822">
        <w:rPr>
          <w:rFonts w:ascii="Arial" w:hAnsi="Arial" w:cs="Arial"/>
          <w:sz w:val="22"/>
          <w:szCs w:val="22"/>
          <w:lang w:val="ru-RU"/>
        </w:rPr>
        <w:t>b</w:t>
      </w:r>
      <w:r w:rsidRPr="00517822">
        <w:rPr>
          <w:rFonts w:ascii="Arial" w:hAnsi="Arial" w:cs="Arial"/>
          <w:sz w:val="22"/>
          <w:szCs w:val="22"/>
          <w:lang w:val="ru-RU"/>
        </w:rPr>
        <w:t>)</w:t>
      </w:r>
      <w:r w:rsidR="008C240D" w:rsidRPr="00517822">
        <w:rPr>
          <w:rFonts w:ascii="Arial" w:hAnsi="Arial" w:cs="Arial"/>
          <w:sz w:val="22"/>
          <w:szCs w:val="22"/>
          <w:lang w:val="ru-RU"/>
        </w:rPr>
        <w:tab/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«несущий программу сигнал» означает электронно-генерируемый носитель программы в первоначально переданной форме и в любом последующем техническом формате. </w:t>
      </w:r>
    </w:p>
    <w:p w:rsidR="00743D48" w:rsidRPr="00517822" w:rsidRDefault="00743D4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(c)</w:t>
      </w:r>
      <w:r w:rsidRPr="00517822">
        <w:rPr>
          <w:rFonts w:ascii="Arial" w:hAnsi="Arial" w:cs="Arial"/>
          <w:sz w:val="22"/>
          <w:szCs w:val="22"/>
          <w:lang w:val="ru-RU"/>
        </w:rPr>
        <w:tab/>
        <w:t>«программа» означает поступающий прямо в эфир или записанный материал, состоящий из изображений, звуков или того и другого или их отображений</w:t>
      </w:r>
      <w:r w:rsidR="003C020F" w:rsidRPr="00517822">
        <w:rPr>
          <w:rFonts w:ascii="Arial" w:hAnsi="Arial" w:cs="Arial"/>
          <w:sz w:val="22"/>
          <w:szCs w:val="22"/>
          <w:lang w:val="ru-RU"/>
        </w:rPr>
        <w:t>.</w:t>
      </w:r>
      <w:r w:rsidR="003A40D3" w:rsidRPr="0051782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43D48" w:rsidRPr="00517822" w:rsidRDefault="00743D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4F432F" w:rsidP="005B142D">
      <w:pPr>
        <w:keepLines/>
        <w:widowControl w:val="0"/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</w:t>
      </w:r>
      <w:r w:rsidR="00BA6756" w:rsidRPr="00517822">
        <w:rPr>
          <w:szCs w:val="22"/>
          <w:lang w:val="ru-RU"/>
        </w:rPr>
        <w:t>d</w:t>
      </w:r>
      <w:r w:rsidRPr="00517822">
        <w:rPr>
          <w:szCs w:val="22"/>
          <w:lang w:val="ru-RU"/>
        </w:rPr>
        <w:t>)</w:t>
      </w:r>
      <w:r w:rsidRPr="00517822">
        <w:rPr>
          <w:szCs w:val="22"/>
          <w:lang w:val="ru-RU"/>
        </w:rPr>
        <w:tab/>
      </w:r>
      <w:r w:rsidR="006B4A78" w:rsidRPr="00517822">
        <w:rPr>
          <w:szCs w:val="22"/>
          <w:lang w:val="ru-RU"/>
        </w:rPr>
        <w:t>«</w:t>
      </w:r>
      <w:r w:rsidR="00866AA1" w:rsidRPr="00517822">
        <w:rPr>
          <w:szCs w:val="22"/>
          <w:lang w:val="ru-RU"/>
        </w:rPr>
        <w:t xml:space="preserve">вещательная </w:t>
      </w:r>
      <w:r w:rsidR="006B4A78" w:rsidRPr="00517822">
        <w:rPr>
          <w:szCs w:val="22"/>
          <w:lang w:val="ru-RU"/>
        </w:rPr>
        <w:t xml:space="preserve">организация» означает юридическое лицо, которое инициирует передачу в эфир и несет редакционную ответственность за </w:t>
      </w:r>
      <w:r w:rsidR="009B5301" w:rsidRPr="00517822">
        <w:rPr>
          <w:szCs w:val="22"/>
          <w:lang w:val="ru-RU"/>
        </w:rPr>
        <w:t>эфирное вещание</w:t>
      </w:r>
      <w:r w:rsidR="006B4A78" w:rsidRPr="00517822">
        <w:rPr>
          <w:szCs w:val="22"/>
          <w:lang w:val="ru-RU"/>
        </w:rPr>
        <w:t xml:space="preserve">, включая монтаж </w:t>
      </w:r>
      <w:r w:rsidR="009B5301" w:rsidRPr="00517822">
        <w:rPr>
          <w:szCs w:val="22"/>
          <w:lang w:val="ru-RU"/>
        </w:rPr>
        <w:t xml:space="preserve">переносимых сигналом программ </w:t>
      </w:r>
      <w:r w:rsidR="006B4A78" w:rsidRPr="00517822">
        <w:rPr>
          <w:szCs w:val="22"/>
          <w:lang w:val="ru-RU"/>
        </w:rPr>
        <w:t xml:space="preserve">и составление сетки </w:t>
      </w:r>
      <w:r w:rsidR="009B5301" w:rsidRPr="00517822">
        <w:rPr>
          <w:szCs w:val="22"/>
          <w:lang w:val="ru-RU"/>
        </w:rPr>
        <w:t>вещания</w:t>
      </w:r>
      <w:r w:rsidR="006B4A78" w:rsidRPr="00517822">
        <w:rPr>
          <w:szCs w:val="22"/>
          <w:lang w:val="ru-RU"/>
        </w:rPr>
        <w:t xml:space="preserve">.  </w:t>
      </w:r>
      <w:r w:rsidR="00A80398" w:rsidRPr="00517822">
        <w:rPr>
          <w:szCs w:val="22"/>
          <w:lang w:val="ru-RU"/>
        </w:rPr>
        <w:t>[</w:t>
      </w:r>
      <w:r w:rsidR="006B4A78" w:rsidRPr="00517822">
        <w:rPr>
          <w:szCs w:val="22"/>
          <w:lang w:val="ru-RU"/>
        </w:rPr>
        <w:t xml:space="preserve">Организации, которые доставляют свой несущий программу сигнал исключительно </w:t>
      </w:r>
      <w:r w:rsidR="009B5301" w:rsidRPr="00517822">
        <w:rPr>
          <w:szCs w:val="22"/>
          <w:lang w:val="ru-RU"/>
        </w:rPr>
        <w:t>через</w:t>
      </w:r>
      <w:r w:rsidR="006B4A78" w:rsidRPr="00517822">
        <w:rPr>
          <w:szCs w:val="22"/>
          <w:lang w:val="ru-RU"/>
        </w:rPr>
        <w:t xml:space="preserve"> компьютерн</w:t>
      </w:r>
      <w:r w:rsidR="009B5301" w:rsidRPr="00517822">
        <w:rPr>
          <w:szCs w:val="22"/>
          <w:lang w:val="ru-RU"/>
        </w:rPr>
        <w:t>ую</w:t>
      </w:r>
      <w:r w:rsidR="006B4A78" w:rsidRPr="00517822">
        <w:rPr>
          <w:szCs w:val="22"/>
          <w:lang w:val="ru-RU"/>
        </w:rPr>
        <w:t xml:space="preserve"> сет</w:t>
      </w:r>
      <w:r w:rsidR="009B5301" w:rsidRPr="00517822">
        <w:rPr>
          <w:szCs w:val="22"/>
          <w:lang w:val="ru-RU"/>
        </w:rPr>
        <w:t>ь</w:t>
      </w:r>
      <w:r w:rsidR="006B4A78" w:rsidRPr="00517822">
        <w:rPr>
          <w:szCs w:val="22"/>
          <w:lang w:val="ru-RU"/>
        </w:rPr>
        <w:t>, не подпадают под определение «</w:t>
      </w:r>
      <w:r w:rsidR="00866AA1" w:rsidRPr="00517822">
        <w:rPr>
          <w:szCs w:val="22"/>
          <w:lang w:val="ru-RU"/>
        </w:rPr>
        <w:t xml:space="preserve">вещательной </w:t>
      </w:r>
      <w:r w:rsidR="006B4A78" w:rsidRPr="00517822">
        <w:rPr>
          <w:szCs w:val="22"/>
          <w:lang w:val="ru-RU"/>
        </w:rPr>
        <w:t>организации»</w:t>
      </w:r>
      <w:r w:rsidR="00B565BE" w:rsidRPr="00517822">
        <w:rPr>
          <w:rStyle w:val="FootnoteReference"/>
          <w:szCs w:val="22"/>
          <w:lang w:val="ru-RU"/>
        </w:rPr>
        <w:footnoteReference w:id="2"/>
      </w:r>
      <w:r w:rsidR="00A80398" w:rsidRPr="00517822">
        <w:rPr>
          <w:szCs w:val="22"/>
          <w:lang w:val="ru-RU"/>
        </w:rPr>
        <w:t>]</w:t>
      </w:r>
      <w:r w:rsidR="006B4A78" w:rsidRPr="00517822">
        <w:rPr>
          <w:szCs w:val="22"/>
          <w:lang w:val="ru-RU"/>
        </w:rPr>
        <w:t>.</w:t>
      </w:r>
    </w:p>
    <w:p w:rsidR="00743D48" w:rsidRPr="00517822" w:rsidRDefault="00743D48" w:rsidP="003628BE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3628BE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(e)</w:t>
      </w:r>
      <w:r w:rsidR="00DA59D3" w:rsidRPr="00517822">
        <w:rPr>
          <w:rFonts w:ascii="Arial" w:hAnsi="Arial" w:cs="Arial"/>
          <w:sz w:val="22"/>
          <w:szCs w:val="22"/>
          <w:lang w:val="ru-RU"/>
        </w:rPr>
        <w:tab/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«ретрансляция» означает трансляцию для приема публикой любыми средствами несущего программу сигнала любым иным </w:t>
      </w:r>
      <w:r w:rsidR="00A80398" w:rsidRPr="00517822">
        <w:rPr>
          <w:rFonts w:ascii="Arial" w:hAnsi="Arial" w:cs="Arial"/>
          <w:sz w:val="22"/>
          <w:szCs w:val="22"/>
          <w:lang w:val="ru-RU"/>
        </w:rPr>
        <w:t>[учреждением] [</w:t>
      </w:r>
      <w:r w:rsidR="006B4A78" w:rsidRPr="00517822">
        <w:rPr>
          <w:rFonts w:ascii="Arial" w:hAnsi="Arial" w:cs="Arial"/>
          <w:sz w:val="22"/>
          <w:szCs w:val="22"/>
          <w:lang w:val="ru-RU"/>
        </w:rPr>
        <w:t>лицом</w:t>
      </w:r>
      <w:r w:rsidR="00A80398" w:rsidRPr="00517822">
        <w:rPr>
          <w:rFonts w:ascii="Arial" w:hAnsi="Arial" w:cs="Arial"/>
          <w:sz w:val="22"/>
          <w:szCs w:val="22"/>
          <w:lang w:val="ru-RU"/>
        </w:rPr>
        <w:t>]</w:t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, кроме организации первоначального эфирного вещания или уполномоченного ею лица, будь то одновременная, почти одновременная [или отсроченная] трансляция. </w:t>
      </w:r>
    </w:p>
    <w:p w:rsidR="00743D48" w:rsidRPr="00517822" w:rsidRDefault="00743D4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(f)</w:t>
      </w:r>
      <w:r w:rsidRPr="00517822">
        <w:rPr>
          <w:rFonts w:ascii="Arial" w:hAnsi="Arial" w:cs="Arial"/>
          <w:sz w:val="22"/>
          <w:szCs w:val="22"/>
          <w:lang w:val="ru-RU"/>
        </w:rPr>
        <w:tab/>
        <w:t>«почти одновременная трансляция» означает трансляцию</w:t>
      </w:r>
      <w:r w:rsidR="00EF7918" w:rsidRPr="00517822">
        <w:rPr>
          <w:rFonts w:ascii="Arial" w:hAnsi="Arial" w:cs="Arial"/>
          <w:sz w:val="22"/>
          <w:szCs w:val="22"/>
          <w:lang w:val="ru-RU"/>
        </w:rPr>
        <w:t xml:space="preserve"> </w:t>
      </w:r>
      <w:r w:rsidR="00D02CB8" w:rsidRPr="00517822">
        <w:rPr>
          <w:rFonts w:ascii="Arial" w:hAnsi="Arial" w:cs="Arial"/>
          <w:sz w:val="22"/>
          <w:szCs w:val="22"/>
          <w:lang w:val="ru-RU"/>
        </w:rPr>
        <w:t>[</w:t>
      </w:r>
      <w:r w:rsidR="00EF7918" w:rsidRPr="00517822">
        <w:rPr>
          <w:rFonts w:ascii="Arial" w:hAnsi="Arial" w:cs="Arial"/>
          <w:sz w:val="22"/>
          <w:szCs w:val="22"/>
          <w:lang w:val="ru-RU"/>
        </w:rPr>
        <w:t>для приема публикой любыми средствами несущего программу сигнала</w:t>
      </w:r>
      <w:r w:rsidR="00D02CB8" w:rsidRPr="00517822">
        <w:rPr>
          <w:rFonts w:ascii="Arial" w:hAnsi="Arial" w:cs="Arial"/>
          <w:sz w:val="22"/>
          <w:szCs w:val="22"/>
          <w:lang w:val="ru-RU"/>
        </w:rPr>
        <w:t>]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, отсроченную лишь в той степени, в какой это необходимо для адаптации к разнице во времени или для технического обеспечения трансляции несущего программу сигнала. </w:t>
      </w:r>
    </w:p>
    <w:p w:rsidR="00743D48" w:rsidRPr="00517822" w:rsidRDefault="00743D4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D02CB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[</w:t>
      </w:r>
      <w:r w:rsidR="006B4A78" w:rsidRPr="00517822">
        <w:rPr>
          <w:rFonts w:ascii="Arial" w:hAnsi="Arial" w:cs="Arial"/>
          <w:sz w:val="22"/>
          <w:szCs w:val="22"/>
          <w:lang w:val="ru-RU"/>
        </w:rPr>
        <w:t>(g)</w:t>
      </w:r>
      <w:r w:rsidR="006B4A78" w:rsidRPr="00517822">
        <w:rPr>
          <w:rFonts w:ascii="Arial" w:hAnsi="Arial" w:cs="Arial"/>
          <w:sz w:val="22"/>
          <w:szCs w:val="22"/>
          <w:lang w:val="ru-RU"/>
        </w:rPr>
        <w:tab/>
        <w:t>«отсроченная трансляция» означает трансляцию</w:t>
      </w:r>
      <w:r w:rsidR="00EF7918" w:rsidRPr="00517822">
        <w:rPr>
          <w:rFonts w:ascii="Arial" w:hAnsi="Arial" w:cs="Arial"/>
          <w:sz w:val="22"/>
          <w:szCs w:val="22"/>
          <w:lang w:val="ru-RU"/>
        </w:rPr>
        <w:t xml:space="preserve"> для приема публикой любыми средствами несущего программу сигнала</w:t>
      </w:r>
      <w:r w:rsidR="006B4A78" w:rsidRPr="00517822">
        <w:rPr>
          <w:rFonts w:ascii="Arial" w:hAnsi="Arial" w:cs="Arial"/>
          <w:sz w:val="22"/>
          <w:szCs w:val="22"/>
          <w:lang w:val="ru-RU"/>
        </w:rPr>
        <w:t>, отсроченную по времени, кроме почти одновременной трансляции, включая трансляци</w:t>
      </w:r>
      <w:r w:rsidR="0042122A" w:rsidRPr="00517822">
        <w:rPr>
          <w:rFonts w:ascii="Arial" w:hAnsi="Arial" w:cs="Arial"/>
          <w:sz w:val="22"/>
          <w:szCs w:val="22"/>
          <w:lang w:val="ru-RU"/>
        </w:rPr>
        <w:t>и</w:t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, </w:t>
      </w:r>
      <w:r w:rsidR="0042122A" w:rsidRPr="00517822">
        <w:rPr>
          <w:rFonts w:ascii="Arial" w:hAnsi="Arial" w:cs="Arial"/>
          <w:sz w:val="22"/>
          <w:szCs w:val="22"/>
          <w:lang w:val="ru-RU"/>
        </w:rPr>
        <w:t>осуществляем</w:t>
      </w:r>
      <w:r w:rsidR="009B5301" w:rsidRPr="00517822">
        <w:rPr>
          <w:rFonts w:ascii="Arial" w:hAnsi="Arial" w:cs="Arial"/>
          <w:sz w:val="22"/>
          <w:szCs w:val="22"/>
          <w:lang w:val="ru-RU"/>
        </w:rPr>
        <w:t>ые</w:t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 таким образом, что</w:t>
      </w:r>
      <w:r w:rsidR="0042122A" w:rsidRPr="00517822">
        <w:rPr>
          <w:rFonts w:ascii="Arial" w:hAnsi="Arial" w:cs="Arial"/>
          <w:sz w:val="22"/>
          <w:szCs w:val="22"/>
          <w:lang w:val="ru-RU"/>
        </w:rPr>
        <w:t>бы</w:t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 представители публики мог</w:t>
      </w:r>
      <w:r w:rsidR="0042122A" w:rsidRPr="00517822">
        <w:rPr>
          <w:rFonts w:ascii="Arial" w:hAnsi="Arial" w:cs="Arial"/>
          <w:sz w:val="22"/>
          <w:szCs w:val="22"/>
          <w:lang w:val="ru-RU"/>
        </w:rPr>
        <w:t>ли</w:t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 осуществлять доступ к </w:t>
      </w:r>
      <w:r w:rsidR="009B5301" w:rsidRPr="00517822">
        <w:rPr>
          <w:rFonts w:ascii="Arial" w:hAnsi="Arial" w:cs="Arial"/>
          <w:sz w:val="22"/>
          <w:szCs w:val="22"/>
          <w:lang w:val="ru-RU"/>
        </w:rPr>
        <w:t>ним</w:t>
      </w:r>
      <w:r w:rsidR="006B4A78" w:rsidRPr="00517822">
        <w:rPr>
          <w:rFonts w:ascii="Arial" w:hAnsi="Arial" w:cs="Arial"/>
          <w:sz w:val="22"/>
          <w:szCs w:val="22"/>
          <w:lang w:val="ru-RU"/>
        </w:rPr>
        <w:t xml:space="preserve"> из любого места и в любое время по их собственному выбору.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] </w:t>
      </w:r>
    </w:p>
    <w:p w:rsidR="00743D48" w:rsidRPr="00517822" w:rsidRDefault="00743D4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6B4A78" w:rsidP="006B4A7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lastRenderedPageBreak/>
        <w:t>(h)</w:t>
      </w:r>
      <w:r w:rsidRPr="00517822">
        <w:rPr>
          <w:rFonts w:ascii="Arial" w:hAnsi="Arial" w:cs="Arial"/>
          <w:sz w:val="22"/>
          <w:szCs w:val="22"/>
          <w:lang w:val="ru-RU"/>
        </w:rPr>
        <w:tab/>
        <w:t xml:space="preserve">«довещательный сигнал» означает несущий программу сигнал, передаваемый </w:t>
      </w:r>
      <w:r w:rsidR="00704D52" w:rsidRPr="00517822">
        <w:rPr>
          <w:rFonts w:ascii="Arial" w:hAnsi="Arial" w:cs="Arial"/>
          <w:sz w:val="22"/>
          <w:szCs w:val="22"/>
          <w:lang w:val="ru-RU"/>
        </w:rPr>
        <w:t xml:space="preserve">вещательной 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организации или лицу, действующему от ее имени, </w:t>
      </w:r>
      <w:r w:rsidR="00D02CB8" w:rsidRPr="00517822">
        <w:rPr>
          <w:rFonts w:ascii="Arial" w:hAnsi="Arial" w:cs="Arial"/>
          <w:sz w:val="22"/>
          <w:szCs w:val="22"/>
          <w:lang w:val="ru-RU"/>
        </w:rPr>
        <w:t xml:space="preserve">[или ими] 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с целью </w:t>
      </w:r>
      <w:r w:rsidR="00601590" w:rsidRPr="00517822">
        <w:rPr>
          <w:rFonts w:ascii="Arial" w:hAnsi="Arial" w:cs="Arial"/>
          <w:sz w:val="22"/>
          <w:szCs w:val="22"/>
          <w:lang w:val="ru-RU"/>
        </w:rPr>
        <w:t xml:space="preserve">его </w:t>
      </w:r>
      <w:r w:rsidRPr="00517822">
        <w:rPr>
          <w:rFonts w:ascii="Arial" w:hAnsi="Arial" w:cs="Arial"/>
          <w:sz w:val="22"/>
          <w:szCs w:val="22"/>
          <w:lang w:val="ru-RU"/>
        </w:rPr>
        <w:t>последующей трансляции публике</w:t>
      </w:r>
      <w:r w:rsidRPr="00517822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743D48" w:rsidRPr="00517822" w:rsidRDefault="00743D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D02CB8" w:rsidP="00D02CB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[(i)</w:t>
      </w:r>
      <w:r w:rsidRPr="00517822">
        <w:rPr>
          <w:rFonts w:ascii="Arial" w:hAnsi="Arial" w:cs="Arial"/>
          <w:sz w:val="22"/>
          <w:szCs w:val="22"/>
          <w:lang w:val="ru-RU"/>
        </w:rPr>
        <w:tab/>
        <w:t>«</w:t>
      </w:r>
      <w:r w:rsidR="00343CE2" w:rsidRPr="00517822">
        <w:rPr>
          <w:rFonts w:ascii="Arial" w:hAnsi="Arial" w:cs="Arial"/>
          <w:sz w:val="22"/>
          <w:szCs w:val="22"/>
          <w:lang w:val="ru-RU"/>
        </w:rPr>
        <w:t>эквивалентная отсроченной трансляция</w:t>
      </w:r>
      <w:r w:rsidR="00725074" w:rsidRPr="00517822">
        <w:rPr>
          <w:rFonts w:ascii="Arial" w:hAnsi="Arial" w:cs="Arial"/>
          <w:sz w:val="22"/>
          <w:szCs w:val="22"/>
          <w:lang w:val="ru-RU"/>
        </w:rPr>
        <w:t>,»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 </w:t>
      </w:r>
      <w:r w:rsidR="00725074" w:rsidRPr="00517822">
        <w:rPr>
          <w:rFonts w:ascii="Arial" w:hAnsi="Arial" w:cs="Arial"/>
          <w:sz w:val="22"/>
          <w:szCs w:val="22"/>
          <w:lang w:val="ru-RU"/>
        </w:rPr>
        <w:t>означает отсроченную трансляцию вещательной организации, соответствующую ее линейному вещанию и доступную публике только в течение ограниченного числа недель или месяцев</w:t>
      </w:r>
      <w:r w:rsidRPr="00517822">
        <w:rPr>
          <w:rFonts w:ascii="Arial" w:hAnsi="Arial" w:cs="Arial"/>
          <w:sz w:val="22"/>
          <w:szCs w:val="22"/>
          <w:vertAlign w:val="superscript"/>
          <w:lang w:val="ru-RU"/>
        </w:rPr>
        <w:footnoteReference w:id="3"/>
      </w:r>
      <w:r w:rsidRPr="00517822">
        <w:rPr>
          <w:rFonts w:ascii="Arial" w:hAnsi="Arial" w:cs="Arial"/>
          <w:sz w:val="22"/>
          <w:szCs w:val="22"/>
          <w:vertAlign w:val="superscript"/>
          <w:lang w:val="ru-RU"/>
        </w:rPr>
        <w:footnoteReference w:id="4"/>
      </w:r>
      <w:r w:rsidRPr="00517822">
        <w:rPr>
          <w:rFonts w:ascii="Arial" w:hAnsi="Arial" w:cs="Arial"/>
          <w:sz w:val="22"/>
          <w:szCs w:val="22"/>
          <w:lang w:val="ru-RU"/>
        </w:rPr>
        <w:t xml:space="preserve">.] </w:t>
      </w:r>
    </w:p>
    <w:p w:rsidR="00743D48" w:rsidRPr="00517822" w:rsidRDefault="00743D48" w:rsidP="00D02CB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743D48" w:rsidP="00D02CB8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574A11" w:rsidP="00574A11">
      <w:pPr>
        <w:pStyle w:val="Heading2"/>
        <w:rPr>
          <w:b/>
          <w:lang w:val="ru-RU"/>
        </w:rPr>
      </w:pPr>
      <w:r w:rsidRPr="00517822">
        <w:rPr>
          <w:b/>
          <w:caps w:val="0"/>
          <w:lang w:val="ru-RU"/>
        </w:rPr>
        <w:t xml:space="preserve">II. </w:t>
      </w:r>
      <w:r w:rsidR="0064416B" w:rsidRPr="00517822">
        <w:rPr>
          <w:b/>
          <w:caps w:val="0"/>
          <w:lang w:val="ru-RU"/>
        </w:rPr>
        <w:t xml:space="preserve">ОБЪЕКТ ОХРАНЫ </w:t>
      </w:r>
    </w:p>
    <w:p w:rsidR="00743D48" w:rsidRPr="00517822" w:rsidRDefault="00743D48" w:rsidP="00B364A1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64416B" w:rsidP="0064416B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 xml:space="preserve">Охрана, предоставляемая по настоящему Договору, распространяется только на несущие программы сигналы, </w:t>
      </w:r>
      <w:r w:rsidRPr="00517822">
        <w:rPr>
          <w:rFonts w:ascii="Arial" w:hAnsi="Arial" w:cs="Arial"/>
          <w:i/>
          <w:sz w:val="22"/>
          <w:szCs w:val="22"/>
          <w:lang w:val="ru-RU"/>
        </w:rPr>
        <w:t>включая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 </w:t>
      </w:r>
      <w:r w:rsidRPr="00517822">
        <w:rPr>
          <w:rFonts w:ascii="Arial" w:hAnsi="Arial" w:cs="Arial"/>
          <w:i/>
          <w:sz w:val="22"/>
          <w:szCs w:val="22"/>
          <w:lang w:val="ru-RU"/>
        </w:rPr>
        <w:t>довещательные сигналы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, транслируемые </w:t>
      </w:r>
      <w:r w:rsidR="00B364A1" w:rsidRPr="00517822">
        <w:rPr>
          <w:rFonts w:ascii="Arial" w:hAnsi="Arial" w:cs="Arial"/>
          <w:sz w:val="22"/>
          <w:szCs w:val="22"/>
          <w:lang w:val="ru-RU"/>
        </w:rPr>
        <w:t xml:space="preserve">вещательной </w:t>
      </w:r>
      <w:r w:rsidRPr="00517822">
        <w:rPr>
          <w:rFonts w:ascii="Arial" w:hAnsi="Arial" w:cs="Arial"/>
          <w:sz w:val="22"/>
          <w:szCs w:val="22"/>
          <w:lang w:val="ru-RU"/>
        </w:rPr>
        <w:t>организацией или от ее имени, но не распространяется на содержащиеся в них программы.</w:t>
      </w:r>
      <w:r w:rsidR="000C65E9" w:rsidRPr="0051782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43D48" w:rsidRPr="00517822" w:rsidRDefault="00743D48" w:rsidP="000C65E9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0C65E9" w:rsidP="000C65E9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 xml:space="preserve">Альтернативный вариант 1: </w:t>
      </w:r>
    </w:p>
    <w:p w:rsidR="00743D48" w:rsidRPr="00517822" w:rsidRDefault="00743D48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64416B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color w:val="auto"/>
          <w:sz w:val="22"/>
          <w:szCs w:val="22"/>
          <w:lang w:val="ru-RU"/>
        </w:rPr>
        <w:t>(2) (i)</w:t>
      </w:r>
      <w:r w:rsidRPr="00517822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517822">
        <w:rPr>
          <w:rFonts w:ascii="Arial" w:hAnsi="Arial" w:cs="Arial"/>
          <w:color w:val="auto"/>
          <w:sz w:val="22"/>
          <w:szCs w:val="22"/>
          <w:lang w:val="ru-RU"/>
        </w:rPr>
        <w:tab/>
      </w:r>
      <w:r w:rsidR="00B364A1" w:rsidRPr="00517822">
        <w:rPr>
          <w:rFonts w:ascii="Arial" w:hAnsi="Arial" w:cs="Arial"/>
          <w:color w:val="auto"/>
          <w:sz w:val="22"/>
          <w:szCs w:val="22"/>
          <w:lang w:val="ru-RU"/>
        </w:rPr>
        <w:t>Вещательные о</w:t>
      </w:r>
      <w:r w:rsidRPr="00517822">
        <w:rPr>
          <w:rFonts w:ascii="Arial" w:hAnsi="Arial" w:cs="Arial"/>
          <w:color w:val="auto"/>
          <w:sz w:val="22"/>
          <w:szCs w:val="22"/>
          <w:lang w:val="ru-RU"/>
        </w:rPr>
        <w:t>рганизации также пользуются охраной в отношении одновременной, почти одновременной [</w:t>
      </w:r>
      <w:r w:rsidRPr="00517822">
        <w:rPr>
          <w:rFonts w:ascii="Arial" w:hAnsi="Arial" w:cs="Arial"/>
          <w:i/>
          <w:color w:val="auto"/>
          <w:sz w:val="22"/>
          <w:szCs w:val="22"/>
          <w:lang w:val="ru-RU"/>
        </w:rPr>
        <w:t>или отсроченной</w:t>
      </w:r>
      <w:r w:rsidRPr="00517822">
        <w:rPr>
          <w:rFonts w:ascii="Arial" w:hAnsi="Arial" w:cs="Arial"/>
          <w:color w:val="auto"/>
          <w:sz w:val="22"/>
          <w:szCs w:val="22"/>
          <w:lang w:val="ru-RU"/>
        </w:rPr>
        <w:t xml:space="preserve">] передачи любыми средствами </w:t>
      </w:r>
      <w:r w:rsidRPr="00517822">
        <w:rPr>
          <w:rFonts w:ascii="Arial" w:hAnsi="Arial" w:cs="Arial"/>
          <w:i/>
          <w:color w:val="auto"/>
          <w:sz w:val="22"/>
          <w:szCs w:val="22"/>
          <w:lang w:val="ru-RU"/>
        </w:rPr>
        <w:t>[включая передачи таким образом, что</w:t>
      </w:r>
      <w:r w:rsidR="005B2BB5" w:rsidRPr="00517822">
        <w:rPr>
          <w:rFonts w:ascii="Arial" w:hAnsi="Arial" w:cs="Arial"/>
          <w:i/>
          <w:color w:val="auto"/>
          <w:sz w:val="22"/>
          <w:szCs w:val="22"/>
          <w:lang w:val="ru-RU"/>
        </w:rPr>
        <w:t>бы</w:t>
      </w:r>
      <w:r w:rsidRPr="00517822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 представители публики мог</w:t>
      </w:r>
      <w:r w:rsidR="005B2BB5" w:rsidRPr="00517822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ли </w:t>
      </w:r>
      <w:r w:rsidRPr="00517822">
        <w:rPr>
          <w:rFonts w:ascii="Arial" w:hAnsi="Arial" w:cs="Arial"/>
          <w:i/>
          <w:color w:val="auto"/>
          <w:sz w:val="22"/>
          <w:szCs w:val="22"/>
          <w:lang w:val="ru-RU"/>
        </w:rPr>
        <w:t>осуществлять доступ к ним из любого места и в любое время по их собственному выбору.</w:t>
      </w:r>
      <w:r w:rsidRPr="00517822">
        <w:rPr>
          <w:rFonts w:ascii="Arial" w:hAnsi="Arial" w:cs="Arial"/>
          <w:i/>
          <w:sz w:val="22"/>
          <w:szCs w:val="22"/>
          <w:lang w:val="ru-RU"/>
        </w:rPr>
        <w:t>]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43D48" w:rsidRPr="00517822" w:rsidRDefault="00743D48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64416B" w:rsidP="0064416B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  <w:r w:rsidRPr="00517822">
        <w:rPr>
          <w:rFonts w:ascii="Arial" w:hAnsi="Arial" w:cs="Arial"/>
          <w:i/>
          <w:sz w:val="22"/>
          <w:szCs w:val="22"/>
          <w:lang w:val="ru-RU"/>
        </w:rPr>
        <w:t>[   (ii)</w:t>
      </w:r>
      <w:r w:rsidRPr="00517822">
        <w:rPr>
          <w:rFonts w:ascii="Arial" w:hAnsi="Arial" w:cs="Arial"/>
          <w:i/>
          <w:sz w:val="22"/>
          <w:szCs w:val="22"/>
          <w:lang w:val="ru-RU"/>
        </w:rPr>
        <w:tab/>
      </w:r>
      <w:r w:rsidRPr="00517822">
        <w:rPr>
          <w:rFonts w:ascii="Arial" w:hAnsi="Arial" w:cs="Arial"/>
          <w:i/>
          <w:sz w:val="22"/>
          <w:szCs w:val="22"/>
          <w:lang w:val="ru-RU"/>
        </w:rPr>
        <w:tab/>
        <w:t>Договаривающиеся стороны могут ограничивать охрану отсроченного вещания, в том числе вещания таким образом, что</w:t>
      </w:r>
      <w:r w:rsidR="005B2BB5" w:rsidRPr="00517822">
        <w:rPr>
          <w:rFonts w:ascii="Arial" w:hAnsi="Arial" w:cs="Arial"/>
          <w:i/>
          <w:sz w:val="22"/>
          <w:szCs w:val="22"/>
          <w:lang w:val="ru-RU"/>
        </w:rPr>
        <w:t>бы</w:t>
      </w:r>
      <w:r w:rsidRPr="00517822">
        <w:rPr>
          <w:rFonts w:ascii="Arial" w:hAnsi="Arial" w:cs="Arial"/>
          <w:i/>
          <w:sz w:val="22"/>
          <w:szCs w:val="22"/>
          <w:lang w:val="ru-RU"/>
        </w:rPr>
        <w:t xml:space="preserve"> представители публики мог</w:t>
      </w:r>
      <w:r w:rsidR="005B2BB5" w:rsidRPr="00517822">
        <w:rPr>
          <w:rFonts w:ascii="Arial" w:hAnsi="Arial" w:cs="Arial"/>
          <w:i/>
          <w:sz w:val="22"/>
          <w:szCs w:val="22"/>
          <w:lang w:val="ru-RU"/>
        </w:rPr>
        <w:t>ли</w:t>
      </w:r>
      <w:r w:rsidRPr="00517822">
        <w:rPr>
          <w:rFonts w:ascii="Arial" w:hAnsi="Arial" w:cs="Arial"/>
          <w:i/>
          <w:sz w:val="22"/>
          <w:szCs w:val="22"/>
          <w:lang w:val="ru-RU"/>
        </w:rPr>
        <w:t xml:space="preserve"> осуществлять доступ к нему из любого места и по их собственному выбору.] </w:t>
      </w:r>
    </w:p>
    <w:p w:rsidR="00743D48" w:rsidRPr="00517822" w:rsidRDefault="00743D48" w:rsidP="0064416B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</w:p>
    <w:p w:rsidR="00743D48" w:rsidRPr="00517822" w:rsidRDefault="0064416B" w:rsidP="0064416B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  <w:r w:rsidRPr="00517822">
        <w:rPr>
          <w:rFonts w:ascii="Arial" w:hAnsi="Arial" w:cs="Arial"/>
          <w:i/>
          <w:sz w:val="22"/>
          <w:szCs w:val="22"/>
          <w:lang w:val="ru-RU"/>
        </w:rPr>
        <w:t>[   (iii)</w:t>
      </w:r>
      <w:r w:rsidR="00B364A1" w:rsidRPr="00517822">
        <w:rPr>
          <w:rFonts w:ascii="Arial" w:hAnsi="Arial" w:cs="Arial"/>
          <w:i/>
          <w:sz w:val="22"/>
          <w:szCs w:val="22"/>
          <w:lang w:val="ru-RU"/>
        </w:rPr>
        <w:tab/>
      </w:r>
      <w:r w:rsidRPr="00517822">
        <w:rPr>
          <w:rFonts w:ascii="Arial" w:hAnsi="Arial" w:cs="Arial"/>
          <w:i/>
          <w:sz w:val="22"/>
          <w:szCs w:val="22"/>
          <w:lang w:val="ru-RU"/>
        </w:rPr>
        <w:tab/>
        <w:t xml:space="preserve">Договаривающиеся стороны могут ограничивать охрану, предоставляемую </w:t>
      </w:r>
      <w:r w:rsidR="00B364A1" w:rsidRPr="00517822">
        <w:rPr>
          <w:rFonts w:ascii="Arial" w:hAnsi="Arial" w:cs="Arial"/>
          <w:i/>
          <w:sz w:val="22"/>
          <w:szCs w:val="22"/>
          <w:lang w:val="ru-RU"/>
        </w:rPr>
        <w:t xml:space="preserve">вещательным </w:t>
      </w:r>
      <w:r w:rsidRPr="00517822">
        <w:rPr>
          <w:rFonts w:ascii="Arial" w:hAnsi="Arial" w:cs="Arial"/>
          <w:i/>
          <w:sz w:val="22"/>
          <w:szCs w:val="22"/>
          <w:lang w:val="ru-RU"/>
        </w:rPr>
        <w:t>организациям другой Договаривающейся стороны, которая решает применить положения подпункта (ii), теми правами, которыми пользуются ее собственные</w:t>
      </w:r>
      <w:r w:rsidR="00B364A1" w:rsidRPr="00517822">
        <w:rPr>
          <w:rFonts w:ascii="Arial" w:hAnsi="Arial" w:cs="Arial"/>
          <w:i/>
          <w:sz w:val="22"/>
          <w:szCs w:val="22"/>
          <w:lang w:val="ru-RU"/>
        </w:rPr>
        <w:t xml:space="preserve"> вещательные</w:t>
      </w:r>
      <w:r w:rsidRPr="00517822">
        <w:rPr>
          <w:rFonts w:ascii="Arial" w:hAnsi="Arial" w:cs="Arial"/>
          <w:i/>
          <w:sz w:val="22"/>
          <w:szCs w:val="22"/>
          <w:lang w:val="ru-RU"/>
        </w:rPr>
        <w:t xml:space="preserve"> организации в </w:t>
      </w:r>
      <w:r w:rsidR="00601590" w:rsidRPr="00517822">
        <w:rPr>
          <w:rFonts w:ascii="Arial" w:hAnsi="Arial" w:cs="Arial"/>
          <w:i/>
          <w:sz w:val="22"/>
          <w:szCs w:val="22"/>
          <w:lang w:val="ru-RU"/>
        </w:rPr>
        <w:t>этой</w:t>
      </w:r>
      <w:r w:rsidRPr="00517822">
        <w:rPr>
          <w:rFonts w:ascii="Arial" w:hAnsi="Arial" w:cs="Arial"/>
          <w:i/>
          <w:sz w:val="22"/>
          <w:szCs w:val="22"/>
          <w:lang w:val="ru-RU"/>
        </w:rPr>
        <w:t xml:space="preserve"> другой Договаривающейся стороне.]</w:t>
      </w:r>
    </w:p>
    <w:p w:rsidR="00743D48" w:rsidRPr="00517822" w:rsidRDefault="00743D48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131459" w:rsidP="00131459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 xml:space="preserve">Альтернативный вариант 2: </w:t>
      </w:r>
    </w:p>
    <w:p w:rsidR="00743D48" w:rsidRPr="00517822" w:rsidRDefault="00743D48" w:rsidP="00131459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131459" w:rsidP="00131459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[(2)</w:t>
      </w:r>
      <w:r w:rsidRPr="00517822">
        <w:rPr>
          <w:rFonts w:ascii="Arial" w:hAnsi="Arial" w:cs="Arial"/>
          <w:sz w:val="22"/>
          <w:szCs w:val="22"/>
          <w:lang w:val="ru-RU"/>
        </w:rPr>
        <w:tab/>
        <w:t>Вещательные организации также пользуются охраной в отношении:</w:t>
      </w:r>
    </w:p>
    <w:p w:rsidR="00743D48" w:rsidRPr="00517822" w:rsidRDefault="00743D48" w:rsidP="00131459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131459" w:rsidP="00131459">
      <w:pPr>
        <w:pStyle w:val="Default"/>
        <w:spacing w:line="260" w:lineRule="atLeast"/>
        <w:ind w:left="284" w:hanging="284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(i)</w:t>
      </w:r>
      <w:r w:rsidRPr="00517822">
        <w:rPr>
          <w:rFonts w:ascii="Arial" w:hAnsi="Arial" w:cs="Arial"/>
          <w:sz w:val="22"/>
          <w:szCs w:val="22"/>
          <w:lang w:val="ru-RU"/>
        </w:rPr>
        <w:tab/>
      </w:r>
      <w:r w:rsidRPr="00517822">
        <w:rPr>
          <w:rFonts w:ascii="Arial" w:hAnsi="Arial" w:cs="Arial"/>
          <w:sz w:val="22"/>
          <w:szCs w:val="22"/>
          <w:lang w:val="ru-RU"/>
        </w:rPr>
        <w:tab/>
        <w:t xml:space="preserve">одновременных трансляций; </w:t>
      </w:r>
    </w:p>
    <w:p w:rsidR="00743D48" w:rsidRPr="00517822" w:rsidRDefault="00131459" w:rsidP="00131459">
      <w:pPr>
        <w:pStyle w:val="Default"/>
        <w:spacing w:line="260" w:lineRule="atLeast"/>
        <w:ind w:left="284" w:hanging="284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(ii)</w:t>
      </w:r>
      <w:r w:rsidRPr="00517822">
        <w:rPr>
          <w:rFonts w:ascii="Arial" w:hAnsi="Arial" w:cs="Arial"/>
          <w:sz w:val="22"/>
          <w:szCs w:val="22"/>
          <w:lang w:val="ru-RU"/>
        </w:rPr>
        <w:tab/>
      </w:r>
      <w:r w:rsidRPr="00517822">
        <w:rPr>
          <w:rFonts w:ascii="Arial" w:hAnsi="Arial" w:cs="Arial"/>
          <w:sz w:val="22"/>
          <w:szCs w:val="22"/>
          <w:lang w:val="ru-RU"/>
        </w:rPr>
        <w:tab/>
        <w:t xml:space="preserve">почти одновременных трансляций; и </w:t>
      </w:r>
    </w:p>
    <w:p w:rsidR="00743D48" w:rsidRPr="00326238" w:rsidRDefault="00131459" w:rsidP="00131459">
      <w:pPr>
        <w:pStyle w:val="Default"/>
        <w:spacing w:line="260" w:lineRule="atLeast"/>
        <w:ind w:left="284" w:hanging="284"/>
        <w:rPr>
          <w:rFonts w:ascii="Arial" w:hAnsi="Arial" w:cs="Arial"/>
          <w:sz w:val="22"/>
          <w:szCs w:val="22"/>
        </w:rPr>
      </w:pPr>
      <w:r w:rsidRPr="00517822">
        <w:rPr>
          <w:rFonts w:ascii="Arial" w:hAnsi="Arial" w:cs="Arial"/>
          <w:sz w:val="22"/>
          <w:szCs w:val="22"/>
          <w:lang w:val="ru-RU"/>
        </w:rPr>
        <w:t>(iii)</w:t>
      </w:r>
      <w:r w:rsidRPr="00517822">
        <w:rPr>
          <w:rFonts w:ascii="Arial" w:hAnsi="Arial" w:cs="Arial"/>
          <w:sz w:val="22"/>
          <w:szCs w:val="22"/>
          <w:lang w:val="ru-RU"/>
        </w:rPr>
        <w:tab/>
      </w:r>
      <w:r w:rsidR="00343CE2" w:rsidRPr="00517822">
        <w:rPr>
          <w:rFonts w:ascii="Arial" w:hAnsi="Arial" w:cs="Arial"/>
          <w:sz w:val="22"/>
          <w:szCs w:val="22"/>
          <w:lang w:val="ru-RU"/>
        </w:rPr>
        <w:t>эквивалентн</w:t>
      </w:r>
      <w:r w:rsidR="00BA2964" w:rsidRPr="00517822">
        <w:rPr>
          <w:rFonts w:ascii="Arial" w:hAnsi="Arial" w:cs="Arial"/>
          <w:sz w:val="22"/>
          <w:szCs w:val="22"/>
          <w:lang w:val="ru-RU"/>
        </w:rPr>
        <w:t>ых отсроченным трансляций</w:t>
      </w:r>
      <w:r w:rsidRPr="00517822">
        <w:rPr>
          <w:rFonts w:ascii="Arial" w:hAnsi="Arial" w:cs="Arial"/>
          <w:sz w:val="22"/>
          <w:szCs w:val="22"/>
          <w:lang w:val="ru-RU"/>
        </w:rPr>
        <w:t>.</w:t>
      </w:r>
    </w:p>
    <w:p w:rsidR="00743D48" w:rsidRPr="00517822" w:rsidRDefault="00743D48" w:rsidP="00131459">
      <w:pPr>
        <w:pStyle w:val="Default"/>
        <w:spacing w:line="260" w:lineRule="atLeast"/>
        <w:ind w:left="284" w:hanging="284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131459" w:rsidP="00BA2964">
      <w:pPr>
        <w:pStyle w:val="Default"/>
        <w:spacing w:line="260" w:lineRule="atLeast"/>
        <w:ind w:left="18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lastRenderedPageBreak/>
        <w:t>(3)</w:t>
      </w:r>
      <w:r w:rsidRPr="00517822">
        <w:rPr>
          <w:rFonts w:ascii="Arial" w:hAnsi="Arial" w:cs="Arial"/>
          <w:sz w:val="22"/>
          <w:szCs w:val="22"/>
          <w:lang w:val="ru-RU"/>
        </w:rPr>
        <w:tab/>
        <w:t>(i)</w:t>
      </w:r>
      <w:r w:rsidRPr="00517822">
        <w:rPr>
          <w:rFonts w:ascii="Arial" w:hAnsi="Arial" w:cs="Arial"/>
          <w:sz w:val="22"/>
          <w:szCs w:val="22"/>
          <w:lang w:val="ru-RU"/>
        </w:rPr>
        <w:tab/>
        <w:t xml:space="preserve"> </w:t>
      </w:r>
      <w:r w:rsidR="00BA2964" w:rsidRPr="00517822">
        <w:rPr>
          <w:rFonts w:ascii="Arial" w:hAnsi="Arial" w:cs="Arial"/>
          <w:sz w:val="22"/>
          <w:szCs w:val="22"/>
          <w:lang w:val="ru-RU"/>
        </w:rPr>
        <w:t>Вещательные организации могут пользоваться охраной в отношении любых других отсроченных трансляций</w:t>
      </w:r>
      <w:r w:rsidRPr="00517822">
        <w:rPr>
          <w:rFonts w:ascii="Arial" w:hAnsi="Arial" w:cs="Arial"/>
          <w:sz w:val="22"/>
          <w:szCs w:val="22"/>
          <w:lang w:val="ru-RU"/>
        </w:rPr>
        <w:t>.</w:t>
      </w:r>
    </w:p>
    <w:p w:rsidR="00743D48" w:rsidRPr="00517822" w:rsidRDefault="00743D48" w:rsidP="00131459">
      <w:pPr>
        <w:pStyle w:val="Default"/>
        <w:spacing w:line="260" w:lineRule="atLeast"/>
        <w:ind w:left="284" w:hanging="284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131459" w:rsidP="00BA2964">
      <w:pPr>
        <w:pStyle w:val="Default"/>
        <w:spacing w:line="260" w:lineRule="atLeast"/>
        <w:ind w:left="18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 xml:space="preserve">(ii) </w:t>
      </w:r>
      <w:r w:rsidRPr="00517822">
        <w:rPr>
          <w:rFonts w:ascii="Arial" w:hAnsi="Arial" w:cs="Arial"/>
          <w:sz w:val="22"/>
          <w:szCs w:val="22"/>
          <w:lang w:val="ru-RU"/>
        </w:rPr>
        <w:tab/>
      </w:r>
      <w:r w:rsidR="00BA2964" w:rsidRPr="00517822">
        <w:rPr>
          <w:rFonts w:ascii="Arial" w:hAnsi="Arial" w:cs="Arial"/>
          <w:sz w:val="22"/>
          <w:szCs w:val="22"/>
          <w:lang w:val="ru-RU"/>
        </w:rPr>
        <w:t>Договаривающаяся сторона может пр</w:t>
      </w:r>
      <w:r w:rsidR="00DC5E94" w:rsidRPr="00517822">
        <w:rPr>
          <w:rFonts w:ascii="Arial" w:hAnsi="Arial" w:cs="Arial"/>
          <w:sz w:val="22"/>
          <w:szCs w:val="22"/>
          <w:lang w:val="ru-RU"/>
        </w:rPr>
        <w:t>едусмотреть</w:t>
      </w:r>
      <w:r w:rsidR="00BA2964" w:rsidRPr="00517822">
        <w:rPr>
          <w:rFonts w:ascii="Arial" w:hAnsi="Arial" w:cs="Arial"/>
          <w:sz w:val="22"/>
          <w:szCs w:val="22"/>
          <w:lang w:val="ru-RU"/>
        </w:rPr>
        <w:t>, что другая Договаривающаяся сторона пользуется правом, указанным в подпункте (i) выше</w:t>
      </w:r>
      <w:r w:rsidR="00DC5E94" w:rsidRPr="00517822">
        <w:rPr>
          <w:rFonts w:ascii="Arial" w:hAnsi="Arial" w:cs="Arial"/>
          <w:sz w:val="22"/>
          <w:szCs w:val="22"/>
          <w:lang w:val="ru-RU"/>
        </w:rPr>
        <w:t>,</w:t>
      </w:r>
      <w:r w:rsidR="00BA2964" w:rsidRPr="00517822">
        <w:rPr>
          <w:rFonts w:ascii="Arial" w:hAnsi="Arial" w:cs="Arial"/>
          <w:sz w:val="22"/>
          <w:szCs w:val="22"/>
          <w:lang w:val="ru-RU"/>
        </w:rPr>
        <w:t xml:space="preserve"> только в том случае, если законодательство такой другой </w:t>
      </w:r>
      <w:r w:rsidR="00DC5E94" w:rsidRPr="00517822">
        <w:rPr>
          <w:rFonts w:ascii="Arial" w:hAnsi="Arial" w:cs="Arial"/>
          <w:sz w:val="22"/>
          <w:szCs w:val="22"/>
          <w:lang w:val="ru-RU"/>
        </w:rPr>
        <w:t xml:space="preserve">Договаривающейся </w:t>
      </w:r>
      <w:r w:rsidR="00BA2964" w:rsidRPr="00517822">
        <w:rPr>
          <w:rFonts w:ascii="Arial" w:hAnsi="Arial" w:cs="Arial"/>
          <w:sz w:val="22"/>
          <w:szCs w:val="22"/>
          <w:lang w:val="ru-RU"/>
        </w:rPr>
        <w:t xml:space="preserve">стороны </w:t>
      </w:r>
      <w:r w:rsidR="003F5D75" w:rsidRPr="00517822">
        <w:rPr>
          <w:rFonts w:ascii="Arial" w:hAnsi="Arial" w:cs="Arial"/>
          <w:sz w:val="22"/>
          <w:szCs w:val="22"/>
          <w:lang w:val="ru-RU"/>
        </w:rPr>
        <w:t>предусм</w:t>
      </w:r>
      <w:r w:rsidR="00DC5E94" w:rsidRPr="00517822">
        <w:rPr>
          <w:rFonts w:ascii="Arial" w:hAnsi="Arial" w:cs="Arial"/>
          <w:sz w:val="22"/>
          <w:szCs w:val="22"/>
          <w:lang w:val="ru-RU"/>
        </w:rPr>
        <w:t xml:space="preserve">атривает </w:t>
      </w:r>
      <w:r w:rsidR="00BA2964" w:rsidRPr="00517822">
        <w:rPr>
          <w:rFonts w:ascii="Arial" w:hAnsi="Arial" w:cs="Arial"/>
          <w:sz w:val="22"/>
          <w:szCs w:val="22"/>
          <w:lang w:val="ru-RU"/>
        </w:rPr>
        <w:t>сопоставим</w:t>
      </w:r>
      <w:r w:rsidR="00DC5E94" w:rsidRPr="00517822">
        <w:rPr>
          <w:rFonts w:ascii="Arial" w:hAnsi="Arial" w:cs="Arial"/>
          <w:sz w:val="22"/>
          <w:szCs w:val="22"/>
          <w:lang w:val="ru-RU"/>
        </w:rPr>
        <w:t>ую охрану</w:t>
      </w:r>
      <w:r w:rsidRPr="00517822">
        <w:rPr>
          <w:rFonts w:ascii="Arial" w:hAnsi="Arial" w:cs="Arial"/>
          <w:sz w:val="22"/>
          <w:szCs w:val="22"/>
          <w:lang w:val="ru-RU"/>
        </w:rPr>
        <w:t>.]</w:t>
      </w:r>
    </w:p>
    <w:p w:rsidR="00743D48" w:rsidRPr="00517822" w:rsidRDefault="00743D48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743D48" w:rsidRPr="00517822" w:rsidRDefault="00743D48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743D48" w:rsidRPr="00517822" w:rsidRDefault="00574A11" w:rsidP="00574A11">
      <w:pPr>
        <w:pStyle w:val="Heading2"/>
        <w:rPr>
          <w:b/>
          <w:lang w:val="ru-RU"/>
        </w:rPr>
      </w:pPr>
      <w:r w:rsidRPr="00517822">
        <w:rPr>
          <w:b/>
          <w:caps w:val="0"/>
          <w:lang w:val="ru-RU"/>
        </w:rPr>
        <w:t xml:space="preserve">III. </w:t>
      </w:r>
      <w:r w:rsidR="0064416B" w:rsidRPr="00517822">
        <w:rPr>
          <w:b/>
          <w:caps w:val="0"/>
          <w:lang w:val="ru-RU"/>
        </w:rPr>
        <w:t>ПРЕДОСТАВЛЯЕМЫЕ ПРАВА</w:t>
      </w:r>
    </w:p>
    <w:p w:rsidR="00743D48" w:rsidRPr="00517822" w:rsidRDefault="00743D48" w:rsidP="000C53A9">
      <w:pPr>
        <w:rPr>
          <w:lang w:val="ru-RU"/>
        </w:rPr>
      </w:pPr>
    </w:p>
    <w:p w:rsidR="00743D48" w:rsidRPr="00517822" w:rsidRDefault="006A6B15" w:rsidP="006A6B15">
      <w:pPr>
        <w:rPr>
          <w:lang w:val="ru-RU"/>
        </w:rPr>
      </w:pPr>
      <w:r w:rsidRPr="00517822">
        <w:rPr>
          <w:lang w:val="ru-RU"/>
        </w:rPr>
        <w:t>Альтернативный вариант 1:</w:t>
      </w:r>
    </w:p>
    <w:p w:rsidR="00743D48" w:rsidRPr="00517822" w:rsidRDefault="00743D48" w:rsidP="000C53A9">
      <w:pPr>
        <w:rPr>
          <w:lang w:val="ru-RU"/>
        </w:rPr>
      </w:pPr>
    </w:p>
    <w:p w:rsidR="00743D48" w:rsidRPr="00517822" w:rsidRDefault="006A6B15" w:rsidP="006A6B15">
      <w:pPr>
        <w:rPr>
          <w:lang w:val="ru-RU"/>
        </w:rPr>
      </w:pPr>
      <w:r w:rsidRPr="00517822">
        <w:rPr>
          <w:lang w:val="ru-RU"/>
        </w:rPr>
        <w:t>[</w:t>
      </w:r>
      <w:r w:rsidR="0064416B" w:rsidRPr="00517822">
        <w:rPr>
          <w:lang w:val="ru-RU"/>
        </w:rPr>
        <w:t xml:space="preserve">(1) </w:t>
      </w:r>
      <w:r w:rsidRPr="00517822">
        <w:rPr>
          <w:lang w:val="ru-RU"/>
        </w:rPr>
        <w:tab/>
      </w:r>
      <w:r w:rsidRPr="00517822">
        <w:rPr>
          <w:lang w:val="ru-RU"/>
        </w:rPr>
        <w:tab/>
        <w:t xml:space="preserve">Вещательные организации пользуются исключительным правом разрешать ретрансляцию для публики своего несущего программу сигнала любыми средствами. </w:t>
      </w:r>
    </w:p>
    <w:p w:rsidR="00743D48" w:rsidRPr="00517822" w:rsidRDefault="00743D48" w:rsidP="006A6B15">
      <w:pPr>
        <w:rPr>
          <w:lang w:val="ru-RU"/>
        </w:rPr>
      </w:pPr>
    </w:p>
    <w:p w:rsidR="00743D48" w:rsidRPr="00517822" w:rsidRDefault="006A6B15" w:rsidP="0064416B">
      <w:pPr>
        <w:rPr>
          <w:lang w:val="ru-RU"/>
        </w:rPr>
      </w:pPr>
      <w:r w:rsidRPr="00517822">
        <w:rPr>
          <w:lang w:val="ru-RU"/>
        </w:rPr>
        <w:t>(2)</w:t>
      </w:r>
      <w:r w:rsidRPr="00517822">
        <w:rPr>
          <w:lang w:val="ru-RU"/>
        </w:rPr>
        <w:tab/>
      </w:r>
      <w:r w:rsidRPr="00517822">
        <w:rPr>
          <w:lang w:val="ru-RU"/>
        </w:rPr>
        <w:tab/>
        <w:t xml:space="preserve">Вещательные организации также пользуются исключительным правом разрешать ретрансляцию своего несущего программу сигнала таким образом, чтобы представители публики могли осуществлять доступ к нему из любого места и в любое время по их собственному выбору.] </w:t>
      </w:r>
    </w:p>
    <w:p w:rsidR="00743D48" w:rsidRPr="00517822" w:rsidRDefault="00743D48" w:rsidP="0064416B">
      <w:pPr>
        <w:rPr>
          <w:lang w:val="ru-RU"/>
        </w:rPr>
      </w:pPr>
    </w:p>
    <w:p w:rsidR="00743D48" w:rsidRPr="00517822" w:rsidRDefault="00DA00BA" w:rsidP="00DA00BA">
      <w:pPr>
        <w:rPr>
          <w:lang w:val="ru-RU"/>
        </w:rPr>
      </w:pPr>
      <w:r w:rsidRPr="00517822">
        <w:rPr>
          <w:lang w:val="ru-RU"/>
        </w:rPr>
        <w:t>Альтернативный вариант 2:</w:t>
      </w:r>
    </w:p>
    <w:p w:rsidR="00743D48" w:rsidRPr="00517822" w:rsidRDefault="00743D48" w:rsidP="00DA00BA">
      <w:pPr>
        <w:rPr>
          <w:lang w:val="ru-RU"/>
        </w:rPr>
      </w:pPr>
    </w:p>
    <w:p w:rsidR="00743D48" w:rsidRPr="00517822" w:rsidRDefault="00DA00BA" w:rsidP="001E7134">
      <w:pPr>
        <w:rPr>
          <w:lang w:val="ru-RU"/>
        </w:rPr>
      </w:pPr>
      <w:r w:rsidRPr="00517822">
        <w:rPr>
          <w:lang w:val="ru-RU"/>
        </w:rPr>
        <w:t>[</w:t>
      </w:r>
      <w:r w:rsidR="001E7134" w:rsidRPr="00517822">
        <w:rPr>
          <w:lang w:val="ru-RU"/>
        </w:rPr>
        <w:t xml:space="preserve">(1) </w:t>
      </w:r>
      <w:r w:rsidR="001E7134" w:rsidRPr="00517822">
        <w:rPr>
          <w:lang w:val="ru-RU"/>
        </w:rPr>
        <w:tab/>
      </w:r>
      <w:r w:rsidR="001E7134" w:rsidRPr="00517822">
        <w:rPr>
          <w:lang w:val="ru-RU"/>
        </w:rPr>
        <w:tab/>
        <w:t xml:space="preserve">Вещательные организации пользуются исключительным правом разрешать ретрансляцию для публики своего несущего программу сигнала любыми средствами. </w:t>
      </w:r>
    </w:p>
    <w:p w:rsidR="00743D48" w:rsidRPr="00517822" w:rsidRDefault="00743D48" w:rsidP="001E7134">
      <w:pPr>
        <w:rPr>
          <w:lang w:val="ru-RU"/>
        </w:rPr>
      </w:pPr>
    </w:p>
    <w:p w:rsidR="00743D48" w:rsidRPr="00517822" w:rsidRDefault="001E7134" w:rsidP="00336471">
      <w:pPr>
        <w:rPr>
          <w:szCs w:val="22"/>
          <w:lang w:val="ru-RU"/>
        </w:rPr>
      </w:pPr>
      <w:r w:rsidRPr="00517822">
        <w:rPr>
          <w:szCs w:val="22"/>
          <w:lang w:val="ru-RU"/>
        </w:rPr>
        <w:t>(ii)</w:t>
      </w:r>
      <w:r w:rsidRPr="00517822">
        <w:rPr>
          <w:szCs w:val="22"/>
          <w:lang w:val="ru-RU"/>
        </w:rPr>
        <w:tab/>
      </w:r>
      <w:r w:rsidR="00336471" w:rsidRPr="00517822">
        <w:rPr>
          <w:szCs w:val="22"/>
          <w:lang w:val="ru-RU"/>
        </w:rPr>
        <w:tab/>
      </w:r>
      <w:r w:rsidR="005806AC" w:rsidRPr="00517822">
        <w:rPr>
          <w:szCs w:val="22"/>
          <w:lang w:val="ru-RU"/>
        </w:rPr>
        <w:t xml:space="preserve">Любая Договаривающаяся сторона может путем уведомления, сданного на хранение Генеральному директору ВОИС, </w:t>
      </w:r>
      <w:r w:rsidR="00F537B6" w:rsidRPr="00517822">
        <w:rPr>
          <w:szCs w:val="22"/>
          <w:lang w:val="ru-RU"/>
        </w:rPr>
        <w:t xml:space="preserve">заявить, </w:t>
      </w:r>
      <w:r w:rsidR="005806AC" w:rsidRPr="00517822">
        <w:rPr>
          <w:szCs w:val="22"/>
          <w:lang w:val="ru-RU"/>
        </w:rPr>
        <w:t>что она будет применять положения статьи (1)(i) только в отношении определенных ретрансляций или что она ограничит их применение каким-то иным образом, при условии, что Договаривающаяся сторона обеспечивает достаточную и эффективную охрану вещательных организаций от ретрансляции для публики их несущих программы сигналов любыми средствами без их разрешения путем применения сочетания права, предусмотренного в статье (1)(i), и авторского права или смежных прав.</w:t>
      </w:r>
      <w:r w:rsidRPr="00517822">
        <w:rPr>
          <w:szCs w:val="22"/>
          <w:lang w:val="ru-RU"/>
        </w:rPr>
        <w:t xml:space="preserve"> </w:t>
      </w:r>
    </w:p>
    <w:p w:rsidR="00743D48" w:rsidRPr="00517822" w:rsidRDefault="00743D48" w:rsidP="001E7134">
      <w:pPr>
        <w:rPr>
          <w:szCs w:val="22"/>
          <w:lang w:val="ru-RU"/>
        </w:rPr>
      </w:pPr>
    </w:p>
    <w:p w:rsidR="00743D48" w:rsidRPr="00517822" w:rsidRDefault="001E7134" w:rsidP="001E7134">
      <w:pPr>
        <w:rPr>
          <w:szCs w:val="22"/>
          <w:lang w:val="ru-RU"/>
        </w:rPr>
      </w:pPr>
      <w:r w:rsidRPr="00517822">
        <w:rPr>
          <w:szCs w:val="22"/>
          <w:lang w:val="ru-RU"/>
        </w:rPr>
        <w:t>(2)</w:t>
      </w:r>
      <w:r w:rsidRPr="00517822">
        <w:rPr>
          <w:szCs w:val="22"/>
          <w:lang w:val="ru-RU"/>
        </w:rPr>
        <w:tab/>
      </w:r>
      <w:r w:rsidR="00DC5E94" w:rsidRPr="00517822">
        <w:rPr>
          <w:szCs w:val="22"/>
          <w:lang w:val="ru-RU"/>
        </w:rPr>
        <w:t xml:space="preserve">Договаривающиеся стороны, которые предоставляют охрану вещательным организациям путем применения допускаемого статьей (1)(ii) сочетания права, предусмотренного в статье (1)(i), и авторского права или смежных прав, предусматривают, что вещательные организации используют авторское право или смежные права для защиты от несанкционированной ретрансляции несущего программы сигнала в той степени, в которой они уполномочены на это обладателями авторского права или смежных прав на программы в соответствии с </w:t>
      </w:r>
      <w:r w:rsidR="00FC32B8" w:rsidRPr="00517822">
        <w:rPr>
          <w:szCs w:val="22"/>
          <w:lang w:val="ru-RU"/>
        </w:rPr>
        <w:t xml:space="preserve">национальным </w:t>
      </w:r>
      <w:r w:rsidR="00DC5E94" w:rsidRPr="00517822">
        <w:rPr>
          <w:szCs w:val="22"/>
          <w:lang w:val="ru-RU"/>
        </w:rPr>
        <w:t>законодательством Договаривающейся стороны</w:t>
      </w:r>
      <w:r w:rsidRPr="00517822">
        <w:rPr>
          <w:rStyle w:val="FootnoteReference"/>
          <w:szCs w:val="22"/>
          <w:lang w:val="ru-RU"/>
        </w:rPr>
        <w:footnoteReference w:id="5"/>
      </w:r>
      <w:r w:rsidR="00DC5E94" w:rsidRPr="00517822">
        <w:rPr>
          <w:szCs w:val="22"/>
          <w:lang w:val="ru-RU"/>
        </w:rPr>
        <w:t>.</w:t>
      </w:r>
      <w:r w:rsidRPr="00517822">
        <w:rPr>
          <w:szCs w:val="22"/>
          <w:lang w:val="ru-RU"/>
        </w:rPr>
        <w:t>]</w:t>
      </w:r>
      <w:r w:rsidR="00DC5E94" w:rsidRPr="00517822">
        <w:rPr>
          <w:szCs w:val="22"/>
          <w:lang w:val="ru-RU"/>
        </w:rPr>
        <w:t xml:space="preserve"> </w:t>
      </w:r>
    </w:p>
    <w:p w:rsidR="00743D48" w:rsidRPr="00517822" w:rsidRDefault="00743D48" w:rsidP="0064416B">
      <w:pPr>
        <w:rPr>
          <w:lang w:val="ru-RU"/>
        </w:rPr>
      </w:pPr>
    </w:p>
    <w:p w:rsidR="00743D48" w:rsidRPr="00517822" w:rsidRDefault="00BD6056" w:rsidP="0064416B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517822">
        <w:rPr>
          <w:lang w:val="ru-RU"/>
        </w:rPr>
        <w:t>(3)</w:t>
      </w:r>
      <w:r w:rsidRPr="00517822">
        <w:rPr>
          <w:lang w:val="ru-RU"/>
        </w:rPr>
        <w:tab/>
      </w:r>
      <w:r w:rsidR="00DE1B81" w:rsidRPr="00517822">
        <w:rPr>
          <w:lang w:val="ru-RU"/>
        </w:rPr>
        <w:t>Вещательные о</w:t>
      </w:r>
      <w:r w:rsidR="0064416B" w:rsidRPr="00517822">
        <w:rPr>
          <w:lang w:val="ru-RU"/>
        </w:rPr>
        <w:t>рганизации также пользуются правом запрещать несанкционированную ретрансляцию их собственного довещательного сигнала люб</w:t>
      </w:r>
      <w:r w:rsidR="00D642B0" w:rsidRPr="00517822">
        <w:rPr>
          <w:lang w:val="ru-RU"/>
        </w:rPr>
        <w:t>ыми</w:t>
      </w:r>
      <w:r w:rsidR="0064416B" w:rsidRPr="00517822">
        <w:rPr>
          <w:lang w:val="ru-RU"/>
        </w:rPr>
        <w:t xml:space="preserve"> средства</w:t>
      </w:r>
      <w:r w:rsidR="00D642B0" w:rsidRPr="00517822">
        <w:rPr>
          <w:lang w:val="ru-RU"/>
        </w:rPr>
        <w:t>ми</w:t>
      </w:r>
      <w:r w:rsidR="00736DEC" w:rsidRPr="00517822">
        <w:rPr>
          <w:rFonts w:eastAsiaTheme="minorHAnsi"/>
          <w:color w:val="000000" w:themeColor="text1"/>
          <w:szCs w:val="22"/>
          <w:lang w:val="ru-RU" w:eastAsia="en-US"/>
        </w:rPr>
        <w:t xml:space="preserve">. </w:t>
      </w:r>
    </w:p>
    <w:p w:rsidR="00743D48" w:rsidRPr="00517822" w:rsidRDefault="00743D48" w:rsidP="000C53A9">
      <w:pPr>
        <w:rPr>
          <w:rFonts w:eastAsiaTheme="minorHAnsi"/>
          <w:color w:val="000000" w:themeColor="text1"/>
          <w:szCs w:val="22"/>
          <w:lang w:val="ru-RU" w:eastAsia="en-US"/>
        </w:rPr>
      </w:pPr>
    </w:p>
    <w:p w:rsidR="00743D48" w:rsidRPr="00517822" w:rsidRDefault="00DE1B81" w:rsidP="000C53A9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517822">
        <w:rPr>
          <w:rFonts w:eastAsiaTheme="minorHAnsi"/>
          <w:color w:val="000000" w:themeColor="text1"/>
          <w:szCs w:val="22"/>
          <w:lang w:val="ru-RU" w:eastAsia="en-US"/>
        </w:rPr>
        <w:lastRenderedPageBreak/>
        <w:t>(</w:t>
      </w:r>
      <w:r w:rsidR="00BD6056" w:rsidRPr="00517822">
        <w:rPr>
          <w:rFonts w:eastAsiaTheme="minorHAnsi"/>
          <w:color w:val="000000" w:themeColor="text1"/>
          <w:szCs w:val="22"/>
          <w:lang w:val="ru-RU" w:eastAsia="en-US"/>
        </w:rPr>
        <w:t>4</w:t>
      </w:r>
      <w:r w:rsidRPr="00517822">
        <w:rPr>
          <w:rFonts w:eastAsiaTheme="minorHAnsi"/>
          <w:color w:val="000000" w:themeColor="text1"/>
          <w:szCs w:val="22"/>
          <w:lang w:val="ru-RU" w:eastAsia="en-US"/>
        </w:rPr>
        <w:t>)</w:t>
      </w:r>
      <w:r w:rsidRPr="00517822">
        <w:rPr>
          <w:rFonts w:eastAsiaTheme="minorHAnsi"/>
          <w:color w:val="000000" w:themeColor="text1"/>
          <w:szCs w:val="22"/>
          <w:lang w:val="ru-RU" w:eastAsia="en-US"/>
        </w:rPr>
        <w:tab/>
        <w:t>Договаривающаяся сторона может выполнить положение статьи III(2) путем предоставления вещательным организациям надлежащей и эффективной охраны довещательного сигнала в другом виде.</w:t>
      </w:r>
    </w:p>
    <w:p w:rsidR="00743D48" w:rsidRPr="00517822" w:rsidRDefault="00743D48" w:rsidP="000C53A9">
      <w:pPr>
        <w:rPr>
          <w:rFonts w:eastAsiaTheme="minorHAnsi"/>
          <w:color w:val="000000" w:themeColor="text1"/>
          <w:szCs w:val="22"/>
          <w:lang w:val="ru-RU" w:eastAsia="en-US"/>
        </w:rPr>
      </w:pPr>
    </w:p>
    <w:p w:rsidR="00743D48" w:rsidRPr="00517822" w:rsidRDefault="00743D48" w:rsidP="000C53A9">
      <w:pPr>
        <w:rPr>
          <w:rFonts w:eastAsiaTheme="minorHAnsi"/>
          <w:color w:val="000000" w:themeColor="text1"/>
          <w:szCs w:val="22"/>
          <w:lang w:val="ru-RU" w:eastAsia="en-US"/>
        </w:rPr>
      </w:pPr>
    </w:p>
    <w:p w:rsidR="00743D48" w:rsidRPr="00517822" w:rsidRDefault="00574A11" w:rsidP="00574A11">
      <w:pPr>
        <w:pStyle w:val="Heading2"/>
        <w:rPr>
          <w:b/>
          <w:lang w:val="ru-RU"/>
        </w:rPr>
      </w:pPr>
      <w:r w:rsidRPr="00517822">
        <w:rPr>
          <w:b/>
          <w:caps w:val="0"/>
          <w:lang w:val="ru-RU"/>
        </w:rPr>
        <w:t xml:space="preserve">IV. </w:t>
      </w:r>
      <w:r w:rsidR="0064416B" w:rsidRPr="00517822">
        <w:rPr>
          <w:b/>
          <w:caps w:val="0"/>
          <w:lang w:val="ru-RU"/>
        </w:rPr>
        <w:t>ДРУГИЕ ВОПРОСЫ</w:t>
      </w:r>
    </w:p>
    <w:p w:rsidR="00743D48" w:rsidRPr="00517822" w:rsidRDefault="00743D48" w:rsidP="00055278">
      <w:pPr>
        <w:rPr>
          <w:lang w:val="ru-RU"/>
        </w:rPr>
      </w:pPr>
    </w:p>
    <w:p w:rsidR="00743D48" w:rsidRPr="00517822" w:rsidRDefault="0064416B" w:rsidP="00574A11">
      <w:pPr>
        <w:pStyle w:val="Heading2"/>
        <w:jc w:val="center"/>
        <w:rPr>
          <w:b/>
          <w:lang w:val="ru-RU"/>
        </w:rPr>
      </w:pPr>
      <w:r w:rsidRPr="00517822">
        <w:rPr>
          <w:b/>
          <w:caps w:val="0"/>
          <w:lang w:val="ru-RU"/>
        </w:rPr>
        <w:t>Лица, которым предоставляется охрана</w:t>
      </w:r>
    </w:p>
    <w:p w:rsidR="00743D48" w:rsidRPr="00517822" w:rsidRDefault="00743D48" w:rsidP="0080241D">
      <w:pPr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1)</w:t>
      </w:r>
      <w:r w:rsidRPr="00517822">
        <w:rPr>
          <w:szCs w:val="22"/>
          <w:lang w:val="ru-RU"/>
        </w:rPr>
        <w:tab/>
        <w:t>Договаривающиеся стороны предоставляют охрану, предусм</w:t>
      </w:r>
      <w:r w:rsidR="007C5854" w:rsidRPr="00517822">
        <w:rPr>
          <w:szCs w:val="22"/>
          <w:lang w:val="ru-RU"/>
        </w:rPr>
        <w:t>отренную</w:t>
      </w:r>
      <w:r w:rsidRPr="00517822">
        <w:rPr>
          <w:szCs w:val="22"/>
          <w:lang w:val="ru-RU"/>
        </w:rPr>
        <w:t xml:space="preserve"> настоящим Договором, </w:t>
      </w:r>
      <w:r w:rsidR="00EE3919" w:rsidRPr="00517822">
        <w:rPr>
          <w:szCs w:val="22"/>
          <w:lang w:val="ru-RU"/>
        </w:rPr>
        <w:t xml:space="preserve">вещательным </w:t>
      </w:r>
      <w:r w:rsidRPr="00517822">
        <w:rPr>
          <w:szCs w:val="22"/>
          <w:lang w:val="ru-RU"/>
        </w:rPr>
        <w:t xml:space="preserve">организациям, которые являются юридическими лицами других Договаривающихся сторон. </w:t>
      </w:r>
    </w:p>
    <w:p w:rsidR="00743D48" w:rsidRPr="00517822" w:rsidRDefault="00743D48" w:rsidP="0064416B">
      <w:pPr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2)</w:t>
      </w:r>
      <w:r w:rsidRPr="00517822">
        <w:rPr>
          <w:szCs w:val="22"/>
          <w:lang w:val="ru-RU"/>
        </w:rPr>
        <w:tab/>
        <w:t xml:space="preserve">Под юридическими лицами других Договаривающихся сторон понимаются </w:t>
      </w:r>
      <w:r w:rsidR="00EE3919" w:rsidRPr="00517822">
        <w:rPr>
          <w:szCs w:val="22"/>
          <w:lang w:val="ru-RU"/>
        </w:rPr>
        <w:t xml:space="preserve">вещательные </w:t>
      </w:r>
      <w:r w:rsidRPr="00517822">
        <w:rPr>
          <w:szCs w:val="22"/>
          <w:lang w:val="ru-RU"/>
        </w:rPr>
        <w:t xml:space="preserve">организации, которые отвечают одному из следующих условий: </w:t>
      </w:r>
    </w:p>
    <w:p w:rsidR="00743D48" w:rsidRPr="00517822" w:rsidRDefault="00743D48" w:rsidP="0064416B">
      <w:pPr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tabs>
          <w:tab w:val="left" w:pos="1100"/>
        </w:tabs>
        <w:spacing w:after="240" w:line="260" w:lineRule="atLeast"/>
        <w:ind w:left="1100" w:hanging="550"/>
        <w:rPr>
          <w:szCs w:val="22"/>
          <w:lang w:val="ru-RU"/>
        </w:rPr>
      </w:pPr>
      <w:r w:rsidRPr="00517822">
        <w:rPr>
          <w:szCs w:val="22"/>
          <w:lang w:val="ru-RU"/>
        </w:rPr>
        <w:t>(i)</w:t>
      </w:r>
      <w:r w:rsidRPr="00517822">
        <w:rPr>
          <w:szCs w:val="22"/>
          <w:lang w:val="ru-RU"/>
        </w:rPr>
        <w:tab/>
        <w:t xml:space="preserve">штаб-квартира </w:t>
      </w:r>
      <w:r w:rsidR="00EE3919" w:rsidRPr="00517822">
        <w:rPr>
          <w:szCs w:val="22"/>
          <w:lang w:val="ru-RU"/>
        </w:rPr>
        <w:t xml:space="preserve">вещательной </w:t>
      </w:r>
      <w:r w:rsidRPr="00517822">
        <w:rPr>
          <w:szCs w:val="22"/>
          <w:lang w:val="ru-RU"/>
        </w:rPr>
        <w:t>организации расположена на территории другой Договаривающейся стороны, или</w:t>
      </w:r>
    </w:p>
    <w:p w:rsidR="00743D48" w:rsidRPr="00517822" w:rsidRDefault="0064416B" w:rsidP="0064416B">
      <w:pPr>
        <w:tabs>
          <w:tab w:val="left" w:pos="1100"/>
        </w:tabs>
        <w:spacing w:line="260" w:lineRule="atLeast"/>
        <w:ind w:left="1100" w:hanging="550"/>
        <w:rPr>
          <w:szCs w:val="22"/>
          <w:lang w:val="ru-RU"/>
        </w:rPr>
      </w:pPr>
      <w:r w:rsidRPr="00517822">
        <w:rPr>
          <w:szCs w:val="22"/>
          <w:lang w:val="ru-RU"/>
        </w:rPr>
        <w:t>(ii)</w:t>
      </w:r>
      <w:r w:rsidRPr="00517822">
        <w:rPr>
          <w:szCs w:val="22"/>
          <w:lang w:val="ru-RU"/>
        </w:rPr>
        <w:tab/>
        <w:t>несущий программу сигнал транслируется с передающей станции, находящейся на территории другой Договаривающейся стороны.</w:t>
      </w:r>
    </w:p>
    <w:p w:rsidR="00743D48" w:rsidRPr="00517822" w:rsidRDefault="00743D48" w:rsidP="0064416B">
      <w:pPr>
        <w:tabs>
          <w:tab w:val="left" w:pos="1100"/>
        </w:tabs>
        <w:spacing w:line="260" w:lineRule="atLeast"/>
        <w:ind w:left="1100" w:hanging="550"/>
        <w:rPr>
          <w:szCs w:val="22"/>
          <w:lang w:val="ru-RU"/>
        </w:rPr>
      </w:pPr>
    </w:p>
    <w:p w:rsidR="00743D48" w:rsidRPr="00517822" w:rsidRDefault="0064416B" w:rsidP="0064416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17822">
        <w:rPr>
          <w:rFonts w:ascii="Arial" w:hAnsi="Arial" w:cs="Arial"/>
          <w:sz w:val="22"/>
          <w:szCs w:val="22"/>
          <w:lang w:val="ru-RU"/>
        </w:rPr>
        <w:t>(3)</w:t>
      </w:r>
      <w:r w:rsidRPr="00517822">
        <w:rPr>
          <w:rFonts w:ascii="Arial" w:hAnsi="Arial" w:cs="Arial"/>
          <w:sz w:val="22"/>
          <w:szCs w:val="22"/>
          <w:lang w:val="ru-RU"/>
        </w:rPr>
        <w:tab/>
        <w:t>В случае несущего программу сигнала, передаваемого в эфир через спутник, передающая станция считается расположенной на территории Договаривающейся стороны, из которой линия восходящей связи со спутником направляется по непрерывной коммуникационной цепи, ведущей к спутнику и обратно к Земле.</w:t>
      </w:r>
    </w:p>
    <w:p w:rsidR="00743D48" w:rsidRPr="00517822" w:rsidRDefault="00743D48" w:rsidP="0064416B">
      <w:pPr>
        <w:tabs>
          <w:tab w:val="left" w:pos="1100"/>
        </w:tabs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 w:rsidRPr="00517822">
        <w:rPr>
          <w:rFonts w:ascii="Arial" w:hAnsi="Arial" w:cs="Arial"/>
          <w:color w:val="auto"/>
          <w:sz w:val="22"/>
          <w:szCs w:val="22"/>
          <w:lang w:val="ru-RU"/>
        </w:rPr>
        <w:t>(4)</w:t>
      </w:r>
      <w:r w:rsidRPr="00517822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Положения настоящего Договора не предоставляют никакой охраны </w:t>
      </w:r>
      <w:r w:rsidR="00601590" w:rsidRPr="00517822">
        <w:rPr>
          <w:rFonts w:ascii="Arial" w:hAnsi="Arial" w:cs="Arial"/>
          <w:color w:val="auto"/>
          <w:sz w:val="22"/>
          <w:szCs w:val="22"/>
          <w:lang w:val="ru-RU"/>
        </w:rPr>
        <w:t>лицам</w:t>
      </w:r>
      <w:r w:rsidRPr="00517822">
        <w:rPr>
          <w:rFonts w:ascii="Arial" w:hAnsi="Arial" w:cs="Arial"/>
          <w:color w:val="auto"/>
          <w:sz w:val="22"/>
          <w:szCs w:val="22"/>
          <w:lang w:val="ru-RU"/>
        </w:rPr>
        <w:t>, которые осуществляют только ретрансляцию</w:t>
      </w:r>
      <w:r w:rsidRPr="00517822">
        <w:rPr>
          <w:rFonts w:ascii="Arial" w:hAnsi="Arial" w:cs="Arial"/>
          <w:sz w:val="22"/>
          <w:szCs w:val="22"/>
          <w:lang w:val="ru-RU"/>
        </w:rPr>
        <w:t xml:space="preserve"> несущего программу сигнала</w:t>
      </w:r>
      <w:r w:rsidR="00F00015" w:rsidRPr="00517822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:rsidR="00743D48" w:rsidRPr="00517822" w:rsidRDefault="00743D48" w:rsidP="0047147A">
      <w:pPr>
        <w:rPr>
          <w:b/>
          <w:color w:val="000000" w:themeColor="text1"/>
          <w:szCs w:val="22"/>
          <w:lang w:val="ru-RU"/>
        </w:rPr>
      </w:pPr>
    </w:p>
    <w:p w:rsidR="00743D48" w:rsidRPr="00517822" w:rsidRDefault="00F537B6" w:rsidP="00F537B6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 w:rsidRPr="00517822">
        <w:rPr>
          <w:rFonts w:ascii="Arial" w:hAnsi="Arial" w:cs="Arial"/>
          <w:color w:val="auto"/>
          <w:sz w:val="22"/>
          <w:szCs w:val="22"/>
          <w:lang w:val="ru-RU"/>
        </w:rPr>
        <w:t>[(5)</w:t>
      </w:r>
      <w:r w:rsidRPr="00517822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Любая Договаривающаяся сторона может путем уведомления, сданного на хранение Генеральному директору Всемирной организации интеллектуальной собственности (ВОИС), заявить, что она будет обеспечивать охрану вещания только в том случае, если штаб-квартира вещательной организации расположена в другой Договаривающейся стороне и вещание осуществляется с помощью передатчика, расположенного в той же Договаривающейся стороне. Такое уведомление может быть сдано на хранение в момент ратификации, принятия или присоединения, либо в любой момент после этого; в последнем случае оно вступает в силу через шесть месяцев после его сдачи на хранение.] </w:t>
      </w:r>
    </w:p>
    <w:p w:rsidR="00743D48" w:rsidRPr="00517822" w:rsidRDefault="00743D48" w:rsidP="00F537B6">
      <w:pPr>
        <w:rPr>
          <w:lang w:val="ru-RU"/>
        </w:rPr>
      </w:pPr>
    </w:p>
    <w:p w:rsidR="00743D48" w:rsidRPr="00517822" w:rsidRDefault="00743D48" w:rsidP="0047147A">
      <w:pPr>
        <w:rPr>
          <w:b/>
          <w:color w:val="000000" w:themeColor="text1"/>
          <w:szCs w:val="22"/>
          <w:lang w:val="ru-RU"/>
        </w:rPr>
      </w:pPr>
    </w:p>
    <w:p w:rsidR="00743D48" w:rsidRPr="00517822" w:rsidRDefault="0064416B" w:rsidP="00FF41FE">
      <w:pPr>
        <w:pStyle w:val="Heading2"/>
        <w:jc w:val="center"/>
        <w:rPr>
          <w:rStyle w:val="Strong"/>
          <w:lang w:val="ru-RU"/>
        </w:rPr>
      </w:pPr>
      <w:r w:rsidRPr="00517822">
        <w:rPr>
          <w:b/>
          <w:bCs w:val="0"/>
          <w:caps w:val="0"/>
          <w:lang w:val="ru-RU"/>
        </w:rPr>
        <w:t>Ограничения и исключения</w:t>
      </w:r>
    </w:p>
    <w:p w:rsidR="00743D48" w:rsidRPr="00517822" w:rsidRDefault="00743D48" w:rsidP="0047147A">
      <w:pPr>
        <w:rPr>
          <w:color w:val="000000" w:themeColor="text1"/>
          <w:szCs w:val="22"/>
          <w:lang w:val="ru-RU"/>
        </w:rPr>
      </w:pPr>
    </w:p>
    <w:p w:rsidR="00743D48" w:rsidRPr="00517822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1)</w:t>
      </w:r>
      <w:r w:rsidRPr="00517822">
        <w:rPr>
          <w:szCs w:val="22"/>
          <w:lang w:val="ru-RU"/>
        </w:rPr>
        <w:tab/>
        <w:t xml:space="preserve">Договаривающиеся стороны могут предусмотреть в своем национальном законодательстве те же виды ограничений или исключений в отношении охраны прав </w:t>
      </w:r>
      <w:r w:rsidR="00815F2F" w:rsidRPr="00517822">
        <w:rPr>
          <w:szCs w:val="22"/>
          <w:lang w:val="ru-RU"/>
        </w:rPr>
        <w:t xml:space="preserve">вещательных </w:t>
      </w:r>
      <w:r w:rsidRPr="00517822">
        <w:rPr>
          <w:szCs w:val="22"/>
          <w:lang w:val="ru-RU"/>
        </w:rPr>
        <w:t>организаций, к</w:t>
      </w:r>
      <w:r w:rsidR="00511C1C" w:rsidRPr="00517822">
        <w:rPr>
          <w:szCs w:val="22"/>
          <w:lang w:val="ru-RU"/>
        </w:rPr>
        <w:t>акие</w:t>
      </w:r>
      <w:r w:rsidRPr="00517822">
        <w:rPr>
          <w:szCs w:val="22"/>
          <w:lang w:val="ru-RU"/>
        </w:rPr>
        <w:t xml:space="preserve"> они предусматривают в своем национальном законодательстве в отношении охраны авторск</w:t>
      </w:r>
      <w:r w:rsidR="00511C1C" w:rsidRPr="00517822">
        <w:rPr>
          <w:szCs w:val="22"/>
          <w:lang w:val="ru-RU"/>
        </w:rPr>
        <w:t>ого права</w:t>
      </w:r>
      <w:r w:rsidRPr="00517822">
        <w:rPr>
          <w:szCs w:val="22"/>
          <w:lang w:val="ru-RU"/>
        </w:rPr>
        <w:t xml:space="preserve"> на литературные и художественные произведения</w:t>
      </w:r>
      <w:r w:rsidR="00511C1C" w:rsidRPr="00517822">
        <w:rPr>
          <w:szCs w:val="22"/>
          <w:lang w:val="ru-RU"/>
        </w:rPr>
        <w:t xml:space="preserve"> и охраны смежных прав</w:t>
      </w:r>
      <w:r w:rsidRPr="00517822">
        <w:rPr>
          <w:szCs w:val="22"/>
          <w:lang w:val="ru-RU"/>
        </w:rPr>
        <w:t>.</w:t>
      </w:r>
    </w:p>
    <w:p w:rsidR="00743D48" w:rsidRPr="00517822" w:rsidRDefault="00743D48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2)</w:t>
      </w:r>
      <w:r w:rsidRPr="00517822">
        <w:rPr>
          <w:szCs w:val="22"/>
          <w:lang w:val="ru-RU"/>
        </w:rPr>
        <w:tab/>
        <w:t xml:space="preserve">Договаривающиеся стороны </w:t>
      </w:r>
      <w:r w:rsidR="00511C1C" w:rsidRPr="00517822">
        <w:rPr>
          <w:szCs w:val="22"/>
          <w:lang w:val="ru-RU"/>
        </w:rPr>
        <w:t>устанавливают</w:t>
      </w:r>
      <w:r w:rsidRPr="00517822">
        <w:rPr>
          <w:szCs w:val="22"/>
          <w:lang w:val="ru-RU"/>
        </w:rPr>
        <w:t xml:space="preserve"> любые ограничения или исключения </w:t>
      </w:r>
      <w:r w:rsidR="00511C1C" w:rsidRPr="00517822">
        <w:rPr>
          <w:szCs w:val="22"/>
          <w:lang w:val="ru-RU"/>
        </w:rPr>
        <w:t>из</w:t>
      </w:r>
      <w:r w:rsidRPr="00517822">
        <w:rPr>
          <w:szCs w:val="22"/>
          <w:lang w:val="ru-RU"/>
        </w:rPr>
        <w:t xml:space="preserve"> предусм</w:t>
      </w:r>
      <w:r w:rsidR="007C5854" w:rsidRPr="00517822">
        <w:rPr>
          <w:szCs w:val="22"/>
          <w:lang w:val="ru-RU"/>
        </w:rPr>
        <w:t>отренных</w:t>
      </w:r>
      <w:r w:rsidRPr="00517822">
        <w:rPr>
          <w:szCs w:val="22"/>
          <w:lang w:val="ru-RU"/>
        </w:rPr>
        <w:t xml:space="preserve"> настоящ</w:t>
      </w:r>
      <w:r w:rsidR="005672D1" w:rsidRPr="00517822">
        <w:rPr>
          <w:szCs w:val="22"/>
          <w:lang w:val="ru-RU"/>
        </w:rPr>
        <w:t>и</w:t>
      </w:r>
      <w:r w:rsidRPr="00517822">
        <w:rPr>
          <w:szCs w:val="22"/>
          <w:lang w:val="ru-RU"/>
        </w:rPr>
        <w:t>м Договор</w:t>
      </w:r>
      <w:r w:rsidR="005672D1" w:rsidRPr="00517822">
        <w:rPr>
          <w:szCs w:val="22"/>
          <w:lang w:val="ru-RU"/>
        </w:rPr>
        <w:t>ом</w:t>
      </w:r>
      <w:r w:rsidRPr="00517822">
        <w:rPr>
          <w:szCs w:val="22"/>
          <w:lang w:val="ru-RU"/>
        </w:rPr>
        <w:t xml:space="preserve"> прав </w:t>
      </w:r>
      <w:r w:rsidR="00511C1C" w:rsidRPr="00517822">
        <w:rPr>
          <w:szCs w:val="22"/>
          <w:lang w:val="ru-RU"/>
        </w:rPr>
        <w:t>только в тех</w:t>
      </w:r>
      <w:r w:rsidRPr="00517822">
        <w:rPr>
          <w:szCs w:val="22"/>
          <w:lang w:val="ru-RU"/>
        </w:rPr>
        <w:t xml:space="preserve"> определенны</w:t>
      </w:r>
      <w:r w:rsidR="00511C1C" w:rsidRPr="00517822">
        <w:rPr>
          <w:szCs w:val="22"/>
          <w:lang w:val="ru-RU"/>
        </w:rPr>
        <w:t>х особых</w:t>
      </w:r>
      <w:r w:rsidRPr="00517822">
        <w:rPr>
          <w:szCs w:val="22"/>
          <w:lang w:val="ru-RU"/>
        </w:rPr>
        <w:t xml:space="preserve"> </w:t>
      </w:r>
      <w:r w:rsidRPr="00517822">
        <w:rPr>
          <w:szCs w:val="22"/>
          <w:lang w:val="ru-RU"/>
        </w:rPr>
        <w:lastRenderedPageBreak/>
        <w:t>случая</w:t>
      </w:r>
      <w:r w:rsidR="00511C1C" w:rsidRPr="00517822">
        <w:rPr>
          <w:szCs w:val="22"/>
          <w:lang w:val="ru-RU"/>
        </w:rPr>
        <w:t>х</w:t>
      </w:r>
      <w:r w:rsidRPr="00517822">
        <w:rPr>
          <w:szCs w:val="22"/>
          <w:lang w:val="ru-RU"/>
        </w:rPr>
        <w:t xml:space="preserve">, которые не </w:t>
      </w:r>
      <w:r w:rsidR="00511C1C" w:rsidRPr="00517822">
        <w:rPr>
          <w:szCs w:val="22"/>
          <w:lang w:val="ru-RU"/>
        </w:rPr>
        <w:t>противоречат обычному</w:t>
      </w:r>
      <w:r w:rsidRPr="00517822">
        <w:rPr>
          <w:szCs w:val="22"/>
          <w:lang w:val="ru-RU"/>
        </w:rPr>
        <w:t xml:space="preserve"> использованию передачи в эфир несущего программу сигнала и не ущемляют необоснованным образом законные интересы </w:t>
      </w:r>
      <w:r w:rsidR="00815F2F" w:rsidRPr="00517822">
        <w:rPr>
          <w:szCs w:val="22"/>
          <w:lang w:val="ru-RU"/>
        </w:rPr>
        <w:t xml:space="preserve">вещательной </w:t>
      </w:r>
      <w:r w:rsidRPr="00517822">
        <w:rPr>
          <w:szCs w:val="22"/>
          <w:lang w:val="ru-RU"/>
        </w:rPr>
        <w:t>организаци</w:t>
      </w:r>
      <w:r w:rsidR="00815F2F" w:rsidRPr="00517822">
        <w:rPr>
          <w:szCs w:val="22"/>
          <w:lang w:val="ru-RU"/>
        </w:rPr>
        <w:t>и</w:t>
      </w:r>
      <w:r w:rsidR="0080241D" w:rsidRPr="00517822">
        <w:rPr>
          <w:szCs w:val="22"/>
          <w:lang w:val="ru-RU"/>
        </w:rPr>
        <w:t>.</w:t>
      </w:r>
    </w:p>
    <w:p w:rsidR="00743D48" w:rsidRPr="00517822" w:rsidRDefault="00743D48" w:rsidP="0080241D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8D065F" w:rsidP="00574A11">
      <w:pPr>
        <w:pStyle w:val="Heading2"/>
        <w:jc w:val="center"/>
        <w:rPr>
          <w:rStyle w:val="Strong"/>
          <w:lang w:val="ru-RU"/>
        </w:rPr>
      </w:pPr>
      <w:r w:rsidRPr="00517822">
        <w:rPr>
          <w:b/>
          <w:bCs w:val="0"/>
          <w:caps w:val="0"/>
          <w:lang w:val="ru-RU"/>
        </w:rPr>
        <w:t>Обязательства в отношении технических мер защиты</w:t>
      </w:r>
    </w:p>
    <w:p w:rsidR="00743D48" w:rsidRPr="00517822" w:rsidRDefault="00743D48" w:rsidP="00FF41FE">
      <w:pPr>
        <w:tabs>
          <w:tab w:val="left" w:pos="550"/>
        </w:tabs>
        <w:spacing w:line="260" w:lineRule="atLeast"/>
        <w:jc w:val="center"/>
        <w:rPr>
          <w:rStyle w:val="Strong"/>
          <w:lang w:val="ru-RU"/>
        </w:rPr>
      </w:pPr>
    </w:p>
    <w:p w:rsidR="00743D48" w:rsidRPr="00517822" w:rsidRDefault="0064416B" w:rsidP="0064416B">
      <w:pPr>
        <w:widowControl w:val="0"/>
        <w:autoSpaceDE w:val="0"/>
        <w:autoSpaceDN w:val="0"/>
        <w:adjustRightInd w:val="0"/>
        <w:spacing w:after="240"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1)</w:t>
      </w:r>
      <w:r w:rsidRPr="00517822">
        <w:rPr>
          <w:szCs w:val="22"/>
          <w:lang w:val="ru-RU"/>
        </w:rPr>
        <w:tab/>
        <w:t xml:space="preserve">Договаривающиеся стороны предоставляют </w:t>
      </w:r>
      <w:r w:rsidR="00511C1C" w:rsidRPr="00517822">
        <w:rPr>
          <w:szCs w:val="22"/>
          <w:lang w:val="ru-RU"/>
        </w:rPr>
        <w:t>надлежащую</w:t>
      </w:r>
      <w:r w:rsidRPr="00517822">
        <w:rPr>
          <w:szCs w:val="22"/>
          <w:lang w:val="ru-RU"/>
        </w:rPr>
        <w:t xml:space="preserve"> правовую охрану и эффективные средства правовой защиты от обхода </w:t>
      </w:r>
      <w:r w:rsidR="00511C1C" w:rsidRPr="00517822">
        <w:rPr>
          <w:szCs w:val="22"/>
          <w:lang w:val="ru-RU"/>
        </w:rPr>
        <w:t>эффективных</w:t>
      </w:r>
      <w:r w:rsidRPr="00517822">
        <w:rPr>
          <w:szCs w:val="22"/>
          <w:lang w:val="ru-RU"/>
        </w:rPr>
        <w:t xml:space="preserve"> технических мер, используемых </w:t>
      </w:r>
      <w:r w:rsidR="00173BF2" w:rsidRPr="00517822">
        <w:rPr>
          <w:szCs w:val="22"/>
          <w:lang w:val="ru-RU"/>
        </w:rPr>
        <w:t xml:space="preserve">вещательными </w:t>
      </w:r>
      <w:r w:rsidRPr="00517822">
        <w:rPr>
          <w:szCs w:val="22"/>
          <w:lang w:val="ru-RU"/>
        </w:rPr>
        <w:t xml:space="preserve">организациями в связи с осуществлением </w:t>
      </w:r>
      <w:r w:rsidR="00511C1C" w:rsidRPr="00517822">
        <w:rPr>
          <w:szCs w:val="22"/>
          <w:lang w:val="ru-RU"/>
        </w:rPr>
        <w:t>своих</w:t>
      </w:r>
      <w:r w:rsidRPr="00517822">
        <w:rPr>
          <w:szCs w:val="22"/>
          <w:lang w:val="ru-RU"/>
        </w:rPr>
        <w:t xml:space="preserve"> прав по настоящему Договору и ограничивающих </w:t>
      </w:r>
      <w:r w:rsidR="00511C1C" w:rsidRPr="00517822">
        <w:rPr>
          <w:szCs w:val="22"/>
          <w:lang w:val="ru-RU"/>
        </w:rPr>
        <w:t>действия</w:t>
      </w:r>
      <w:r w:rsidRPr="00517822">
        <w:rPr>
          <w:szCs w:val="22"/>
          <w:lang w:val="ru-RU"/>
        </w:rPr>
        <w:t xml:space="preserve"> в отношении их передач в эфир, которые не разрешены соответствующими </w:t>
      </w:r>
      <w:r w:rsidR="00173BF2" w:rsidRPr="00517822">
        <w:rPr>
          <w:szCs w:val="22"/>
          <w:lang w:val="ru-RU"/>
        </w:rPr>
        <w:t xml:space="preserve">вещательными </w:t>
      </w:r>
      <w:r w:rsidRPr="00517822">
        <w:rPr>
          <w:szCs w:val="22"/>
          <w:lang w:val="ru-RU"/>
        </w:rPr>
        <w:t>организациями или не допускаются законом.</w:t>
      </w:r>
    </w:p>
    <w:p w:rsidR="00743D48" w:rsidRPr="00517822" w:rsidRDefault="0064416B" w:rsidP="0064416B">
      <w:pPr>
        <w:widowControl w:val="0"/>
        <w:autoSpaceDE w:val="0"/>
        <w:autoSpaceDN w:val="0"/>
        <w:adjustRightInd w:val="0"/>
        <w:spacing w:after="240" w:line="260" w:lineRule="atLeast"/>
        <w:rPr>
          <w:rFonts w:eastAsia="MS Mincho"/>
          <w:szCs w:val="22"/>
          <w:lang w:val="ru-RU"/>
        </w:rPr>
      </w:pPr>
      <w:r w:rsidRPr="00517822">
        <w:rPr>
          <w:szCs w:val="22"/>
          <w:lang w:val="ru-RU"/>
        </w:rPr>
        <w:t>(2)</w:t>
      </w:r>
      <w:r w:rsidRPr="00517822">
        <w:rPr>
          <w:szCs w:val="22"/>
          <w:lang w:val="ru-RU"/>
        </w:rPr>
        <w:tab/>
      </w:r>
      <w:r w:rsidR="005672D1" w:rsidRPr="00517822">
        <w:rPr>
          <w:szCs w:val="22"/>
          <w:lang w:val="ru-RU"/>
        </w:rPr>
        <w:t>Без</w:t>
      </w:r>
      <w:r w:rsidRPr="00517822">
        <w:rPr>
          <w:szCs w:val="22"/>
          <w:lang w:val="ru-RU"/>
        </w:rPr>
        <w:t xml:space="preserve"> огранич</w:t>
      </w:r>
      <w:r w:rsidR="005672D1" w:rsidRPr="00517822">
        <w:rPr>
          <w:szCs w:val="22"/>
          <w:lang w:val="ru-RU"/>
        </w:rPr>
        <w:t>ения</w:t>
      </w:r>
      <w:r w:rsidRPr="00517822">
        <w:rPr>
          <w:szCs w:val="22"/>
          <w:lang w:val="ru-RU"/>
        </w:rPr>
        <w:t xml:space="preserve"> выше</w:t>
      </w:r>
      <w:r w:rsidR="005672D1" w:rsidRPr="00517822">
        <w:rPr>
          <w:szCs w:val="22"/>
          <w:lang w:val="ru-RU"/>
        </w:rPr>
        <w:t>изложенного</w:t>
      </w:r>
      <w:r w:rsidRPr="00517822">
        <w:rPr>
          <w:szCs w:val="22"/>
          <w:lang w:val="ru-RU"/>
        </w:rPr>
        <w:t xml:space="preserve"> Договаривающиеся стороны предусматривают </w:t>
      </w:r>
      <w:r w:rsidR="008243D4" w:rsidRPr="00517822">
        <w:rPr>
          <w:szCs w:val="22"/>
          <w:lang w:val="ru-RU"/>
        </w:rPr>
        <w:t xml:space="preserve">надлежащую </w:t>
      </w:r>
      <w:r w:rsidRPr="00517822">
        <w:rPr>
          <w:szCs w:val="22"/>
          <w:lang w:val="ru-RU"/>
        </w:rPr>
        <w:t xml:space="preserve">и эффективную правовую охрану от </w:t>
      </w:r>
      <w:r w:rsidRPr="00517822">
        <w:rPr>
          <w:i/>
          <w:szCs w:val="22"/>
          <w:lang w:val="ru-RU"/>
        </w:rPr>
        <w:t>несанкционированного декодирования несущего программу кодированного сигнала</w:t>
      </w:r>
      <w:r w:rsidR="00C24457" w:rsidRPr="00517822">
        <w:rPr>
          <w:rFonts w:eastAsia="MS Mincho"/>
          <w:szCs w:val="22"/>
          <w:lang w:val="ru-RU"/>
        </w:rPr>
        <w:t>.</w:t>
      </w:r>
      <w:r w:rsidR="0014751A" w:rsidRPr="00517822">
        <w:rPr>
          <w:rFonts w:eastAsia="MS Mincho"/>
          <w:szCs w:val="22"/>
          <w:lang w:val="ru-RU"/>
        </w:rPr>
        <w:t xml:space="preserve"> </w:t>
      </w:r>
    </w:p>
    <w:p w:rsidR="00743D48" w:rsidRPr="00517822" w:rsidRDefault="00803E65" w:rsidP="00803E65">
      <w:pPr>
        <w:pStyle w:val="Default"/>
        <w:spacing w:line="260" w:lineRule="atLeast"/>
        <w:rPr>
          <w:rFonts w:ascii="Arial" w:eastAsiaTheme="minorHAnsi" w:hAnsi="Arial" w:cs="Arial"/>
          <w:sz w:val="22"/>
          <w:szCs w:val="22"/>
          <w:lang w:val="ru-RU"/>
        </w:rPr>
      </w:pPr>
      <w:r w:rsidRPr="00517822">
        <w:rPr>
          <w:rFonts w:ascii="Arial" w:eastAsiaTheme="minorHAnsi" w:hAnsi="Arial" w:cs="Arial"/>
          <w:sz w:val="22"/>
          <w:szCs w:val="22"/>
          <w:lang w:val="ru-RU"/>
        </w:rPr>
        <w:t>[(3)</w:t>
      </w:r>
      <w:r w:rsidRPr="00517822">
        <w:rPr>
          <w:rFonts w:ascii="Arial" w:eastAsiaTheme="minorHAnsi" w:hAnsi="Arial" w:cs="Arial"/>
          <w:sz w:val="22"/>
          <w:szCs w:val="22"/>
          <w:lang w:val="ru-RU"/>
        </w:rPr>
        <w:tab/>
      </w:r>
      <w:r w:rsidR="006B6977" w:rsidRPr="00517822">
        <w:rPr>
          <w:rFonts w:ascii="Arial" w:eastAsiaTheme="minorHAnsi" w:hAnsi="Arial" w:cs="Arial"/>
          <w:sz w:val="22"/>
          <w:szCs w:val="22"/>
          <w:lang w:val="ru-RU"/>
        </w:rPr>
        <w:t>При необходимости Договаривающиеся стороны принимают надлежащие меры для обеспечения того, чтобы в тех случаях, когда они предусматривают адекватную правовую охрану и эффективные средства правовой защиты от обхода эффективных технических мер, эта правовая охрана не препятствовала третьим сторонам пользоваться контентом, который является неохраняемым или который более не охраняется, а также ограничениями и исключениями, предусмотренными настоящим Договором</w:t>
      </w:r>
      <w:r w:rsidRPr="00517822">
        <w:rPr>
          <w:rFonts w:ascii="Arial" w:eastAsiaTheme="minorHAnsi" w:hAnsi="Arial" w:cs="Arial"/>
          <w:sz w:val="22"/>
          <w:szCs w:val="22"/>
          <w:lang w:val="ru-RU"/>
        </w:rPr>
        <w:t>.]</w:t>
      </w:r>
      <w:r w:rsidR="006B6977" w:rsidRPr="00517822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</w:p>
    <w:p w:rsidR="00743D48" w:rsidRPr="00517822" w:rsidRDefault="00743D48" w:rsidP="0064416B">
      <w:pPr>
        <w:widowControl w:val="0"/>
        <w:autoSpaceDE w:val="0"/>
        <w:autoSpaceDN w:val="0"/>
        <w:adjustRightInd w:val="0"/>
        <w:spacing w:after="240" w:line="260" w:lineRule="atLeast"/>
        <w:rPr>
          <w:szCs w:val="22"/>
          <w:lang w:val="ru-RU"/>
        </w:rPr>
      </w:pPr>
    </w:p>
    <w:p w:rsidR="00743D48" w:rsidRPr="00517822" w:rsidRDefault="0064416B" w:rsidP="00055278">
      <w:pPr>
        <w:pStyle w:val="Heading2"/>
        <w:jc w:val="center"/>
        <w:rPr>
          <w:rStyle w:val="Strong"/>
          <w:szCs w:val="20"/>
          <w:lang w:val="ru-RU"/>
        </w:rPr>
      </w:pPr>
      <w:r w:rsidRPr="00517822">
        <w:rPr>
          <w:b/>
          <w:bCs w:val="0"/>
          <w:caps w:val="0"/>
          <w:szCs w:val="20"/>
          <w:lang w:val="ru-RU"/>
        </w:rPr>
        <w:t>Обязательства в отношении информации об управлении правами</w:t>
      </w:r>
    </w:p>
    <w:p w:rsidR="00743D48" w:rsidRPr="00517822" w:rsidRDefault="00743D48" w:rsidP="00055278">
      <w:pPr>
        <w:keepNext/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1)</w:t>
      </w:r>
      <w:r w:rsidRPr="00517822">
        <w:rPr>
          <w:szCs w:val="22"/>
          <w:lang w:val="ru-RU"/>
        </w:rPr>
        <w:tab/>
        <w:t>Договаривающиеся стороны пред</w:t>
      </w:r>
      <w:r w:rsidR="008D28B2" w:rsidRPr="00517822">
        <w:rPr>
          <w:szCs w:val="22"/>
          <w:lang w:val="ru-RU"/>
        </w:rPr>
        <w:t>усматривают</w:t>
      </w:r>
      <w:r w:rsidRPr="00517822">
        <w:rPr>
          <w:szCs w:val="22"/>
          <w:lang w:val="ru-RU"/>
        </w:rPr>
        <w:t xml:space="preserve"> надлежащие </w:t>
      </w:r>
      <w:r w:rsidR="005672D1" w:rsidRPr="00517822">
        <w:rPr>
          <w:szCs w:val="22"/>
          <w:lang w:val="ru-RU"/>
        </w:rPr>
        <w:t xml:space="preserve">и </w:t>
      </w:r>
      <w:r w:rsidRPr="00517822">
        <w:rPr>
          <w:szCs w:val="22"/>
          <w:lang w:val="ru-RU"/>
        </w:rPr>
        <w:t xml:space="preserve">эффективные средства правовой защиты </w:t>
      </w:r>
      <w:r w:rsidR="005672D1" w:rsidRPr="00517822">
        <w:rPr>
          <w:szCs w:val="22"/>
          <w:lang w:val="ru-RU"/>
        </w:rPr>
        <w:t>в отношении любого лица, которое намеренно совершает любое из следующих действий, при этом зная или,</w:t>
      </w:r>
      <w:r w:rsidR="00EB1A3B" w:rsidRPr="00517822">
        <w:rPr>
          <w:szCs w:val="22"/>
          <w:lang w:val="ru-RU"/>
        </w:rPr>
        <w:t xml:space="preserve"> применительно к</w:t>
      </w:r>
      <w:r w:rsidRPr="00517822">
        <w:rPr>
          <w:szCs w:val="22"/>
          <w:lang w:val="ru-RU"/>
        </w:rPr>
        <w:t xml:space="preserve"> гражданско-правовы</w:t>
      </w:r>
      <w:r w:rsidR="00EB1A3B" w:rsidRPr="00517822">
        <w:rPr>
          <w:szCs w:val="22"/>
          <w:lang w:val="ru-RU"/>
        </w:rPr>
        <w:t>м</w:t>
      </w:r>
      <w:r w:rsidRPr="00517822">
        <w:rPr>
          <w:szCs w:val="22"/>
          <w:lang w:val="ru-RU"/>
        </w:rPr>
        <w:t xml:space="preserve"> средств</w:t>
      </w:r>
      <w:r w:rsidR="00EB1A3B" w:rsidRPr="00517822">
        <w:rPr>
          <w:szCs w:val="22"/>
          <w:lang w:val="ru-RU"/>
        </w:rPr>
        <w:t>ам</w:t>
      </w:r>
      <w:r w:rsidRPr="00517822">
        <w:rPr>
          <w:szCs w:val="22"/>
          <w:lang w:val="ru-RU"/>
        </w:rPr>
        <w:t xml:space="preserve"> защиты</w:t>
      </w:r>
      <w:r w:rsidR="005672D1" w:rsidRPr="00517822">
        <w:rPr>
          <w:szCs w:val="22"/>
          <w:lang w:val="ru-RU"/>
        </w:rPr>
        <w:t>,</w:t>
      </w:r>
      <w:r w:rsidRPr="00517822">
        <w:rPr>
          <w:szCs w:val="22"/>
          <w:lang w:val="ru-RU"/>
        </w:rPr>
        <w:t xml:space="preserve"> им</w:t>
      </w:r>
      <w:r w:rsidR="00EB1A3B" w:rsidRPr="00517822">
        <w:rPr>
          <w:szCs w:val="22"/>
          <w:lang w:val="ru-RU"/>
        </w:rPr>
        <w:t>е</w:t>
      </w:r>
      <w:r w:rsidR="005672D1" w:rsidRPr="00517822">
        <w:rPr>
          <w:szCs w:val="22"/>
          <w:lang w:val="ru-RU"/>
        </w:rPr>
        <w:t>я</w:t>
      </w:r>
      <w:r w:rsidRPr="00517822">
        <w:rPr>
          <w:szCs w:val="22"/>
          <w:lang w:val="ru-RU"/>
        </w:rPr>
        <w:t xml:space="preserve"> </w:t>
      </w:r>
      <w:r w:rsidR="005672D1" w:rsidRPr="00517822">
        <w:rPr>
          <w:szCs w:val="22"/>
          <w:lang w:val="ru-RU"/>
        </w:rPr>
        <w:t>достаточные</w:t>
      </w:r>
      <w:r w:rsidRPr="00517822">
        <w:rPr>
          <w:szCs w:val="22"/>
          <w:lang w:val="ru-RU"/>
        </w:rPr>
        <w:t xml:space="preserve"> основания знать, что такое действие будет побуждать, позволять, способствовать или скрывать </w:t>
      </w:r>
      <w:r w:rsidR="005672D1" w:rsidRPr="00517822">
        <w:rPr>
          <w:szCs w:val="22"/>
          <w:lang w:val="ru-RU"/>
        </w:rPr>
        <w:t>нарушение любого права, предусматриваемого</w:t>
      </w:r>
      <w:r w:rsidRPr="00517822">
        <w:rPr>
          <w:szCs w:val="22"/>
          <w:lang w:val="ru-RU"/>
        </w:rPr>
        <w:t xml:space="preserve"> настоящим Договором: </w:t>
      </w:r>
    </w:p>
    <w:p w:rsidR="00743D48" w:rsidRPr="00517822" w:rsidRDefault="00743D48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tabs>
          <w:tab w:val="left" w:pos="550"/>
        </w:tabs>
        <w:spacing w:line="260" w:lineRule="atLeast"/>
        <w:ind w:left="567"/>
        <w:rPr>
          <w:szCs w:val="22"/>
          <w:lang w:val="ru-RU"/>
        </w:rPr>
      </w:pPr>
      <w:r w:rsidRPr="00517822">
        <w:rPr>
          <w:szCs w:val="22"/>
          <w:lang w:val="ru-RU"/>
        </w:rPr>
        <w:t xml:space="preserve">(i) устранение или изменение любой </w:t>
      </w:r>
      <w:r w:rsidR="00FC7712" w:rsidRPr="00517822">
        <w:rPr>
          <w:szCs w:val="22"/>
          <w:lang w:val="ru-RU"/>
        </w:rPr>
        <w:t xml:space="preserve">электронной </w:t>
      </w:r>
      <w:r w:rsidRPr="00517822">
        <w:rPr>
          <w:szCs w:val="22"/>
          <w:lang w:val="ru-RU"/>
        </w:rPr>
        <w:t>информации об управлении правами</w:t>
      </w:r>
      <w:r w:rsidR="00FC7712" w:rsidRPr="00517822">
        <w:rPr>
          <w:szCs w:val="22"/>
          <w:lang w:val="ru-RU"/>
        </w:rPr>
        <w:t xml:space="preserve"> без разрешения</w:t>
      </w:r>
      <w:r w:rsidRPr="00517822">
        <w:rPr>
          <w:szCs w:val="22"/>
          <w:lang w:val="ru-RU"/>
        </w:rPr>
        <w:t xml:space="preserve">; </w:t>
      </w:r>
    </w:p>
    <w:p w:rsidR="00743D48" w:rsidRPr="00517822" w:rsidRDefault="00743D48" w:rsidP="0064416B">
      <w:pPr>
        <w:tabs>
          <w:tab w:val="left" w:pos="550"/>
        </w:tabs>
        <w:spacing w:line="260" w:lineRule="atLeast"/>
        <w:ind w:left="567"/>
        <w:rPr>
          <w:szCs w:val="22"/>
          <w:lang w:val="ru-RU"/>
        </w:rPr>
      </w:pPr>
    </w:p>
    <w:p w:rsidR="00743D48" w:rsidRPr="00517822" w:rsidRDefault="0064416B" w:rsidP="0064416B">
      <w:pPr>
        <w:tabs>
          <w:tab w:val="left" w:pos="550"/>
        </w:tabs>
        <w:spacing w:line="260" w:lineRule="atLeast"/>
        <w:ind w:left="567"/>
        <w:rPr>
          <w:szCs w:val="22"/>
          <w:lang w:val="ru-RU"/>
        </w:rPr>
      </w:pPr>
      <w:r w:rsidRPr="00517822">
        <w:rPr>
          <w:szCs w:val="22"/>
          <w:lang w:val="ru-RU"/>
        </w:rPr>
        <w:t>(ii) ретрансляция несущего программу сигнала</w:t>
      </w:r>
      <w:r w:rsidR="00FC7712" w:rsidRPr="00517822">
        <w:rPr>
          <w:szCs w:val="22"/>
          <w:lang w:val="ru-RU"/>
        </w:rPr>
        <w:t>, если при этом оно знает</w:t>
      </w:r>
      <w:r w:rsidRPr="00517822">
        <w:rPr>
          <w:szCs w:val="22"/>
          <w:lang w:val="ru-RU"/>
        </w:rPr>
        <w:t xml:space="preserve">, что </w:t>
      </w:r>
      <w:r w:rsidR="00FC7712" w:rsidRPr="00517822">
        <w:rPr>
          <w:szCs w:val="22"/>
          <w:lang w:val="ru-RU"/>
        </w:rPr>
        <w:t xml:space="preserve">в нем без разрешения была устранена или изменена электронная </w:t>
      </w:r>
      <w:r w:rsidRPr="00517822">
        <w:rPr>
          <w:szCs w:val="22"/>
          <w:lang w:val="ru-RU"/>
        </w:rPr>
        <w:t xml:space="preserve">информация об управлении правами. </w:t>
      </w:r>
    </w:p>
    <w:p w:rsidR="00743D48" w:rsidRPr="00517822" w:rsidRDefault="00743D48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64416B" w:rsidP="0064416B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(2)</w:t>
      </w:r>
      <w:r w:rsidRPr="00517822">
        <w:rPr>
          <w:szCs w:val="22"/>
          <w:lang w:val="ru-RU"/>
        </w:rPr>
        <w:tab/>
      </w:r>
      <w:r w:rsidR="00FC7712" w:rsidRPr="00517822">
        <w:rPr>
          <w:szCs w:val="22"/>
          <w:lang w:val="ru-RU"/>
        </w:rPr>
        <w:t xml:space="preserve">Применительно к настоящей статье </w:t>
      </w:r>
      <w:r w:rsidRPr="00517822">
        <w:rPr>
          <w:szCs w:val="22"/>
          <w:lang w:val="ru-RU"/>
        </w:rPr>
        <w:t>«</w:t>
      </w:r>
      <w:r w:rsidR="00FC7712" w:rsidRPr="00517822">
        <w:rPr>
          <w:szCs w:val="22"/>
          <w:lang w:val="ru-RU"/>
        </w:rPr>
        <w:t>и</w:t>
      </w:r>
      <w:r w:rsidRPr="00517822">
        <w:rPr>
          <w:szCs w:val="22"/>
          <w:lang w:val="ru-RU"/>
        </w:rPr>
        <w:t>н</w:t>
      </w:r>
      <w:r w:rsidR="00FC7712" w:rsidRPr="00517822">
        <w:rPr>
          <w:szCs w:val="22"/>
          <w:lang w:val="ru-RU"/>
        </w:rPr>
        <w:t>формация об управлении правами»</w:t>
      </w:r>
      <w:r w:rsidRPr="00517822">
        <w:rPr>
          <w:szCs w:val="22"/>
          <w:lang w:val="ru-RU"/>
        </w:rPr>
        <w:t xml:space="preserve"> означает информацию, которая идентифицирует </w:t>
      </w:r>
      <w:r w:rsidR="00FD790B" w:rsidRPr="00517822">
        <w:rPr>
          <w:szCs w:val="22"/>
          <w:lang w:val="ru-RU"/>
        </w:rPr>
        <w:t xml:space="preserve">вещательную </w:t>
      </w:r>
      <w:r w:rsidRPr="00517822">
        <w:rPr>
          <w:szCs w:val="22"/>
          <w:lang w:val="ru-RU"/>
        </w:rPr>
        <w:t xml:space="preserve">организацию, передачу в эфир, владельца любого права на программу, </w:t>
      </w:r>
      <w:r w:rsidR="00511C1C" w:rsidRPr="00517822">
        <w:rPr>
          <w:szCs w:val="22"/>
          <w:lang w:val="ru-RU"/>
        </w:rPr>
        <w:t>либо</w:t>
      </w:r>
      <w:r w:rsidRPr="00517822">
        <w:rPr>
          <w:szCs w:val="22"/>
          <w:lang w:val="ru-RU"/>
        </w:rPr>
        <w:t xml:space="preserve"> информацию об условиях использования несущего программу сигнала</w:t>
      </w:r>
      <w:r w:rsidR="00511C1C" w:rsidRPr="00517822">
        <w:rPr>
          <w:szCs w:val="22"/>
          <w:lang w:val="ru-RU"/>
        </w:rPr>
        <w:t xml:space="preserve"> и</w:t>
      </w:r>
      <w:r w:rsidRPr="00517822">
        <w:rPr>
          <w:szCs w:val="22"/>
          <w:lang w:val="ru-RU"/>
        </w:rPr>
        <w:t xml:space="preserve"> любые цифры или коды, в которых представлена такая информация, </w:t>
      </w:r>
      <w:r w:rsidR="00511C1C" w:rsidRPr="00517822">
        <w:rPr>
          <w:szCs w:val="22"/>
          <w:lang w:val="ru-RU"/>
        </w:rPr>
        <w:t>когда</w:t>
      </w:r>
      <w:r w:rsidRPr="00517822">
        <w:rPr>
          <w:szCs w:val="22"/>
          <w:lang w:val="ru-RU"/>
        </w:rPr>
        <w:t xml:space="preserve"> любой из этих элементов информации приложен к несущему программу сигналу или связан с ним</w:t>
      </w:r>
      <w:r w:rsidR="00296936" w:rsidRPr="00517822">
        <w:rPr>
          <w:szCs w:val="22"/>
          <w:lang w:val="ru-RU"/>
        </w:rPr>
        <w:t>.</w:t>
      </w:r>
    </w:p>
    <w:p w:rsidR="00743D48" w:rsidRPr="00517822" w:rsidRDefault="00743D48" w:rsidP="0080241D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6B6977" w:rsidP="00743D48">
      <w:pPr>
        <w:tabs>
          <w:tab w:val="left" w:pos="550"/>
        </w:tabs>
        <w:spacing w:line="260" w:lineRule="atLeast"/>
        <w:rPr>
          <w:szCs w:val="22"/>
          <w:lang w:val="ru-RU"/>
        </w:rPr>
      </w:pPr>
      <w:r w:rsidRPr="00517822">
        <w:rPr>
          <w:szCs w:val="22"/>
          <w:lang w:val="ru-RU"/>
        </w:rPr>
        <w:t>[</w:t>
      </w:r>
      <w:r w:rsidR="00743D48" w:rsidRPr="00517822">
        <w:rPr>
          <w:b/>
          <w:szCs w:val="22"/>
          <w:lang w:val="ru-RU"/>
        </w:rPr>
        <w:t xml:space="preserve">Средства осуществления и связь с другими правами </w:t>
      </w:r>
    </w:p>
    <w:p w:rsidR="00743D48" w:rsidRPr="00517822" w:rsidRDefault="00743D48" w:rsidP="006B6977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6B6977" w:rsidP="006B6977">
      <w:pPr>
        <w:tabs>
          <w:tab w:val="left" w:pos="1440"/>
        </w:tabs>
        <w:ind w:left="720" w:hanging="720"/>
        <w:rPr>
          <w:szCs w:val="22"/>
          <w:lang w:val="ru-RU"/>
        </w:rPr>
      </w:pPr>
      <w:r w:rsidRPr="00517822">
        <w:rPr>
          <w:szCs w:val="22"/>
          <w:lang w:val="ru-RU"/>
        </w:rPr>
        <w:t>(1)</w:t>
      </w:r>
      <w:r w:rsidRPr="00517822">
        <w:rPr>
          <w:szCs w:val="22"/>
          <w:lang w:val="ru-RU"/>
        </w:rPr>
        <w:tab/>
        <w:t>(i)</w:t>
      </w:r>
      <w:r w:rsidRPr="00517822">
        <w:rPr>
          <w:szCs w:val="22"/>
          <w:lang w:val="ru-RU"/>
        </w:rPr>
        <w:tab/>
      </w:r>
      <w:r w:rsidR="00743D48" w:rsidRPr="00517822">
        <w:rPr>
          <w:szCs w:val="22"/>
          <w:lang w:val="ru-RU"/>
        </w:rPr>
        <w:t xml:space="preserve">Ничто в статье </w:t>
      </w:r>
      <w:r w:rsidRPr="00517822">
        <w:rPr>
          <w:szCs w:val="22"/>
          <w:lang w:val="ru-RU"/>
        </w:rPr>
        <w:t>III</w:t>
      </w:r>
      <w:r w:rsidR="00743D48" w:rsidRPr="00517822">
        <w:rPr>
          <w:szCs w:val="22"/>
          <w:lang w:val="ru-RU"/>
        </w:rPr>
        <w:t xml:space="preserve">, альтернативный вариант </w:t>
      </w:r>
      <w:r w:rsidRPr="00517822">
        <w:rPr>
          <w:szCs w:val="22"/>
          <w:lang w:val="ru-RU"/>
        </w:rPr>
        <w:t>2 (1)(ii)</w:t>
      </w:r>
      <w:r w:rsidR="00743D48" w:rsidRPr="00517822">
        <w:rPr>
          <w:szCs w:val="22"/>
          <w:lang w:val="ru-RU"/>
        </w:rPr>
        <w:t>, не требует от</w:t>
      </w:r>
      <w:r w:rsidRPr="00517822">
        <w:rPr>
          <w:szCs w:val="22"/>
          <w:lang w:val="ru-RU"/>
        </w:rPr>
        <w:t xml:space="preserve"> </w:t>
      </w:r>
      <w:r w:rsidR="00743D48" w:rsidRPr="00517822">
        <w:rPr>
          <w:szCs w:val="22"/>
          <w:lang w:val="ru-RU"/>
        </w:rPr>
        <w:t xml:space="preserve">Договаривающихся сторон распространять или менять охрану авторских или </w:t>
      </w:r>
      <w:r w:rsidR="00743D48" w:rsidRPr="00517822">
        <w:rPr>
          <w:szCs w:val="22"/>
          <w:lang w:val="ru-RU"/>
        </w:rPr>
        <w:lastRenderedPageBreak/>
        <w:t xml:space="preserve">смежных прав на </w:t>
      </w:r>
      <w:r w:rsidR="00FC32B8" w:rsidRPr="00517822">
        <w:rPr>
          <w:szCs w:val="22"/>
          <w:lang w:val="ru-RU"/>
        </w:rPr>
        <w:t>передаваемые сигналом программы, включая любые применимые исключения или ограничения</w:t>
      </w:r>
      <w:r w:rsidRPr="00517822">
        <w:rPr>
          <w:szCs w:val="22"/>
          <w:lang w:val="ru-RU"/>
        </w:rPr>
        <w:t>.</w:t>
      </w:r>
    </w:p>
    <w:p w:rsidR="00743D48" w:rsidRPr="00517822" w:rsidRDefault="00743D48" w:rsidP="006B6977">
      <w:pPr>
        <w:rPr>
          <w:szCs w:val="22"/>
          <w:lang w:val="ru-RU"/>
        </w:rPr>
      </w:pPr>
    </w:p>
    <w:p w:rsidR="00743D48" w:rsidRPr="00517822" w:rsidRDefault="006B6977" w:rsidP="006B6977">
      <w:pPr>
        <w:ind w:left="567"/>
        <w:rPr>
          <w:szCs w:val="22"/>
          <w:lang w:val="ru-RU"/>
        </w:rPr>
      </w:pPr>
      <w:r w:rsidRPr="00517822">
        <w:rPr>
          <w:szCs w:val="22"/>
          <w:lang w:val="ru-RU"/>
        </w:rPr>
        <w:t>(ii)</w:t>
      </w:r>
      <w:r w:rsidRPr="00517822">
        <w:rPr>
          <w:szCs w:val="22"/>
          <w:lang w:val="ru-RU"/>
        </w:rPr>
        <w:tab/>
      </w:r>
      <w:r w:rsidR="00FC32B8" w:rsidRPr="00517822">
        <w:rPr>
          <w:szCs w:val="22"/>
          <w:lang w:val="ru-RU"/>
        </w:rPr>
        <w:t>Настоящий Договор не может быть никоим образом истолкован как ограничивающий охрану или наносящий ущерб охране, которая была каким-либо иным образом предоставлена авторам, исполнителям или производителям фонограмм в соответствии с национальным законодательством или международным соглашением</w:t>
      </w:r>
      <w:r w:rsidRPr="00517822">
        <w:rPr>
          <w:szCs w:val="22"/>
          <w:lang w:val="ru-RU"/>
        </w:rPr>
        <w:t xml:space="preserve">. </w:t>
      </w:r>
    </w:p>
    <w:p w:rsidR="00743D48" w:rsidRPr="00517822" w:rsidRDefault="00743D48" w:rsidP="006B6977">
      <w:pPr>
        <w:rPr>
          <w:szCs w:val="22"/>
          <w:lang w:val="ru-RU"/>
        </w:rPr>
      </w:pPr>
    </w:p>
    <w:p w:rsidR="00743D48" w:rsidRPr="00517822" w:rsidRDefault="00FC32B8" w:rsidP="006B6977">
      <w:pPr>
        <w:autoSpaceDE w:val="0"/>
        <w:autoSpaceDN w:val="0"/>
        <w:rPr>
          <w:szCs w:val="22"/>
          <w:lang w:val="ru-RU"/>
        </w:rPr>
      </w:pPr>
      <w:r w:rsidRPr="00517822">
        <w:rPr>
          <w:szCs w:val="22"/>
          <w:lang w:val="ru-RU"/>
        </w:rPr>
        <w:t xml:space="preserve"> </w:t>
      </w:r>
      <w:r w:rsidR="006B6977" w:rsidRPr="00517822">
        <w:rPr>
          <w:szCs w:val="22"/>
          <w:lang w:val="ru-RU"/>
        </w:rPr>
        <w:t>(2)</w:t>
      </w:r>
      <w:r w:rsidR="006B6977" w:rsidRPr="00517822">
        <w:rPr>
          <w:szCs w:val="22"/>
          <w:lang w:val="ru-RU"/>
        </w:rPr>
        <w:tab/>
      </w:r>
      <w:r w:rsidRPr="00517822">
        <w:rPr>
          <w:szCs w:val="22"/>
          <w:lang w:val="ru-RU"/>
        </w:rPr>
        <w:t xml:space="preserve">Определение средств осуществления настоящего Договора является прерогативой </w:t>
      </w:r>
      <w:r w:rsidR="00517822" w:rsidRPr="00517822">
        <w:rPr>
          <w:szCs w:val="22"/>
          <w:lang w:val="ru-RU"/>
        </w:rPr>
        <w:t>национального законодательства каждой Договаривающейся стороны и включают одно или несколько из следующих средств: охрана путем признания авторского или иного определенного права; охрана путем применения закона о недобросовестной конкуренции или незаконном присвоении; охрана путем применения нормативно-законодательных актов о телекоммуникации; охрана путем применения административных мер; и охрана в соответствии с уголовным законодательством</w:t>
      </w:r>
      <w:r w:rsidR="006B6977" w:rsidRPr="00517822">
        <w:rPr>
          <w:szCs w:val="22"/>
          <w:lang w:val="ru-RU"/>
        </w:rPr>
        <w:t>.]</w:t>
      </w:r>
    </w:p>
    <w:p w:rsidR="00743D48" w:rsidRPr="00517822" w:rsidRDefault="00743D48" w:rsidP="0080241D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743D48" w:rsidP="0080241D">
      <w:pPr>
        <w:tabs>
          <w:tab w:val="left" w:pos="550"/>
        </w:tabs>
        <w:spacing w:line="260" w:lineRule="atLeast"/>
        <w:rPr>
          <w:szCs w:val="22"/>
          <w:lang w:val="ru-RU"/>
        </w:rPr>
      </w:pPr>
    </w:p>
    <w:p w:rsidR="00743D48" w:rsidRPr="00517822" w:rsidRDefault="0064416B" w:rsidP="00774AE8">
      <w:pPr>
        <w:pStyle w:val="Heading2"/>
        <w:jc w:val="center"/>
        <w:rPr>
          <w:rStyle w:val="Strong"/>
          <w:lang w:val="ru-RU"/>
        </w:rPr>
      </w:pPr>
      <w:r w:rsidRPr="00517822">
        <w:rPr>
          <w:b/>
          <w:bCs w:val="0"/>
          <w:caps w:val="0"/>
          <w:lang w:val="ru-RU"/>
        </w:rPr>
        <w:t>Срок охраны</w:t>
      </w:r>
    </w:p>
    <w:p w:rsidR="00743D48" w:rsidRPr="00517822" w:rsidRDefault="00743D48" w:rsidP="00F24319">
      <w:pPr>
        <w:jc w:val="center"/>
        <w:rPr>
          <w:rStyle w:val="Strong"/>
          <w:lang w:val="ru-RU"/>
        </w:rPr>
      </w:pPr>
    </w:p>
    <w:p w:rsidR="00743D48" w:rsidRPr="00517822" w:rsidRDefault="00FC7712" w:rsidP="004F432F">
      <w:pPr>
        <w:rPr>
          <w:color w:val="000000" w:themeColor="text1"/>
          <w:szCs w:val="22"/>
          <w:lang w:val="ru-RU"/>
        </w:rPr>
      </w:pPr>
      <w:r w:rsidRPr="00517822">
        <w:rPr>
          <w:szCs w:val="22"/>
          <w:lang w:val="ru-RU"/>
        </w:rPr>
        <w:t>О</w:t>
      </w:r>
      <w:r w:rsidR="00C05252" w:rsidRPr="00517822">
        <w:rPr>
          <w:szCs w:val="22"/>
          <w:lang w:val="ru-RU"/>
        </w:rPr>
        <w:t>храны, предоставляем</w:t>
      </w:r>
      <w:r w:rsidRPr="00517822">
        <w:rPr>
          <w:szCs w:val="22"/>
          <w:lang w:val="ru-RU"/>
        </w:rPr>
        <w:t>ая</w:t>
      </w:r>
      <w:r w:rsidR="00C05252" w:rsidRPr="00517822">
        <w:rPr>
          <w:szCs w:val="22"/>
          <w:lang w:val="ru-RU"/>
        </w:rPr>
        <w:t xml:space="preserve"> </w:t>
      </w:r>
      <w:r w:rsidR="00FD790B" w:rsidRPr="00517822">
        <w:rPr>
          <w:szCs w:val="22"/>
          <w:lang w:val="ru-RU"/>
        </w:rPr>
        <w:t xml:space="preserve">вещательным </w:t>
      </w:r>
      <w:r w:rsidR="00C05252" w:rsidRPr="00517822">
        <w:rPr>
          <w:szCs w:val="22"/>
          <w:lang w:val="ru-RU"/>
        </w:rPr>
        <w:t xml:space="preserve">организациям </w:t>
      </w:r>
      <w:r w:rsidRPr="00517822">
        <w:rPr>
          <w:szCs w:val="22"/>
          <w:lang w:val="ru-RU"/>
        </w:rPr>
        <w:t>по настоящему</w:t>
      </w:r>
      <w:r w:rsidR="00C05252" w:rsidRPr="00517822">
        <w:rPr>
          <w:szCs w:val="22"/>
          <w:lang w:val="ru-RU"/>
        </w:rPr>
        <w:t xml:space="preserve"> Договор</w:t>
      </w:r>
      <w:r w:rsidRPr="00517822">
        <w:rPr>
          <w:szCs w:val="22"/>
          <w:lang w:val="ru-RU"/>
        </w:rPr>
        <w:t>у</w:t>
      </w:r>
      <w:r w:rsidR="00C05252" w:rsidRPr="00517822">
        <w:rPr>
          <w:szCs w:val="22"/>
          <w:lang w:val="ru-RU"/>
        </w:rPr>
        <w:t xml:space="preserve">, </w:t>
      </w:r>
      <w:r w:rsidRPr="00517822">
        <w:rPr>
          <w:szCs w:val="22"/>
          <w:lang w:val="ru-RU"/>
        </w:rPr>
        <w:t xml:space="preserve">действует по крайней мере до истечения срока в </w:t>
      </w:r>
      <w:r w:rsidR="00FD790B" w:rsidRPr="00517822">
        <w:rPr>
          <w:szCs w:val="22"/>
          <w:lang w:val="ru-RU"/>
        </w:rPr>
        <w:t>[</w:t>
      </w:r>
      <w:r w:rsidRPr="00517822">
        <w:rPr>
          <w:szCs w:val="22"/>
          <w:lang w:val="ru-RU"/>
        </w:rPr>
        <w:t>50</w:t>
      </w:r>
      <w:r w:rsidR="00FD790B" w:rsidRPr="00517822">
        <w:rPr>
          <w:szCs w:val="22"/>
          <w:lang w:val="ru-RU"/>
        </w:rPr>
        <w:t>] [20] [х]</w:t>
      </w:r>
      <w:r w:rsidRPr="00517822">
        <w:rPr>
          <w:szCs w:val="22"/>
          <w:lang w:val="ru-RU"/>
        </w:rPr>
        <w:t> лет считая с конца года, в котором состоялась трансляция несущего программу сигнала</w:t>
      </w:r>
      <w:r w:rsidR="00FF41FE" w:rsidRPr="00517822">
        <w:rPr>
          <w:szCs w:val="22"/>
          <w:lang w:val="ru-RU"/>
        </w:rPr>
        <w:t>.</w:t>
      </w:r>
    </w:p>
    <w:p w:rsidR="00743D48" w:rsidRPr="00517822" w:rsidRDefault="00743D48" w:rsidP="004F432F">
      <w:pPr>
        <w:rPr>
          <w:color w:val="000000" w:themeColor="text1"/>
          <w:szCs w:val="22"/>
          <w:lang w:val="ru-RU"/>
        </w:rPr>
      </w:pPr>
    </w:p>
    <w:p w:rsidR="00517822" w:rsidRPr="00517822" w:rsidRDefault="00517822" w:rsidP="004F432F">
      <w:pPr>
        <w:rPr>
          <w:color w:val="000000" w:themeColor="text1"/>
          <w:szCs w:val="22"/>
          <w:lang w:val="ru-RU"/>
        </w:rPr>
      </w:pPr>
    </w:p>
    <w:p w:rsidR="00743D48" w:rsidRPr="00517822" w:rsidRDefault="00743D48" w:rsidP="001459E8">
      <w:pPr>
        <w:rPr>
          <w:szCs w:val="22"/>
          <w:lang w:val="ru-RU"/>
        </w:rPr>
      </w:pPr>
    </w:p>
    <w:p w:rsidR="00743D48" w:rsidRPr="00517822" w:rsidRDefault="00B10FDD" w:rsidP="007E3984">
      <w:pPr>
        <w:ind w:left="5387"/>
        <w:rPr>
          <w:lang w:val="ru-RU"/>
        </w:rPr>
      </w:pPr>
      <w:r w:rsidRPr="00517822">
        <w:rPr>
          <w:lang w:val="ru-RU"/>
        </w:rPr>
        <w:t>[</w:t>
      </w:r>
      <w:r w:rsidR="00DD1A97" w:rsidRPr="00517822">
        <w:rPr>
          <w:lang w:val="ru-RU"/>
        </w:rPr>
        <w:t>Конец документа</w:t>
      </w:r>
      <w:r w:rsidRPr="00517822">
        <w:rPr>
          <w:lang w:val="ru-RU"/>
        </w:rPr>
        <w:t>]</w:t>
      </w:r>
    </w:p>
    <w:p w:rsidR="00743D48" w:rsidRPr="00517822" w:rsidRDefault="00743D48" w:rsidP="007E3984">
      <w:pPr>
        <w:ind w:left="5387"/>
        <w:rPr>
          <w:lang w:val="ru-RU"/>
        </w:rPr>
      </w:pPr>
    </w:p>
    <w:p w:rsidR="00743D48" w:rsidRPr="00517822" w:rsidRDefault="00743D48" w:rsidP="007E3984">
      <w:pPr>
        <w:ind w:left="5387"/>
        <w:rPr>
          <w:lang w:val="ru-RU"/>
        </w:rPr>
      </w:pPr>
    </w:p>
    <w:p w:rsidR="00743D48" w:rsidRPr="00517822" w:rsidRDefault="00743D48" w:rsidP="007E3984">
      <w:pPr>
        <w:ind w:left="5387"/>
        <w:rPr>
          <w:lang w:val="ru-RU"/>
        </w:rPr>
      </w:pPr>
    </w:p>
    <w:sectPr w:rsidR="00743D48" w:rsidRPr="00517822" w:rsidSect="000C728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22" w:rsidRDefault="00CE3F22">
      <w:r>
        <w:separator/>
      </w:r>
    </w:p>
  </w:endnote>
  <w:endnote w:type="continuationSeparator" w:id="0">
    <w:p w:rsidR="00CE3F22" w:rsidRDefault="00CE3F22" w:rsidP="003B38C1">
      <w:r>
        <w:separator/>
      </w:r>
    </w:p>
    <w:p w:rsidR="00CE3F22" w:rsidRPr="003B38C1" w:rsidRDefault="00CE3F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E3F22" w:rsidRPr="003B38C1" w:rsidRDefault="00CE3F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22" w:rsidRDefault="00CE3F22">
      <w:r>
        <w:separator/>
      </w:r>
    </w:p>
  </w:footnote>
  <w:footnote w:type="continuationSeparator" w:id="0">
    <w:p w:rsidR="00CE3F22" w:rsidRDefault="00CE3F22" w:rsidP="008B60B2">
      <w:r>
        <w:separator/>
      </w:r>
    </w:p>
    <w:p w:rsidR="00CE3F22" w:rsidRPr="00ED77FB" w:rsidRDefault="00CE3F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E3F22" w:rsidRPr="00ED77FB" w:rsidRDefault="00CE3F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565BE" w:rsidRPr="006B4A78" w:rsidRDefault="00B565BE" w:rsidP="00DE46A1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C964D5">
        <w:rPr>
          <w:rStyle w:val="FootnoteReference"/>
          <w:rFonts w:ascii="Arial" w:hAnsi="Arial" w:cs="Arial"/>
          <w:szCs w:val="22"/>
        </w:rPr>
        <w:footnoteRef/>
      </w:r>
      <w:r w:rsidRPr="006B4A78">
        <w:rPr>
          <w:szCs w:val="22"/>
          <w:lang w:val="ru-RU"/>
        </w:rPr>
        <w:t xml:space="preserve"> </w:t>
      </w:r>
      <w:r w:rsidR="006B4A78" w:rsidRPr="00186696">
        <w:rPr>
          <w:rFonts w:ascii="Arial" w:hAnsi="Arial" w:cs="Arial"/>
          <w:b/>
          <w:sz w:val="22"/>
          <w:szCs w:val="22"/>
          <w:lang w:val="ru-RU"/>
        </w:rPr>
        <w:t xml:space="preserve">Согласованное заявление в отношении определения </w:t>
      </w:r>
      <w:r w:rsidR="00F65C1B">
        <w:rPr>
          <w:rFonts w:ascii="Arial" w:hAnsi="Arial" w:cs="Arial"/>
          <w:b/>
          <w:sz w:val="22"/>
          <w:szCs w:val="22"/>
          <w:lang w:val="ru-RU"/>
        </w:rPr>
        <w:t xml:space="preserve">вещательной </w:t>
      </w:r>
      <w:r w:rsidR="006B4A78">
        <w:rPr>
          <w:rFonts w:ascii="Arial" w:hAnsi="Arial" w:cs="Arial"/>
          <w:b/>
          <w:sz w:val="22"/>
          <w:szCs w:val="22"/>
          <w:lang w:val="ru-RU"/>
        </w:rPr>
        <w:t>организации</w:t>
      </w:r>
      <w:r w:rsidR="006B4A78" w:rsidRPr="00186696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6B4A78" w:rsidRPr="00186696">
        <w:rPr>
          <w:rFonts w:ascii="Arial" w:hAnsi="Arial" w:cs="Arial"/>
          <w:sz w:val="22"/>
          <w:szCs w:val="22"/>
          <w:lang w:val="ru-RU"/>
        </w:rPr>
        <w:t xml:space="preserve"> для целей настоящего Договора определение </w:t>
      </w:r>
      <w:r w:rsidR="00F65C1B">
        <w:rPr>
          <w:rFonts w:ascii="Arial" w:hAnsi="Arial" w:cs="Arial"/>
          <w:sz w:val="22"/>
          <w:szCs w:val="22"/>
          <w:lang w:val="ru-RU"/>
        </w:rPr>
        <w:t xml:space="preserve">вещательной </w:t>
      </w:r>
      <w:r w:rsidR="006B4A78" w:rsidRPr="00186696">
        <w:rPr>
          <w:rFonts w:ascii="Arial" w:hAnsi="Arial" w:cs="Arial"/>
          <w:sz w:val="22"/>
          <w:szCs w:val="22"/>
          <w:lang w:val="ru-RU"/>
        </w:rPr>
        <w:t xml:space="preserve">организации не </w:t>
      </w:r>
      <w:r w:rsidR="006B4A78">
        <w:rPr>
          <w:rFonts w:ascii="Arial" w:hAnsi="Arial" w:cs="Arial"/>
          <w:sz w:val="22"/>
          <w:szCs w:val="22"/>
          <w:lang w:val="ru-RU"/>
        </w:rPr>
        <w:t xml:space="preserve">влияет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на национальн</w:t>
      </w:r>
      <w:r w:rsidR="006B4A78">
        <w:rPr>
          <w:rFonts w:ascii="Arial" w:hAnsi="Arial" w:cs="Arial"/>
          <w:sz w:val="22"/>
          <w:szCs w:val="22"/>
          <w:lang w:val="ru-RU"/>
        </w:rPr>
        <w:t xml:space="preserve">ую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нормативно-правов</w:t>
      </w:r>
      <w:r w:rsidR="006B4A78">
        <w:rPr>
          <w:rFonts w:ascii="Arial" w:hAnsi="Arial" w:cs="Arial"/>
          <w:sz w:val="22"/>
          <w:szCs w:val="22"/>
          <w:lang w:val="ru-RU"/>
        </w:rPr>
        <w:t xml:space="preserve">ую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баз</w:t>
      </w:r>
      <w:r w:rsidR="006B4A78">
        <w:rPr>
          <w:rFonts w:ascii="Arial" w:hAnsi="Arial" w:cs="Arial"/>
          <w:sz w:val="22"/>
          <w:szCs w:val="22"/>
          <w:lang w:val="ru-RU"/>
        </w:rPr>
        <w:t>у</w:t>
      </w:r>
      <w:r w:rsidR="006B4A78" w:rsidRPr="00186696">
        <w:rPr>
          <w:rFonts w:ascii="Arial" w:hAnsi="Arial" w:cs="Arial"/>
          <w:sz w:val="22"/>
          <w:szCs w:val="22"/>
          <w:lang w:val="ru-RU"/>
        </w:rPr>
        <w:t xml:space="preserve"> Договаривающ</w:t>
      </w:r>
      <w:r w:rsidR="006B4A78">
        <w:rPr>
          <w:rFonts w:ascii="Arial" w:hAnsi="Arial" w:cs="Arial"/>
          <w:sz w:val="22"/>
          <w:szCs w:val="22"/>
          <w:lang w:val="ru-RU"/>
        </w:rPr>
        <w:t>ихся сторон</w:t>
      </w:r>
      <w:r w:rsidR="006B4A78" w:rsidRPr="00186696">
        <w:rPr>
          <w:rFonts w:ascii="Arial" w:hAnsi="Arial" w:cs="Arial"/>
          <w:sz w:val="22"/>
          <w:szCs w:val="22"/>
          <w:lang w:val="ru-RU"/>
        </w:rPr>
        <w:t>, регулирующ</w:t>
      </w:r>
      <w:r w:rsidR="006B4A78">
        <w:rPr>
          <w:rFonts w:ascii="Arial" w:hAnsi="Arial" w:cs="Arial"/>
          <w:sz w:val="22"/>
          <w:szCs w:val="22"/>
          <w:lang w:val="ru-RU"/>
        </w:rPr>
        <w:t xml:space="preserve">ую </w:t>
      </w:r>
      <w:r w:rsidR="006B4A78" w:rsidRPr="00186696">
        <w:rPr>
          <w:rFonts w:ascii="Arial" w:hAnsi="Arial" w:cs="Arial"/>
          <w:sz w:val="22"/>
          <w:szCs w:val="22"/>
          <w:lang w:val="ru-RU"/>
        </w:rPr>
        <w:t>деятельность в области вещания</w:t>
      </w:r>
      <w:r w:rsidRPr="006B4A78">
        <w:rPr>
          <w:rFonts w:ascii="Arial" w:hAnsi="Arial" w:cs="Arial"/>
          <w:sz w:val="22"/>
          <w:szCs w:val="22"/>
          <w:lang w:val="ru-RU"/>
        </w:rPr>
        <w:t xml:space="preserve">. </w:t>
      </w:r>
      <w:r w:rsidR="00AF648F" w:rsidRPr="006B4A78">
        <w:rPr>
          <w:rFonts w:ascii="Arial" w:hAnsi="Arial" w:cs="Arial"/>
          <w:sz w:val="22"/>
          <w:szCs w:val="22"/>
          <w:lang w:val="ru-RU"/>
        </w:rPr>
        <w:t xml:space="preserve"> </w:t>
      </w:r>
    </w:p>
  </w:footnote>
  <w:footnote w:id="3">
    <w:p w:rsidR="00D02CB8" w:rsidRPr="009E0291" w:rsidRDefault="00D02CB8" w:rsidP="00BD6056">
      <w:pPr>
        <w:pStyle w:val="FootnoteText"/>
        <w:rPr>
          <w:sz w:val="20"/>
          <w:lang w:val="ru-RU"/>
        </w:rPr>
      </w:pPr>
      <w:r w:rsidRPr="00725074">
        <w:rPr>
          <w:sz w:val="20"/>
          <w:lang w:val="ru-RU"/>
        </w:rPr>
        <w:t>[</w:t>
      </w:r>
      <w:r w:rsidRPr="00586F77">
        <w:rPr>
          <w:rStyle w:val="FootnoteReference"/>
          <w:sz w:val="20"/>
        </w:rPr>
        <w:footnoteRef/>
      </w:r>
      <w:r w:rsidRPr="00725074">
        <w:rPr>
          <w:b/>
          <w:sz w:val="20"/>
          <w:lang w:val="ru-RU"/>
        </w:rPr>
        <w:t xml:space="preserve"> </w:t>
      </w:r>
      <w:r w:rsidR="007F7D64" w:rsidRPr="00186696">
        <w:rPr>
          <w:b/>
          <w:sz w:val="22"/>
          <w:szCs w:val="22"/>
          <w:lang w:val="ru-RU"/>
        </w:rPr>
        <w:t>Согласованное</w:t>
      </w:r>
      <w:r w:rsidR="007F7D64" w:rsidRPr="00725074">
        <w:rPr>
          <w:b/>
          <w:sz w:val="22"/>
          <w:szCs w:val="22"/>
          <w:lang w:val="ru-RU"/>
        </w:rPr>
        <w:t xml:space="preserve"> </w:t>
      </w:r>
      <w:r w:rsidR="007F7D64" w:rsidRPr="00186696">
        <w:rPr>
          <w:b/>
          <w:sz w:val="22"/>
          <w:szCs w:val="22"/>
          <w:lang w:val="ru-RU"/>
        </w:rPr>
        <w:t>заявление</w:t>
      </w:r>
      <w:r w:rsidR="007F7D64" w:rsidRPr="00725074">
        <w:rPr>
          <w:b/>
          <w:sz w:val="22"/>
          <w:szCs w:val="22"/>
          <w:lang w:val="ru-RU"/>
        </w:rPr>
        <w:t xml:space="preserve"> </w:t>
      </w:r>
      <w:r w:rsidR="007F7D64" w:rsidRPr="00186696">
        <w:rPr>
          <w:b/>
          <w:sz w:val="22"/>
          <w:szCs w:val="22"/>
          <w:lang w:val="ru-RU"/>
        </w:rPr>
        <w:t>в</w:t>
      </w:r>
      <w:r w:rsidR="007F7D64" w:rsidRPr="00725074">
        <w:rPr>
          <w:b/>
          <w:sz w:val="22"/>
          <w:szCs w:val="22"/>
          <w:lang w:val="ru-RU"/>
        </w:rPr>
        <w:t xml:space="preserve"> </w:t>
      </w:r>
      <w:r w:rsidR="007F7D64" w:rsidRPr="00725074">
        <w:rPr>
          <w:b/>
          <w:sz w:val="20"/>
          <w:lang w:val="ru-RU"/>
        </w:rPr>
        <w:t xml:space="preserve">отношении </w:t>
      </w:r>
      <w:r w:rsidR="00725074" w:rsidRPr="00725074">
        <w:rPr>
          <w:b/>
          <w:sz w:val="20"/>
          <w:lang w:val="ru-RU"/>
        </w:rPr>
        <w:t>«</w:t>
      </w:r>
      <w:r w:rsidR="00343CE2" w:rsidRPr="00725074">
        <w:rPr>
          <w:b/>
          <w:sz w:val="20"/>
          <w:lang w:val="ru-RU"/>
        </w:rPr>
        <w:t>эквивалентн</w:t>
      </w:r>
      <w:r w:rsidR="00343CE2">
        <w:rPr>
          <w:b/>
          <w:sz w:val="20"/>
          <w:lang w:val="ru-RU"/>
        </w:rPr>
        <w:t>ой</w:t>
      </w:r>
      <w:r w:rsidR="00343CE2" w:rsidRPr="00725074">
        <w:rPr>
          <w:b/>
          <w:sz w:val="20"/>
          <w:lang w:val="ru-RU"/>
        </w:rPr>
        <w:t xml:space="preserve"> отсроченн</w:t>
      </w:r>
      <w:r w:rsidR="00343CE2">
        <w:rPr>
          <w:b/>
          <w:sz w:val="20"/>
          <w:lang w:val="ru-RU"/>
        </w:rPr>
        <w:t>ой</w:t>
      </w:r>
      <w:r w:rsidR="00343CE2" w:rsidRPr="00725074">
        <w:rPr>
          <w:b/>
          <w:sz w:val="20"/>
          <w:lang w:val="ru-RU"/>
        </w:rPr>
        <w:t xml:space="preserve"> </w:t>
      </w:r>
      <w:r w:rsidR="00725074" w:rsidRPr="00725074">
        <w:rPr>
          <w:b/>
          <w:sz w:val="20"/>
          <w:lang w:val="ru-RU"/>
        </w:rPr>
        <w:t xml:space="preserve">трансляции» </w:t>
      </w:r>
      <w:r w:rsidR="00725074">
        <w:rPr>
          <w:b/>
          <w:sz w:val="20"/>
          <w:lang w:val="ru-RU"/>
        </w:rPr>
        <w:t>и</w:t>
      </w:r>
      <w:r w:rsidR="00725074" w:rsidRPr="00725074">
        <w:rPr>
          <w:b/>
          <w:sz w:val="20"/>
          <w:lang w:val="ru-RU"/>
        </w:rPr>
        <w:t xml:space="preserve"> </w:t>
      </w:r>
      <w:r w:rsidR="00725074">
        <w:rPr>
          <w:b/>
          <w:sz w:val="20"/>
          <w:lang w:val="ru-RU"/>
        </w:rPr>
        <w:t>«других отсроченных трансляций»</w:t>
      </w:r>
      <w:r w:rsidRPr="00725074">
        <w:rPr>
          <w:sz w:val="20"/>
          <w:lang w:val="ru-RU"/>
        </w:rPr>
        <w:t xml:space="preserve">: </w:t>
      </w:r>
      <w:r w:rsidR="00F21FBA">
        <w:rPr>
          <w:sz w:val="20"/>
          <w:lang w:val="ru-RU"/>
        </w:rPr>
        <w:t xml:space="preserve">трансляции, эквивалентные отсроченным, включают </w:t>
      </w:r>
      <w:r w:rsidR="009E0291">
        <w:rPr>
          <w:sz w:val="20"/>
          <w:lang w:val="ru-RU"/>
        </w:rPr>
        <w:t xml:space="preserve">в себя онлайн-повторы, услуги просмотра по запросу со сдвигом во времени и предварительные просмотры записей. Другие отсроченные просмотры включают в себя параллельные просмотры спортивных мероприятий, дополнительные материалы к новостным и другим программам, дополнительные интервью, закадровые программы, каналы </w:t>
      </w:r>
      <w:r w:rsidR="00517822">
        <w:rPr>
          <w:sz w:val="20"/>
          <w:lang w:val="ru-RU"/>
        </w:rPr>
        <w:t xml:space="preserve">потокового вещания </w:t>
      </w:r>
      <w:r w:rsidR="009E0291">
        <w:rPr>
          <w:sz w:val="20"/>
          <w:lang w:val="ru-RU"/>
        </w:rPr>
        <w:t>только по запросу и каталоги передач по запросу</w:t>
      </w:r>
      <w:r w:rsidRPr="009E0291">
        <w:rPr>
          <w:sz w:val="20"/>
          <w:lang w:val="ru-RU"/>
        </w:rPr>
        <w:t>.]</w:t>
      </w:r>
    </w:p>
  </w:footnote>
  <w:footnote w:id="4">
    <w:p w:rsidR="00D02CB8" w:rsidRPr="000C65E9" w:rsidRDefault="00D02CB8" w:rsidP="00BD6056">
      <w:pPr>
        <w:pStyle w:val="FootnoteText"/>
        <w:rPr>
          <w:lang w:val="ru-RU"/>
        </w:rPr>
      </w:pPr>
      <w:r w:rsidRPr="009E0291">
        <w:rPr>
          <w:lang w:val="ru-RU"/>
        </w:rPr>
        <w:t>[</w:t>
      </w:r>
      <w:r w:rsidRPr="00586F77">
        <w:rPr>
          <w:rStyle w:val="FootnoteReference"/>
        </w:rPr>
        <w:footnoteRef/>
      </w:r>
      <w:r w:rsidRPr="009E0291">
        <w:rPr>
          <w:lang w:val="ru-RU"/>
        </w:rPr>
        <w:t xml:space="preserve"> </w:t>
      </w:r>
      <w:r w:rsidR="007F7D64" w:rsidRPr="00186696">
        <w:rPr>
          <w:b/>
          <w:sz w:val="22"/>
          <w:szCs w:val="22"/>
          <w:lang w:val="ru-RU"/>
        </w:rPr>
        <w:t>Согласованное</w:t>
      </w:r>
      <w:r w:rsidR="007F7D64" w:rsidRPr="009E0291">
        <w:rPr>
          <w:b/>
          <w:sz w:val="22"/>
          <w:szCs w:val="22"/>
          <w:lang w:val="ru-RU"/>
        </w:rPr>
        <w:t xml:space="preserve"> </w:t>
      </w:r>
      <w:r w:rsidR="007F7D64" w:rsidRPr="00186696">
        <w:rPr>
          <w:b/>
          <w:sz w:val="22"/>
          <w:szCs w:val="22"/>
          <w:lang w:val="ru-RU"/>
        </w:rPr>
        <w:t>заявление</w:t>
      </w:r>
      <w:r w:rsidR="007F7D64" w:rsidRPr="009E0291">
        <w:rPr>
          <w:b/>
          <w:sz w:val="22"/>
          <w:szCs w:val="22"/>
          <w:lang w:val="ru-RU"/>
        </w:rPr>
        <w:t xml:space="preserve"> </w:t>
      </w:r>
      <w:r w:rsidR="007F7D64" w:rsidRPr="00186696">
        <w:rPr>
          <w:b/>
          <w:sz w:val="22"/>
          <w:szCs w:val="22"/>
          <w:lang w:val="ru-RU"/>
        </w:rPr>
        <w:t>в</w:t>
      </w:r>
      <w:r w:rsidR="007F7D64" w:rsidRPr="009E0291">
        <w:rPr>
          <w:b/>
          <w:sz w:val="22"/>
          <w:szCs w:val="22"/>
          <w:lang w:val="ru-RU"/>
        </w:rPr>
        <w:t xml:space="preserve"> </w:t>
      </w:r>
      <w:r w:rsidR="007F7D64" w:rsidRPr="00186696">
        <w:rPr>
          <w:b/>
          <w:sz w:val="22"/>
          <w:szCs w:val="22"/>
          <w:lang w:val="ru-RU"/>
        </w:rPr>
        <w:t>отношении</w:t>
      </w:r>
      <w:r w:rsidR="007F7D64" w:rsidRPr="009E0291">
        <w:rPr>
          <w:b/>
          <w:sz w:val="22"/>
          <w:szCs w:val="22"/>
          <w:lang w:val="ru-RU"/>
        </w:rPr>
        <w:t xml:space="preserve"> </w:t>
      </w:r>
      <w:r w:rsidR="009E0291" w:rsidRPr="009E0291">
        <w:rPr>
          <w:b/>
          <w:sz w:val="22"/>
          <w:szCs w:val="22"/>
          <w:lang w:val="ru-RU"/>
        </w:rPr>
        <w:t>«ограниченного числа недель или месяцев</w:t>
      </w:r>
      <w:r w:rsidR="009E0291" w:rsidRPr="009E0291">
        <w:rPr>
          <w:sz w:val="20"/>
          <w:lang w:val="ru-RU"/>
        </w:rPr>
        <w:t>»:</w:t>
      </w:r>
      <w:r w:rsidRPr="009E0291">
        <w:rPr>
          <w:sz w:val="20"/>
          <w:lang w:val="ru-RU"/>
        </w:rPr>
        <w:t xml:space="preserve"> </w:t>
      </w:r>
      <w:r w:rsidR="009E0291" w:rsidRPr="009E0291">
        <w:rPr>
          <w:sz w:val="20"/>
          <w:lang w:val="ru-RU"/>
        </w:rPr>
        <w:t xml:space="preserve">данное выражение использовано в определении </w:t>
      </w:r>
      <w:r w:rsidR="000C65E9">
        <w:rPr>
          <w:sz w:val="20"/>
          <w:lang w:val="ru-RU"/>
        </w:rPr>
        <w:t>с целью отразить используемые отраслью во всем мире различные сроки для услуг просмотра со сдвигом во времени и онлайновых повторов</w:t>
      </w:r>
      <w:r w:rsidRPr="000C65E9">
        <w:rPr>
          <w:sz w:val="20"/>
          <w:lang w:val="ru-RU"/>
        </w:rPr>
        <w:t>.]</w:t>
      </w:r>
    </w:p>
  </w:footnote>
  <w:footnote w:id="5">
    <w:p w:rsidR="001E7134" w:rsidRPr="00BD6056" w:rsidRDefault="001E7134" w:rsidP="001E7134">
      <w:pPr>
        <w:rPr>
          <w:szCs w:val="22"/>
          <w:lang w:val="ru-RU"/>
        </w:rPr>
      </w:pPr>
      <w:r>
        <w:rPr>
          <w:rStyle w:val="FootnoteReference"/>
        </w:rPr>
        <w:footnoteRef/>
      </w:r>
      <w:r w:rsidR="00BD6056" w:rsidRPr="00BD6056">
        <w:rPr>
          <w:szCs w:val="22"/>
          <w:lang w:val="ru-RU"/>
        </w:rPr>
        <w:t xml:space="preserve"> Согласованное заявление в отношении </w:t>
      </w:r>
      <w:r w:rsidR="00BD6056">
        <w:rPr>
          <w:szCs w:val="22"/>
          <w:lang w:val="ru-RU"/>
        </w:rPr>
        <w:t>статьи</w:t>
      </w:r>
      <w:r w:rsidR="00BD6056" w:rsidRPr="00BD6056">
        <w:rPr>
          <w:szCs w:val="22"/>
          <w:lang w:val="ru-RU"/>
        </w:rPr>
        <w:t xml:space="preserve"> </w:t>
      </w:r>
      <w:r w:rsidRPr="00BD6056">
        <w:rPr>
          <w:szCs w:val="22"/>
          <w:lang w:val="ru-RU"/>
        </w:rPr>
        <w:t>(1)(</w:t>
      </w:r>
      <w:r w:rsidRPr="006B0861">
        <w:rPr>
          <w:szCs w:val="22"/>
        </w:rPr>
        <w:t>z</w:t>
      </w:r>
      <w:r w:rsidRPr="00BD6056">
        <w:rPr>
          <w:szCs w:val="22"/>
          <w:lang w:val="ru-RU"/>
        </w:rPr>
        <w:t xml:space="preserve">): </w:t>
      </w:r>
      <w:r w:rsidR="00BD6056">
        <w:rPr>
          <w:szCs w:val="22"/>
          <w:lang w:val="ru-RU"/>
        </w:rPr>
        <w:t>при этом понимается, что Договаривающиеся стороны могут вводить условия, определяющие обстоятельства, в которых вещательная организация может использовать авторское право или смежные права, принадлежащие лицу, иному чем вещательная организация</w:t>
      </w:r>
      <w:r w:rsidRPr="00BD6056">
        <w:rPr>
          <w:szCs w:val="22"/>
          <w:lang w:val="ru-RU"/>
        </w:rPr>
        <w:t>.</w:t>
      </w:r>
    </w:p>
    <w:p w:rsidR="001E7134" w:rsidRPr="00BD6056" w:rsidRDefault="001E7134" w:rsidP="001E7134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477BE" w:rsidRDefault="004F432F" w:rsidP="00477D6B">
    <w:pPr>
      <w:jc w:val="right"/>
      <w:rPr>
        <w:lang w:val="ru-RU"/>
      </w:rPr>
    </w:pPr>
    <w:r>
      <w:t>SCCR/3</w:t>
    </w:r>
    <w:r w:rsidR="00A80398">
      <w:rPr>
        <w:lang w:val="ru-RU"/>
      </w:rPr>
      <w:t>7</w:t>
    </w:r>
    <w:r>
      <w:t>/</w:t>
    </w:r>
    <w:r w:rsidR="00A80398">
      <w:rPr>
        <w:lang w:val="ru-RU"/>
      </w:rPr>
      <w:t>8</w:t>
    </w:r>
  </w:p>
  <w:p w:rsidR="00EC4E49" w:rsidRDefault="00612C05" w:rsidP="00477D6B">
    <w:pPr>
      <w:jc w:val="right"/>
    </w:pPr>
    <w:bookmarkStart w:id="3" w:name="Code2"/>
    <w:bookmarkEnd w:id="3"/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314F2">
      <w:rPr>
        <w:noProof/>
      </w:rPr>
      <w:t>7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D67119"/>
    <w:multiLevelType w:val="hybridMultilevel"/>
    <w:tmpl w:val="B688FB18"/>
    <w:lvl w:ilvl="0" w:tplc="5B82D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B59"/>
    <w:multiLevelType w:val="hybridMultilevel"/>
    <w:tmpl w:val="D12C1436"/>
    <w:lvl w:ilvl="0" w:tplc="AF562850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2AE4"/>
    <w:multiLevelType w:val="hybridMultilevel"/>
    <w:tmpl w:val="31168E2C"/>
    <w:lvl w:ilvl="0" w:tplc="3B9AE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2421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8576E"/>
    <w:multiLevelType w:val="hybridMultilevel"/>
    <w:tmpl w:val="F7C01166"/>
    <w:lvl w:ilvl="0" w:tplc="8F8C8E6A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F25FF"/>
    <w:multiLevelType w:val="hybridMultilevel"/>
    <w:tmpl w:val="5C3E2A8E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C6682"/>
    <w:multiLevelType w:val="hybridMultilevel"/>
    <w:tmpl w:val="8D5803BC"/>
    <w:lvl w:ilvl="0" w:tplc="89FA9CFC">
      <w:start w:val="5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53A8C"/>
    <w:multiLevelType w:val="hybridMultilevel"/>
    <w:tmpl w:val="630E7D06"/>
    <w:lvl w:ilvl="0" w:tplc="E6E80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8"/>
  </w:num>
  <w:num w:numId="11">
    <w:abstractNumId w:val="16"/>
  </w:num>
  <w:num w:numId="12">
    <w:abstractNumId w:val="6"/>
  </w:num>
  <w:num w:numId="13">
    <w:abstractNumId w:val="20"/>
  </w:num>
  <w:num w:numId="14">
    <w:abstractNumId w:val="8"/>
  </w:num>
  <w:num w:numId="15">
    <w:abstractNumId w:val="3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Copyright\Copyright_Main|TextBase TMs\WorkspaceRTS\Development\Development"/>
    <w:docVar w:name="TextBaseURL" w:val="empty"/>
    <w:docVar w:name="UILng" w:val="en"/>
  </w:docVars>
  <w:rsids>
    <w:rsidRoot w:val="004F432F"/>
    <w:rsid w:val="0000031E"/>
    <w:rsid w:val="00006DF4"/>
    <w:rsid w:val="00007097"/>
    <w:rsid w:val="00023BB3"/>
    <w:rsid w:val="0002526E"/>
    <w:rsid w:val="00025C24"/>
    <w:rsid w:val="000264DA"/>
    <w:rsid w:val="000274FA"/>
    <w:rsid w:val="00031230"/>
    <w:rsid w:val="00043CAA"/>
    <w:rsid w:val="00055278"/>
    <w:rsid w:val="00061B3A"/>
    <w:rsid w:val="00063895"/>
    <w:rsid w:val="000739A7"/>
    <w:rsid w:val="00073B43"/>
    <w:rsid w:val="00075432"/>
    <w:rsid w:val="00075A02"/>
    <w:rsid w:val="000830BF"/>
    <w:rsid w:val="0008754B"/>
    <w:rsid w:val="00090DBC"/>
    <w:rsid w:val="00091112"/>
    <w:rsid w:val="00093026"/>
    <w:rsid w:val="000963B1"/>
    <w:rsid w:val="000968ED"/>
    <w:rsid w:val="000A4A78"/>
    <w:rsid w:val="000A6C59"/>
    <w:rsid w:val="000B018E"/>
    <w:rsid w:val="000C53A9"/>
    <w:rsid w:val="000C65E9"/>
    <w:rsid w:val="000C6C08"/>
    <w:rsid w:val="000C728D"/>
    <w:rsid w:val="000D13AB"/>
    <w:rsid w:val="000F2762"/>
    <w:rsid w:val="000F5535"/>
    <w:rsid w:val="000F5E56"/>
    <w:rsid w:val="000F666E"/>
    <w:rsid w:val="00100A94"/>
    <w:rsid w:val="0010233B"/>
    <w:rsid w:val="0011340B"/>
    <w:rsid w:val="00114564"/>
    <w:rsid w:val="00116458"/>
    <w:rsid w:val="001168F5"/>
    <w:rsid w:val="00124FF8"/>
    <w:rsid w:val="001279B5"/>
    <w:rsid w:val="00131459"/>
    <w:rsid w:val="001362EE"/>
    <w:rsid w:val="0013729A"/>
    <w:rsid w:val="00145448"/>
    <w:rsid w:val="001459E8"/>
    <w:rsid w:val="0014751A"/>
    <w:rsid w:val="001513E1"/>
    <w:rsid w:val="00157563"/>
    <w:rsid w:val="001715E3"/>
    <w:rsid w:val="00171E86"/>
    <w:rsid w:val="00173902"/>
    <w:rsid w:val="00173BF2"/>
    <w:rsid w:val="001744E9"/>
    <w:rsid w:val="001832A6"/>
    <w:rsid w:val="00185E7C"/>
    <w:rsid w:val="001A4584"/>
    <w:rsid w:val="001A4611"/>
    <w:rsid w:val="001A5DDC"/>
    <w:rsid w:val="001B4342"/>
    <w:rsid w:val="001B53D8"/>
    <w:rsid w:val="001C0CAA"/>
    <w:rsid w:val="001D10A5"/>
    <w:rsid w:val="001D4E3E"/>
    <w:rsid w:val="001E7134"/>
    <w:rsid w:val="0020595B"/>
    <w:rsid w:val="00210D41"/>
    <w:rsid w:val="00213951"/>
    <w:rsid w:val="002152B4"/>
    <w:rsid w:val="00215E99"/>
    <w:rsid w:val="002242DC"/>
    <w:rsid w:val="0023512E"/>
    <w:rsid w:val="00242EE0"/>
    <w:rsid w:val="00245961"/>
    <w:rsid w:val="00255DA9"/>
    <w:rsid w:val="002634C4"/>
    <w:rsid w:val="00264C4F"/>
    <w:rsid w:val="00265ED9"/>
    <w:rsid w:val="00271590"/>
    <w:rsid w:val="00274DF9"/>
    <w:rsid w:val="0028123D"/>
    <w:rsid w:val="002829FA"/>
    <w:rsid w:val="0029079E"/>
    <w:rsid w:val="002908E2"/>
    <w:rsid w:val="002928D3"/>
    <w:rsid w:val="00294751"/>
    <w:rsid w:val="00296936"/>
    <w:rsid w:val="002A0D33"/>
    <w:rsid w:val="002A161D"/>
    <w:rsid w:val="002A55D6"/>
    <w:rsid w:val="002B00B2"/>
    <w:rsid w:val="002B1163"/>
    <w:rsid w:val="002D5BC0"/>
    <w:rsid w:val="002F1FE6"/>
    <w:rsid w:val="002F2208"/>
    <w:rsid w:val="002F4E68"/>
    <w:rsid w:val="002F52EE"/>
    <w:rsid w:val="00301E1A"/>
    <w:rsid w:val="00304BFD"/>
    <w:rsid w:val="00312F7F"/>
    <w:rsid w:val="00314FFC"/>
    <w:rsid w:val="00326238"/>
    <w:rsid w:val="00334454"/>
    <w:rsid w:val="00336471"/>
    <w:rsid w:val="00340CB9"/>
    <w:rsid w:val="00343CE2"/>
    <w:rsid w:val="00350146"/>
    <w:rsid w:val="00350C6D"/>
    <w:rsid w:val="003511D2"/>
    <w:rsid w:val="00351C73"/>
    <w:rsid w:val="00354822"/>
    <w:rsid w:val="00361450"/>
    <w:rsid w:val="003628BE"/>
    <w:rsid w:val="003658CE"/>
    <w:rsid w:val="00366C9C"/>
    <w:rsid w:val="003673CF"/>
    <w:rsid w:val="003845C1"/>
    <w:rsid w:val="00386920"/>
    <w:rsid w:val="00386D5B"/>
    <w:rsid w:val="00390F33"/>
    <w:rsid w:val="003949AB"/>
    <w:rsid w:val="00396696"/>
    <w:rsid w:val="0039747A"/>
    <w:rsid w:val="003A40D3"/>
    <w:rsid w:val="003A42BB"/>
    <w:rsid w:val="003A6778"/>
    <w:rsid w:val="003A687D"/>
    <w:rsid w:val="003A6A74"/>
    <w:rsid w:val="003A6F89"/>
    <w:rsid w:val="003A6FAC"/>
    <w:rsid w:val="003A7782"/>
    <w:rsid w:val="003B38C1"/>
    <w:rsid w:val="003C020F"/>
    <w:rsid w:val="003C77EF"/>
    <w:rsid w:val="003D22AE"/>
    <w:rsid w:val="003D3563"/>
    <w:rsid w:val="003E5EDE"/>
    <w:rsid w:val="003F26D3"/>
    <w:rsid w:val="003F5D75"/>
    <w:rsid w:val="00401400"/>
    <w:rsid w:val="00403D73"/>
    <w:rsid w:val="00405624"/>
    <w:rsid w:val="004065EB"/>
    <w:rsid w:val="00406764"/>
    <w:rsid w:val="00413788"/>
    <w:rsid w:val="004152C8"/>
    <w:rsid w:val="004169D7"/>
    <w:rsid w:val="0042055C"/>
    <w:rsid w:val="00420D71"/>
    <w:rsid w:val="0042122A"/>
    <w:rsid w:val="00423E3E"/>
    <w:rsid w:val="004259BB"/>
    <w:rsid w:val="0042765D"/>
    <w:rsid w:val="00427AF4"/>
    <w:rsid w:val="004300E5"/>
    <w:rsid w:val="00430808"/>
    <w:rsid w:val="00441055"/>
    <w:rsid w:val="004515C9"/>
    <w:rsid w:val="00454409"/>
    <w:rsid w:val="00460EA2"/>
    <w:rsid w:val="00461705"/>
    <w:rsid w:val="004647DA"/>
    <w:rsid w:val="00464EF4"/>
    <w:rsid w:val="00466994"/>
    <w:rsid w:val="0047039F"/>
    <w:rsid w:val="0047147A"/>
    <w:rsid w:val="00474062"/>
    <w:rsid w:val="00474C3F"/>
    <w:rsid w:val="00477AD5"/>
    <w:rsid w:val="00477D6B"/>
    <w:rsid w:val="004815F4"/>
    <w:rsid w:val="00483B06"/>
    <w:rsid w:val="00486F1A"/>
    <w:rsid w:val="004871CB"/>
    <w:rsid w:val="00487FF0"/>
    <w:rsid w:val="004940EF"/>
    <w:rsid w:val="00494F70"/>
    <w:rsid w:val="004975BF"/>
    <w:rsid w:val="004A2097"/>
    <w:rsid w:val="004A6F2E"/>
    <w:rsid w:val="004B0ADC"/>
    <w:rsid w:val="004B281D"/>
    <w:rsid w:val="004B3206"/>
    <w:rsid w:val="004B45CC"/>
    <w:rsid w:val="004C364E"/>
    <w:rsid w:val="004C7FAB"/>
    <w:rsid w:val="004D2A75"/>
    <w:rsid w:val="004D5425"/>
    <w:rsid w:val="004D5D5D"/>
    <w:rsid w:val="004D7C17"/>
    <w:rsid w:val="004E0469"/>
    <w:rsid w:val="004E25FA"/>
    <w:rsid w:val="004F0509"/>
    <w:rsid w:val="004F432F"/>
    <w:rsid w:val="005019FF"/>
    <w:rsid w:val="0050370F"/>
    <w:rsid w:val="005050C0"/>
    <w:rsid w:val="00511C1C"/>
    <w:rsid w:val="00517822"/>
    <w:rsid w:val="00517B9D"/>
    <w:rsid w:val="00521B5D"/>
    <w:rsid w:val="005234B3"/>
    <w:rsid w:val="00524EBB"/>
    <w:rsid w:val="00526A3F"/>
    <w:rsid w:val="0053057A"/>
    <w:rsid w:val="0053341C"/>
    <w:rsid w:val="00543ACD"/>
    <w:rsid w:val="0055250F"/>
    <w:rsid w:val="005555E3"/>
    <w:rsid w:val="00560039"/>
    <w:rsid w:val="00560A29"/>
    <w:rsid w:val="00562EBA"/>
    <w:rsid w:val="005672D1"/>
    <w:rsid w:val="00573F75"/>
    <w:rsid w:val="00573FEA"/>
    <w:rsid w:val="00574A11"/>
    <w:rsid w:val="005806AC"/>
    <w:rsid w:val="005844E4"/>
    <w:rsid w:val="00591586"/>
    <w:rsid w:val="005968A4"/>
    <w:rsid w:val="005A1ECE"/>
    <w:rsid w:val="005B13D2"/>
    <w:rsid w:val="005B142D"/>
    <w:rsid w:val="005B2BB5"/>
    <w:rsid w:val="005B52CE"/>
    <w:rsid w:val="005B5E7A"/>
    <w:rsid w:val="005C6649"/>
    <w:rsid w:val="005D1868"/>
    <w:rsid w:val="005D2B8D"/>
    <w:rsid w:val="005D4376"/>
    <w:rsid w:val="005D6664"/>
    <w:rsid w:val="005E1461"/>
    <w:rsid w:val="005E6FB5"/>
    <w:rsid w:val="005F55FE"/>
    <w:rsid w:val="005F6765"/>
    <w:rsid w:val="00600E30"/>
    <w:rsid w:val="00601590"/>
    <w:rsid w:val="00605827"/>
    <w:rsid w:val="00612C05"/>
    <w:rsid w:val="0061424D"/>
    <w:rsid w:val="00631D61"/>
    <w:rsid w:val="00634704"/>
    <w:rsid w:val="0064416B"/>
    <w:rsid w:val="006446B5"/>
    <w:rsid w:val="00646050"/>
    <w:rsid w:val="00647658"/>
    <w:rsid w:val="00651365"/>
    <w:rsid w:val="00651539"/>
    <w:rsid w:val="00651958"/>
    <w:rsid w:val="00651C66"/>
    <w:rsid w:val="0065635C"/>
    <w:rsid w:val="006672FF"/>
    <w:rsid w:val="006713CA"/>
    <w:rsid w:val="00672119"/>
    <w:rsid w:val="006722E5"/>
    <w:rsid w:val="00672505"/>
    <w:rsid w:val="00676C5C"/>
    <w:rsid w:val="00682F9B"/>
    <w:rsid w:val="0068442B"/>
    <w:rsid w:val="00686CC5"/>
    <w:rsid w:val="00692A0D"/>
    <w:rsid w:val="006A5AB6"/>
    <w:rsid w:val="006A6B15"/>
    <w:rsid w:val="006B162A"/>
    <w:rsid w:val="006B3B6F"/>
    <w:rsid w:val="006B4A78"/>
    <w:rsid w:val="006B6977"/>
    <w:rsid w:val="006C4BE1"/>
    <w:rsid w:val="006D4D07"/>
    <w:rsid w:val="006E362F"/>
    <w:rsid w:val="006E4C9C"/>
    <w:rsid w:val="006E56CF"/>
    <w:rsid w:val="006E605B"/>
    <w:rsid w:val="006F43E3"/>
    <w:rsid w:val="0070350C"/>
    <w:rsid w:val="00704D52"/>
    <w:rsid w:val="00707B4B"/>
    <w:rsid w:val="00722FFD"/>
    <w:rsid w:val="00723B99"/>
    <w:rsid w:val="00725074"/>
    <w:rsid w:val="00730B7E"/>
    <w:rsid w:val="00736DEC"/>
    <w:rsid w:val="007400D3"/>
    <w:rsid w:val="007406A5"/>
    <w:rsid w:val="00743D48"/>
    <w:rsid w:val="007477BE"/>
    <w:rsid w:val="007479E1"/>
    <w:rsid w:val="00750388"/>
    <w:rsid w:val="00756BE6"/>
    <w:rsid w:val="00763164"/>
    <w:rsid w:val="00763360"/>
    <w:rsid w:val="00767E95"/>
    <w:rsid w:val="007701DF"/>
    <w:rsid w:val="00774AE8"/>
    <w:rsid w:val="00774DAB"/>
    <w:rsid w:val="00776C17"/>
    <w:rsid w:val="0078110A"/>
    <w:rsid w:val="00782EF2"/>
    <w:rsid w:val="0079019A"/>
    <w:rsid w:val="00790446"/>
    <w:rsid w:val="00792B91"/>
    <w:rsid w:val="00797EFF"/>
    <w:rsid w:val="007A70FC"/>
    <w:rsid w:val="007B06DD"/>
    <w:rsid w:val="007B6ACA"/>
    <w:rsid w:val="007C0CC7"/>
    <w:rsid w:val="007C17CF"/>
    <w:rsid w:val="007C5854"/>
    <w:rsid w:val="007D1613"/>
    <w:rsid w:val="007D2EFC"/>
    <w:rsid w:val="007D3B58"/>
    <w:rsid w:val="007E3423"/>
    <w:rsid w:val="007E3984"/>
    <w:rsid w:val="007E4193"/>
    <w:rsid w:val="007F4F7F"/>
    <w:rsid w:val="007F7D64"/>
    <w:rsid w:val="0080199D"/>
    <w:rsid w:val="0080241D"/>
    <w:rsid w:val="00803E65"/>
    <w:rsid w:val="00815F2F"/>
    <w:rsid w:val="008229F9"/>
    <w:rsid w:val="008243D4"/>
    <w:rsid w:val="00824C91"/>
    <w:rsid w:val="00835BD7"/>
    <w:rsid w:val="0083641E"/>
    <w:rsid w:val="00836EE2"/>
    <w:rsid w:val="008424B8"/>
    <w:rsid w:val="00863DB4"/>
    <w:rsid w:val="00866AA1"/>
    <w:rsid w:val="0087082C"/>
    <w:rsid w:val="00875513"/>
    <w:rsid w:val="00875E91"/>
    <w:rsid w:val="00875E92"/>
    <w:rsid w:val="0088311E"/>
    <w:rsid w:val="00885605"/>
    <w:rsid w:val="008939A6"/>
    <w:rsid w:val="008A3C52"/>
    <w:rsid w:val="008A42BD"/>
    <w:rsid w:val="008B04E7"/>
    <w:rsid w:val="008B2CC1"/>
    <w:rsid w:val="008B3790"/>
    <w:rsid w:val="008B3AC1"/>
    <w:rsid w:val="008B60B2"/>
    <w:rsid w:val="008C0EC9"/>
    <w:rsid w:val="008C240D"/>
    <w:rsid w:val="008C26F1"/>
    <w:rsid w:val="008C4160"/>
    <w:rsid w:val="008D065F"/>
    <w:rsid w:val="008D22FD"/>
    <w:rsid w:val="008D28B2"/>
    <w:rsid w:val="008D7E6A"/>
    <w:rsid w:val="008E39CB"/>
    <w:rsid w:val="008F1EB6"/>
    <w:rsid w:val="008F35AC"/>
    <w:rsid w:val="008F3EE7"/>
    <w:rsid w:val="009063A2"/>
    <w:rsid w:val="0090731E"/>
    <w:rsid w:val="00911D93"/>
    <w:rsid w:val="00916EE2"/>
    <w:rsid w:val="00921054"/>
    <w:rsid w:val="00921C08"/>
    <w:rsid w:val="00933A73"/>
    <w:rsid w:val="00936462"/>
    <w:rsid w:val="00941E36"/>
    <w:rsid w:val="009527E4"/>
    <w:rsid w:val="00954E5C"/>
    <w:rsid w:val="009575B3"/>
    <w:rsid w:val="00966A22"/>
    <w:rsid w:val="0096722F"/>
    <w:rsid w:val="00973CF8"/>
    <w:rsid w:val="00980843"/>
    <w:rsid w:val="009809AA"/>
    <w:rsid w:val="009820A9"/>
    <w:rsid w:val="009908B2"/>
    <w:rsid w:val="00995DC3"/>
    <w:rsid w:val="009960AB"/>
    <w:rsid w:val="009A11F1"/>
    <w:rsid w:val="009A1314"/>
    <w:rsid w:val="009A3C87"/>
    <w:rsid w:val="009A405A"/>
    <w:rsid w:val="009A4FFD"/>
    <w:rsid w:val="009A6D69"/>
    <w:rsid w:val="009B5301"/>
    <w:rsid w:val="009B6DA7"/>
    <w:rsid w:val="009B78A8"/>
    <w:rsid w:val="009C6B29"/>
    <w:rsid w:val="009D0CD8"/>
    <w:rsid w:val="009D5D61"/>
    <w:rsid w:val="009E0291"/>
    <w:rsid w:val="009E2791"/>
    <w:rsid w:val="009E3BDB"/>
    <w:rsid w:val="009E3F6F"/>
    <w:rsid w:val="009E4526"/>
    <w:rsid w:val="009E5965"/>
    <w:rsid w:val="009E7407"/>
    <w:rsid w:val="009F499F"/>
    <w:rsid w:val="00A02F52"/>
    <w:rsid w:val="00A11B50"/>
    <w:rsid w:val="00A12F69"/>
    <w:rsid w:val="00A13E62"/>
    <w:rsid w:val="00A27C34"/>
    <w:rsid w:val="00A36B63"/>
    <w:rsid w:val="00A41113"/>
    <w:rsid w:val="00A42DAF"/>
    <w:rsid w:val="00A45BD8"/>
    <w:rsid w:val="00A511B8"/>
    <w:rsid w:val="00A5461F"/>
    <w:rsid w:val="00A559B8"/>
    <w:rsid w:val="00A6008C"/>
    <w:rsid w:val="00A64063"/>
    <w:rsid w:val="00A75683"/>
    <w:rsid w:val="00A77170"/>
    <w:rsid w:val="00A77522"/>
    <w:rsid w:val="00A80398"/>
    <w:rsid w:val="00A84CB2"/>
    <w:rsid w:val="00A869B7"/>
    <w:rsid w:val="00A87698"/>
    <w:rsid w:val="00AA1AEF"/>
    <w:rsid w:val="00AA65D0"/>
    <w:rsid w:val="00AC205C"/>
    <w:rsid w:val="00AC5F70"/>
    <w:rsid w:val="00AD2733"/>
    <w:rsid w:val="00AD5A6C"/>
    <w:rsid w:val="00AD5D49"/>
    <w:rsid w:val="00AE24D3"/>
    <w:rsid w:val="00AE5BCA"/>
    <w:rsid w:val="00AF0A6B"/>
    <w:rsid w:val="00AF2247"/>
    <w:rsid w:val="00AF2AC4"/>
    <w:rsid w:val="00AF648F"/>
    <w:rsid w:val="00AF7B51"/>
    <w:rsid w:val="00B05A69"/>
    <w:rsid w:val="00B10300"/>
    <w:rsid w:val="00B10FDD"/>
    <w:rsid w:val="00B17C1E"/>
    <w:rsid w:val="00B2324A"/>
    <w:rsid w:val="00B23818"/>
    <w:rsid w:val="00B24B87"/>
    <w:rsid w:val="00B26EDA"/>
    <w:rsid w:val="00B33C64"/>
    <w:rsid w:val="00B3407D"/>
    <w:rsid w:val="00B364A1"/>
    <w:rsid w:val="00B36CF3"/>
    <w:rsid w:val="00B36E91"/>
    <w:rsid w:val="00B37200"/>
    <w:rsid w:val="00B42648"/>
    <w:rsid w:val="00B565BE"/>
    <w:rsid w:val="00B61E07"/>
    <w:rsid w:val="00B62171"/>
    <w:rsid w:val="00B65833"/>
    <w:rsid w:val="00B714D7"/>
    <w:rsid w:val="00B73C9F"/>
    <w:rsid w:val="00B82CCF"/>
    <w:rsid w:val="00B85036"/>
    <w:rsid w:val="00B913CA"/>
    <w:rsid w:val="00B947B1"/>
    <w:rsid w:val="00B96E80"/>
    <w:rsid w:val="00B9734B"/>
    <w:rsid w:val="00BA15B1"/>
    <w:rsid w:val="00BA2964"/>
    <w:rsid w:val="00BA65A9"/>
    <w:rsid w:val="00BA6756"/>
    <w:rsid w:val="00BB2054"/>
    <w:rsid w:val="00BB38F5"/>
    <w:rsid w:val="00BC2229"/>
    <w:rsid w:val="00BC2C04"/>
    <w:rsid w:val="00BC5176"/>
    <w:rsid w:val="00BC54F2"/>
    <w:rsid w:val="00BC601B"/>
    <w:rsid w:val="00BD2629"/>
    <w:rsid w:val="00BD3800"/>
    <w:rsid w:val="00BD6056"/>
    <w:rsid w:val="00BD72E2"/>
    <w:rsid w:val="00BE6885"/>
    <w:rsid w:val="00C04279"/>
    <w:rsid w:val="00C04387"/>
    <w:rsid w:val="00C05252"/>
    <w:rsid w:val="00C11BFE"/>
    <w:rsid w:val="00C24457"/>
    <w:rsid w:val="00C2690B"/>
    <w:rsid w:val="00C3411B"/>
    <w:rsid w:val="00C35F7F"/>
    <w:rsid w:val="00C40DC6"/>
    <w:rsid w:val="00C44657"/>
    <w:rsid w:val="00C507F3"/>
    <w:rsid w:val="00C562D9"/>
    <w:rsid w:val="00C65974"/>
    <w:rsid w:val="00C701AC"/>
    <w:rsid w:val="00C83433"/>
    <w:rsid w:val="00C84DDB"/>
    <w:rsid w:val="00C85804"/>
    <w:rsid w:val="00C8587F"/>
    <w:rsid w:val="00C86351"/>
    <w:rsid w:val="00C964D5"/>
    <w:rsid w:val="00CA1015"/>
    <w:rsid w:val="00CA12E2"/>
    <w:rsid w:val="00CB20AD"/>
    <w:rsid w:val="00CB4384"/>
    <w:rsid w:val="00CB7912"/>
    <w:rsid w:val="00CC5727"/>
    <w:rsid w:val="00CC62EE"/>
    <w:rsid w:val="00CD0C91"/>
    <w:rsid w:val="00CD502B"/>
    <w:rsid w:val="00CE3F22"/>
    <w:rsid w:val="00CE732A"/>
    <w:rsid w:val="00CF3434"/>
    <w:rsid w:val="00CF7B25"/>
    <w:rsid w:val="00D02CB8"/>
    <w:rsid w:val="00D13BD4"/>
    <w:rsid w:val="00D1706B"/>
    <w:rsid w:val="00D2391E"/>
    <w:rsid w:val="00D2733B"/>
    <w:rsid w:val="00D27DBA"/>
    <w:rsid w:val="00D314F2"/>
    <w:rsid w:val="00D31ADC"/>
    <w:rsid w:val="00D35A4E"/>
    <w:rsid w:val="00D376BE"/>
    <w:rsid w:val="00D438A5"/>
    <w:rsid w:val="00D439FE"/>
    <w:rsid w:val="00D45252"/>
    <w:rsid w:val="00D52259"/>
    <w:rsid w:val="00D55945"/>
    <w:rsid w:val="00D642B0"/>
    <w:rsid w:val="00D67F56"/>
    <w:rsid w:val="00D70F5E"/>
    <w:rsid w:val="00D71B4D"/>
    <w:rsid w:val="00D76D71"/>
    <w:rsid w:val="00D92409"/>
    <w:rsid w:val="00D93D55"/>
    <w:rsid w:val="00DA00BA"/>
    <w:rsid w:val="00DA29C6"/>
    <w:rsid w:val="00DA4053"/>
    <w:rsid w:val="00DA4785"/>
    <w:rsid w:val="00DA59D3"/>
    <w:rsid w:val="00DB6A11"/>
    <w:rsid w:val="00DC0153"/>
    <w:rsid w:val="00DC5E94"/>
    <w:rsid w:val="00DC5FCA"/>
    <w:rsid w:val="00DC7F9F"/>
    <w:rsid w:val="00DD1A97"/>
    <w:rsid w:val="00DD6C65"/>
    <w:rsid w:val="00DE1B81"/>
    <w:rsid w:val="00DE46A1"/>
    <w:rsid w:val="00DE59FA"/>
    <w:rsid w:val="00DF364F"/>
    <w:rsid w:val="00DF3809"/>
    <w:rsid w:val="00DF3D5B"/>
    <w:rsid w:val="00DF3EED"/>
    <w:rsid w:val="00E05633"/>
    <w:rsid w:val="00E143AF"/>
    <w:rsid w:val="00E24C0C"/>
    <w:rsid w:val="00E2722B"/>
    <w:rsid w:val="00E3042B"/>
    <w:rsid w:val="00E335FE"/>
    <w:rsid w:val="00E36D70"/>
    <w:rsid w:val="00E47310"/>
    <w:rsid w:val="00E5081B"/>
    <w:rsid w:val="00E534D4"/>
    <w:rsid w:val="00E705F5"/>
    <w:rsid w:val="00E7182D"/>
    <w:rsid w:val="00E85847"/>
    <w:rsid w:val="00EA6F8B"/>
    <w:rsid w:val="00EB1A3B"/>
    <w:rsid w:val="00EB31B4"/>
    <w:rsid w:val="00EC4E49"/>
    <w:rsid w:val="00EC6953"/>
    <w:rsid w:val="00ED22BC"/>
    <w:rsid w:val="00ED77FB"/>
    <w:rsid w:val="00EE17B7"/>
    <w:rsid w:val="00EE3919"/>
    <w:rsid w:val="00EE3BEB"/>
    <w:rsid w:val="00EE45FA"/>
    <w:rsid w:val="00EE5D75"/>
    <w:rsid w:val="00EF0739"/>
    <w:rsid w:val="00EF2873"/>
    <w:rsid w:val="00EF7918"/>
    <w:rsid w:val="00F00015"/>
    <w:rsid w:val="00F035CF"/>
    <w:rsid w:val="00F04F94"/>
    <w:rsid w:val="00F05B4E"/>
    <w:rsid w:val="00F21FBA"/>
    <w:rsid w:val="00F24319"/>
    <w:rsid w:val="00F27230"/>
    <w:rsid w:val="00F30752"/>
    <w:rsid w:val="00F31687"/>
    <w:rsid w:val="00F35D1F"/>
    <w:rsid w:val="00F36C08"/>
    <w:rsid w:val="00F44BAE"/>
    <w:rsid w:val="00F537B6"/>
    <w:rsid w:val="00F611E6"/>
    <w:rsid w:val="00F61A62"/>
    <w:rsid w:val="00F631E4"/>
    <w:rsid w:val="00F65C1B"/>
    <w:rsid w:val="00F66152"/>
    <w:rsid w:val="00F66256"/>
    <w:rsid w:val="00F74249"/>
    <w:rsid w:val="00F804C0"/>
    <w:rsid w:val="00F93BB6"/>
    <w:rsid w:val="00FA132B"/>
    <w:rsid w:val="00FA1D3C"/>
    <w:rsid w:val="00FA2E97"/>
    <w:rsid w:val="00FA56EF"/>
    <w:rsid w:val="00FC32B8"/>
    <w:rsid w:val="00FC5DC1"/>
    <w:rsid w:val="00FC7712"/>
    <w:rsid w:val="00FC77B1"/>
    <w:rsid w:val="00FD1325"/>
    <w:rsid w:val="00FD4251"/>
    <w:rsid w:val="00FD7539"/>
    <w:rsid w:val="00FD790B"/>
    <w:rsid w:val="00FE1940"/>
    <w:rsid w:val="00FE3B12"/>
    <w:rsid w:val="00FF41FE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5133222-AC43-4FBF-9802-9F33DBF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60EA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basedOn w:val="DefaultParagraphFont"/>
    <w:unhideWhenUsed/>
    <w:rsid w:val="00B565BE"/>
    <w:rPr>
      <w:vertAlign w:val="superscript"/>
    </w:rPr>
  </w:style>
  <w:style w:type="character" w:styleId="Strong">
    <w:name w:val="Strong"/>
    <w:basedOn w:val="DefaultParagraphFont"/>
    <w:qFormat/>
    <w:rsid w:val="0080241D"/>
    <w:rPr>
      <w:b/>
      <w:bCs/>
    </w:rPr>
  </w:style>
  <w:style w:type="table" w:styleId="TableGrid">
    <w:name w:val="Table Grid"/>
    <w:basedOn w:val="TableNormal"/>
    <w:rsid w:val="0022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61705"/>
    <w:rPr>
      <w:rFonts w:ascii="Arial" w:eastAsia="SimSun" w:hAnsi="Arial" w:cs="Arial"/>
      <w:sz w:val="18"/>
      <w:lang w:eastAsia="zh-CN"/>
    </w:rPr>
  </w:style>
  <w:style w:type="paragraph" w:customStyle="1" w:styleId="xmsobodytext">
    <w:name w:val="x_msobodytext"/>
    <w:basedOn w:val="Normal"/>
    <w:rsid w:val="004617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BE10-3551-4152-BCB7-59E90AE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11527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34/4</vt:lpstr>
      <vt:lpstr>SCCR/31/3</vt:lpstr>
    </vt:vector>
  </TitlesOfParts>
  <Company>WIPO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4</dc:title>
  <dc:creator>Rafael Ferraz Vazquez;Michele Woods</dc:creator>
  <cp:lastModifiedBy>HAIZEL Francesca</cp:lastModifiedBy>
  <cp:revision>3</cp:revision>
  <cp:lastPrinted>2018-12-12T12:48:00Z</cp:lastPrinted>
  <dcterms:created xsi:type="dcterms:W3CDTF">2018-12-12T12:48:00Z</dcterms:created>
  <dcterms:modified xsi:type="dcterms:W3CDTF">2018-12-12T12:48:00Z</dcterms:modified>
</cp:coreProperties>
</file>